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9A38" w14:textId="77777777" w:rsidR="00CC4202" w:rsidRPr="00291D37" w:rsidRDefault="00CC4202" w:rsidP="00CC4202">
      <w:pPr>
        <w:spacing w:before="240" w:after="240" w:line="240" w:lineRule="auto"/>
        <w:ind w:firstLine="0"/>
        <w:jc w:val="center"/>
      </w:pPr>
      <w:bookmarkStart w:id="0" w:name="_Hlk87036834"/>
      <w:bookmarkEnd w:id="0"/>
      <w:r w:rsidRPr="00291D37">
        <w:t>Министерство науки и высшего образования Российской Федерации</w:t>
      </w:r>
    </w:p>
    <w:p w14:paraId="0D471417" w14:textId="77777777" w:rsidR="00CC4202" w:rsidRPr="00291D37" w:rsidRDefault="00CC4202" w:rsidP="00CC4202">
      <w:pPr>
        <w:spacing w:before="240" w:line="240" w:lineRule="auto"/>
        <w:ind w:firstLine="0"/>
        <w:jc w:val="center"/>
      </w:pPr>
      <w:r w:rsidRPr="00291D37">
        <w:t>Федеральное государственное бюджетное образовательное</w:t>
      </w:r>
    </w:p>
    <w:p w14:paraId="7ADA5D3D" w14:textId="77777777" w:rsidR="00CC4202" w:rsidRPr="00291D37" w:rsidRDefault="00CC4202" w:rsidP="00CC4202">
      <w:pPr>
        <w:spacing w:line="240" w:lineRule="auto"/>
        <w:ind w:firstLine="0"/>
        <w:jc w:val="center"/>
      </w:pPr>
      <w:r w:rsidRPr="00291D37">
        <w:t xml:space="preserve">учреждение высшего образования </w:t>
      </w:r>
    </w:p>
    <w:p w14:paraId="2637F7C8" w14:textId="77777777" w:rsidR="00CC4202" w:rsidRPr="00291D37" w:rsidRDefault="00CC4202" w:rsidP="00CC4202">
      <w:pPr>
        <w:spacing w:after="1200" w:line="240" w:lineRule="auto"/>
        <w:ind w:firstLine="0"/>
        <w:jc w:val="center"/>
      </w:pPr>
      <w:r w:rsidRPr="00291D37">
        <w:t>«Комсомольский-на-Амуре государственный университет»</w:t>
      </w:r>
    </w:p>
    <w:p w14:paraId="4C2968A1" w14:textId="77777777" w:rsidR="00CC4202" w:rsidRPr="00291D37" w:rsidRDefault="00CC4202" w:rsidP="00CC4202">
      <w:pPr>
        <w:spacing w:line="240" w:lineRule="auto"/>
        <w:ind w:firstLine="0"/>
      </w:pPr>
      <w:r w:rsidRPr="00291D37">
        <w:t>Факультет компьютерных технологий</w:t>
      </w:r>
    </w:p>
    <w:p w14:paraId="6B9FD26F" w14:textId="77777777" w:rsidR="00CC4202" w:rsidRPr="00291D37" w:rsidRDefault="00CC4202" w:rsidP="00CC4202">
      <w:pPr>
        <w:spacing w:before="240" w:after="2600" w:line="240" w:lineRule="auto"/>
        <w:ind w:firstLine="0"/>
      </w:pPr>
      <w:r w:rsidRPr="00291D37">
        <w:t>Кафедра «ПУРИС»</w:t>
      </w:r>
    </w:p>
    <w:p w14:paraId="6D58E661" w14:textId="77777777" w:rsidR="00CC4202" w:rsidRPr="00F43006" w:rsidRDefault="00CC4202" w:rsidP="00CC4202">
      <w:pPr>
        <w:spacing w:line="240" w:lineRule="auto"/>
        <w:ind w:firstLine="0"/>
        <w:jc w:val="center"/>
      </w:pPr>
      <w:r>
        <w:t>РАСЧЕТНО-ГРАФИЧЕСКАЯ РАБОТА</w:t>
      </w:r>
    </w:p>
    <w:p w14:paraId="068B1366" w14:textId="7EA57795" w:rsidR="00CC4202" w:rsidRPr="00291D37" w:rsidRDefault="00CC4202" w:rsidP="00CC4202">
      <w:pPr>
        <w:spacing w:before="240" w:after="240" w:line="240" w:lineRule="auto"/>
        <w:ind w:firstLine="0"/>
        <w:jc w:val="center"/>
      </w:pPr>
      <w:r w:rsidRPr="00291D37">
        <w:t>по дисциплине «</w:t>
      </w:r>
      <w:r>
        <w:t>Администрирование</w:t>
      </w:r>
      <w:r w:rsidRPr="00E6610E">
        <w:t xml:space="preserve"> баз данных</w:t>
      </w:r>
      <w:r w:rsidRPr="00291D37">
        <w:t>»</w:t>
      </w:r>
    </w:p>
    <w:p w14:paraId="2073E2C9" w14:textId="77777777" w:rsidR="00CC4202" w:rsidRPr="00291D37" w:rsidRDefault="00CC4202" w:rsidP="00CC4202">
      <w:pPr>
        <w:spacing w:before="240" w:after="2800" w:line="240" w:lineRule="auto"/>
        <w:ind w:firstLine="0"/>
        <w:jc w:val="center"/>
      </w:pPr>
    </w:p>
    <w:p w14:paraId="18CFEB60" w14:textId="77777777" w:rsidR="00CC4202" w:rsidRPr="00291D37" w:rsidRDefault="00CC4202" w:rsidP="00CC4202">
      <w:pPr>
        <w:tabs>
          <w:tab w:val="left" w:pos="6804"/>
        </w:tabs>
        <w:spacing w:line="240" w:lineRule="auto"/>
        <w:ind w:firstLine="0"/>
      </w:pPr>
      <w:r w:rsidRPr="00291D37">
        <w:t>Студент группы 8ВТб-1</w:t>
      </w:r>
      <w:r w:rsidRPr="00291D37">
        <w:tab/>
        <w:t>А.С. Яковлев</w:t>
      </w:r>
    </w:p>
    <w:p w14:paraId="7B8577BF" w14:textId="77777777" w:rsidR="00CC4202" w:rsidRPr="00291D37" w:rsidRDefault="00CC4202" w:rsidP="00CC4202">
      <w:pPr>
        <w:tabs>
          <w:tab w:val="left" w:pos="6804"/>
        </w:tabs>
        <w:spacing w:before="240" w:after="2640" w:line="240" w:lineRule="auto"/>
        <w:ind w:firstLine="0"/>
      </w:pPr>
      <w:r w:rsidRPr="00291D37">
        <w:t>Преподаватель</w:t>
      </w:r>
      <w:r w:rsidRPr="00291D37">
        <w:tab/>
      </w:r>
      <w:r>
        <w:t>А.Н. Петрова</w:t>
      </w:r>
    </w:p>
    <w:p w14:paraId="4A4FCB3A" w14:textId="77777777" w:rsidR="00CC4202" w:rsidRPr="00EA0FBD" w:rsidRDefault="00CC4202" w:rsidP="00CC4202">
      <w:pPr>
        <w:ind w:firstLine="0"/>
        <w:jc w:val="center"/>
      </w:pPr>
      <w:r w:rsidRPr="00291D37">
        <w:t>202</w:t>
      </w:r>
      <w:r w:rsidRPr="00EA0FBD">
        <w:t>1</w:t>
      </w:r>
    </w:p>
    <w:p w14:paraId="72345F30" w14:textId="77777777" w:rsidR="00CC4202" w:rsidRPr="00BA47D6" w:rsidRDefault="00CC4202" w:rsidP="00CC4202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BA47D6">
        <w:rPr>
          <w:b/>
          <w:bCs/>
        </w:rPr>
        <w:lastRenderedPageBreak/>
        <w:t>Задание</w:t>
      </w:r>
    </w:p>
    <w:p w14:paraId="5E349C96" w14:textId="77777777" w:rsidR="00CC4202" w:rsidRPr="00CC4202" w:rsidRDefault="00CC4202" w:rsidP="009B134A">
      <w:pPr>
        <w:pStyle w:val="a3"/>
      </w:pPr>
    </w:p>
    <w:p w14:paraId="090A1ACA" w14:textId="77777777" w:rsidR="00CC4202" w:rsidRPr="00E046E7" w:rsidRDefault="00CC4202" w:rsidP="00E046E7">
      <w:pPr>
        <w:pStyle w:val="a3"/>
      </w:pPr>
      <w:r w:rsidRPr="00E046E7">
        <w:t>1 Создать таблицу для тестирования запросов, содержащие большое количество записей, более 10000 записей.</w:t>
      </w:r>
    </w:p>
    <w:p w14:paraId="63B27F2A" w14:textId="42FA45CB" w:rsidR="00CC4202" w:rsidRPr="00E046E7" w:rsidRDefault="00CC4202" w:rsidP="00E046E7">
      <w:pPr>
        <w:pStyle w:val="a3"/>
      </w:pPr>
      <w:r w:rsidRPr="00E046E7">
        <w:t xml:space="preserve">2 </w:t>
      </w:r>
      <w:r w:rsidR="00566A2C">
        <w:t>Отобразить план выполнения запроса.</w:t>
      </w:r>
    </w:p>
    <w:p w14:paraId="3C447ADB" w14:textId="547237AE" w:rsidR="009B134A" w:rsidRPr="00E046E7" w:rsidRDefault="009B134A" w:rsidP="00E046E7">
      <w:pPr>
        <w:pStyle w:val="a3"/>
      </w:pPr>
      <w:r w:rsidRPr="00E046E7">
        <w:t xml:space="preserve">3 </w:t>
      </w:r>
      <w:r w:rsidR="00566A2C">
        <w:t>Проанализировать</w:t>
      </w:r>
      <w:r w:rsidRPr="00E046E7">
        <w:t xml:space="preserve"> 6 запросов с выражением в условии отбора</w:t>
      </w:r>
      <w:r w:rsidR="00E046E7">
        <w:t>.</w:t>
      </w:r>
    </w:p>
    <w:p w14:paraId="4D62395B" w14:textId="0112B0CC" w:rsidR="009B134A" w:rsidRPr="00E046E7" w:rsidRDefault="009B134A" w:rsidP="00E046E7">
      <w:pPr>
        <w:pStyle w:val="a3"/>
      </w:pPr>
      <w:r w:rsidRPr="00E046E7">
        <w:t xml:space="preserve">4 </w:t>
      </w:r>
      <w:r w:rsidR="00566A2C">
        <w:t>Проанализировать влияние индексов и статистики</w:t>
      </w:r>
      <w:r w:rsidRPr="00E046E7">
        <w:t>.</w:t>
      </w:r>
    </w:p>
    <w:p w14:paraId="3260F416" w14:textId="3F6609CD" w:rsidR="009B134A" w:rsidRPr="00E046E7" w:rsidRDefault="009B134A" w:rsidP="00E046E7">
      <w:pPr>
        <w:pStyle w:val="a3"/>
      </w:pPr>
      <w:r w:rsidRPr="00E046E7">
        <w:t xml:space="preserve">5 </w:t>
      </w:r>
      <w:r w:rsidR="00764AE5">
        <w:t>Рассмотреть порядки соединения.</w:t>
      </w:r>
    </w:p>
    <w:p w14:paraId="01A99AA0" w14:textId="3CB2F613" w:rsidR="009B134A" w:rsidRPr="00E046E7" w:rsidRDefault="009B134A" w:rsidP="00E046E7">
      <w:pPr>
        <w:pStyle w:val="a3"/>
      </w:pPr>
      <w:r w:rsidRPr="00E046E7">
        <w:t xml:space="preserve">6 </w:t>
      </w:r>
      <w:r w:rsidR="00764AE5">
        <w:t>Рассмотреть д</w:t>
      </w:r>
      <w:r w:rsidRPr="00E046E7">
        <w:t>инамические представления.</w:t>
      </w:r>
    </w:p>
    <w:p w14:paraId="564B0E3C" w14:textId="2A5A9F62" w:rsidR="009B134A" w:rsidRPr="00E046E7" w:rsidRDefault="009B134A" w:rsidP="00E046E7">
      <w:pPr>
        <w:pStyle w:val="a3"/>
      </w:pPr>
      <w:r w:rsidRPr="00E046E7">
        <w:t xml:space="preserve">7 </w:t>
      </w:r>
      <w:r w:rsidR="00764AE5">
        <w:t>Рассмотреть п</w:t>
      </w:r>
      <w:r w:rsidRPr="00E046E7">
        <w:t>одсказки оптимизации.</w:t>
      </w:r>
    </w:p>
    <w:p w14:paraId="4E675F2F" w14:textId="68FE5651" w:rsidR="009B134A" w:rsidRPr="00E046E7" w:rsidRDefault="009B134A" w:rsidP="00E046E7">
      <w:pPr>
        <w:pStyle w:val="a3"/>
      </w:pPr>
      <w:r w:rsidRPr="00E046E7">
        <w:t xml:space="preserve">8 </w:t>
      </w:r>
      <w:r w:rsidR="00764AE5">
        <w:t>Произвести н</w:t>
      </w:r>
      <w:r w:rsidRPr="00E046E7">
        <w:t>астройк</w:t>
      </w:r>
      <w:r w:rsidR="00764AE5">
        <w:t>у</w:t>
      </w:r>
      <w:r w:rsidRPr="00E046E7">
        <w:t xml:space="preserve"> производительности.</w:t>
      </w:r>
    </w:p>
    <w:p w14:paraId="296672A8" w14:textId="77777777" w:rsidR="009B134A" w:rsidRPr="009B134A" w:rsidRDefault="009B134A" w:rsidP="009B134A">
      <w:pPr>
        <w:pStyle w:val="a3"/>
      </w:pPr>
    </w:p>
    <w:p w14:paraId="275D2580" w14:textId="77777777" w:rsidR="00CC4202" w:rsidRPr="005E5590" w:rsidRDefault="00CC4202" w:rsidP="009B134A">
      <w:pPr>
        <w:pStyle w:val="a3"/>
      </w:pPr>
      <w:r w:rsidRPr="005E5590">
        <w:br w:type="page"/>
      </w:r>
    </w:p>
    <w:p w14:paraId="3B74578C" w14:textId="77777777" w:rsidR="00CC4202" w:rsidRPr="0063182C" w:rsidRDefault="00CC4202" w:rsidP="00CC4202">
      <w:pPr>
        <w:spacing w:line="240" w:lineRule="auto"/>
        <w:ind w:firstLine="0"/>
        <w:jc w:val="center"/>
        <w:rPr>
          <w:b/>
          <w:bCs/>
        </w:rPr>
      </w:pPr>
      <w:r w:rsidRPr="0063182C">
        <w:rPr>
          <w:b/>
          <w:bCs/>
        </w:rPr>
        <w:lastRenderedPageBreak/>
        <w:t>Содержание</w:t>
      </w:r>
    </w:p>
    <w:p w14:paraId="794F6A9A" w14:textId="77777777" w:rsidR="00CC4202" w:rsidRPr="003A38B8" w:rsidRDefault="00CC4202" w:rsidP="00432016">
      <w:pPr>
        <w:pStyle w:val="a3"/>
      </w:pPr>
    </w:p>
    <w:sdt>
      <w:sdtPr>
        <w:rPr>
          <w:rFonts w:eastAsia="Times New Roman"/>
          <w:lang w:eastAsia="ru-RU"/>
        </w:rPr>
        <w:id w:val="1062369669"/>
        <w:docPartObj>
          <w:docPartGallery w:val="Table of Contents"/>
          <w:docPartUnique/>
        </w:docPartObj>
      </w:sdtPr>
      <w:sdtEndPr/>
      <w:sdtContent>
        <w:p w14:paraId="392B0DC0" w14:textId="0CC61AE4" w:rsidR="00432016" w:rsidRDefault="00CC4202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A38B8">
            <w:fldChar w:fldCharType="begin"/>
          </w:r>
          <w:r w:rsidRPr="003A38B8">
            <w:instrText xml:space="preserve"> TOC \o "1-3" \h \z \u </w:instrText>
          </w:r>
          <w:r w:rsidRPr="003A38B8">
            <w:fldChar w:fldCharType="separate"/>
          </w:r>
          <w:hyperlink w:anchor="_Toc89330264" w:history="1">
            <w:r w:rsidR="00432016" w:rsidRPr="00F63E0C">
              <w:rPr>
                <w:rStyle w:val="a5"/>
                <w:noProof/>
              </w:rPr>
              <w:t>Введение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64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4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43BB4BED" w14:textId="6726DA2B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65" w:history="1">
            <w:r w:rsidR="00432016" w:rsidRPr="00F63E0C">
              <w:rPr>
                <w:rStyle w:val="a5"/>
                <w:noProof/>
                <w:lang w:eastAsia="ru-RU"/>
              </w:rPr>
              <w:t>1 Таблица для тестирования запросов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65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5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035CA063" w14:textId="242B41B5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66" w:history="1">
            <w:r w:rsidR="00432016" w:rsidRPr="00F63E0C">
              <w:rPr>
                <w:rStyle w:val="a5"/>
                <w:noProof/>
                <w:lang w:eastAsia="ru-RU"/>
              </w:rPr>
              <w:t>2 Отображение плана запроса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66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7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1381AEEA" w14:textId="3B025D5C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67" w:history="1">
            <w:r w:rsidR="00432016" w:rsidRPr="00F63E0C">
              <w:rPr>
                <w:rStyle w:val="a5"/>
                <w:noProof/>
                <w:lang w:eastAsia="ru-RU"/>
              </w:rPr>
              <w:t>3 Анализ запросов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67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10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711FFC47" w14:textId="5ACB426E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68" w:history="1">
            <w:r w:rsidR="00432016" w:rsidRPr="00F63E0C">
              <w:rPr>
                <w:rStyle w:val="a5"/>
                <w:noProof/>
                <w:lang w:eastAsia="ru-RU"/>
              </w:rPr>
              <w:t>4 Индексы и статистика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68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15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731E359D" w14:textId="6809EE66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69" w:history="1">
            <w:r w:rsidR="00432016" w:rsidRPr="00F63E0C">
              <w:rPr>
                <w:rStyle w:val="a5"/>
                <w:noProof/>
                <w:lang w:eastAsia="ru-RU"/>
              </w:rPr>
              <w:t>5 Выбор порядка соединения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69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24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68FBB1C2" w14:textId="3C39A9B8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70" w:history="1">
            <w:r w:rsidR="00432016" w:rsidRPr="00F63E0C">
              <w:rPr>
                <w:rStyle w:val="a5"/>
                <w:noProof/>
                <w:lang w:eastAsia="ru-RU"/>
              </w:rPr>
              <w:t>6 Динамические представления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70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26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1ADF44B5" w14:textId="6BE02D1F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71" w:history="1">
            <w:r w:rsidR="00432016" w:rsidRPr="00F63E0C">
              <w:rPr>
                <w:rStyle w:val="a5"/>
                <w:noProof/>
                <w:lang w:eastAsia="ru-RU"/>
              </w:rPr>
              <w:t xml:space="preserve">7 </w:t>
            </w:r>
            <w:r w:rsidR="00432016" w:rsidRPr="00F63E0C">
              <w:rPr>
                <w:rStyle w:val="a5"/>
                <w:noProof/>
              </w:rPr>
              <w:t>Подсказки оптимизации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71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28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025B9672" w14:textId="54D1FD88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72" w:history="1">
            <w:r w:rsidR="00432016" w:rsidRPr="00F63E0C">
              <w:rPr>
                <w:rStyle w:val="a5"/>
                <w:noProof/>
                <w:lang w:eastAsia="ru-RU"/>
              </w:rPr>
              <w:t xml:space="preserve">8 </w:t>
            </w:r>
            <w:r w:rsidR="00432016" w:rsidRPr="00F63E0C">
              <w:rPr>
                <w:rStyle w:val="a5"/>
                <w:noProof/>
              </w:rPr>
              <w:t>Настройка производительности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72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33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0EA739DB" w14:textId="481D7BDC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73" w:history="1">
            <w:r w:rsidR="00432016" w:rsidRPr="00F63E0C">
              <w:rPr>
                <w:rStyle w:val="a5"/>
                <w:noProof/>
              </w:rPr>
              <w:t>Заключение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73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42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40634101" w14:textId="720B5084" w:rsidR="00432016" w:rsidRDefault="004D4ECF" w:rsidP="004320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330274" w:history="1">
            <w:r w:rsidR="00432016" w:rsidRPr="00F63E0C">
              <w:rPr>
                <w:rStyle w:val="a5"/>
                <w:noProof/>
              </w:rPr>
              <w:t>Список использованных источников</w:t>
            </w:r>
            <w:r w:rsidR="00432016">
              <w:rPr>
                <w:noProof/>
                <w:webHidden/>
              </w:rPr>
              <w:tab/>
            </w:r>
            <w:r w:rsidR="00432016">
              <w:rPr>
                <w:noProof/>
                <w:webHidden/>
              </w:rPr>
              <w:fldChar w:fldCharType="begin"/>
            </w:r>
            <w:r w:rsidR="00432016">
              <w:rPr>
                <w:noProof/>
                <w:webHidden/>
              </w:rPr>
              <w:instrText xml:space="preserve"> PAGEREF _Toc89330274 \h </w:instrText>
            </w:r>
            <w:r w:rsidR="00432016">
              <w:rPr>
                <w:noProof/>
                <w:webHidden/>
              </w:rPr>
            </w:r>
            <w:r w:rsidR="00432016">
              <w:rPr>
                <w:noProof/>
                <w:webHidden/>
              </w:rPr>
              <w:fldChar w:fldCharType="separate"/>
            </w:r>
            <w:r w:rsidR="000D6D38">
              <w:rPr>
                <w:noProof/>
                <w:webHidden/>
              </w:rPr>
              <w:t>43</w:t>
            </w:r>
            <w:r w:rsidR="00432016">
              <w:rPr>
                <w:noProof/>
                <w:webHidden/>
              </w:rPr>
              <w:fldChar w:fldCharType="end"/>
            </w:r>
          </w:hyperlink>
        </w:p>
        <w:p w14:paraId="6853333C" w14:textId="3AC1A7EB" w:rsidR="00CC4202" w:rsidRPr="003A38B8" w:rsidRDefault="00CC4202" w:rsidP="00432016">
          <w:pPr>
            <w:pStyle w:val="a3"/>
          </w:pPr>
          <w:r w:rsidRPr="003A38B8">
            <w:fldChar w:fldCharType="end"/>
          </w:r>
        </w:p>
      </w:sdtContent>
    </w:sdt>
    <w:p w14:paraId="5AE18227" w14:textId="77777777" w:rsidR="00CC4202" w:rsidRPr="003A38B8" w:rsidRDefault="00CC4202" w:rsidP="00432016">
      <w:pPr>
        <w:pStyle w:val="a3"/>
      </w:pPr>
    </w:p>
    <w:p w14:paraId="184AE797" w14:textId="77777777" w:rsidR="00CC4202" w:rsidRDefault="00CC4202" w:rsidP="00432016">
      <w:pPr>
        <w:ind w:firstLine="0"/>
      </w:pPr>
      <w:r w:rsidRPr="003A38B8">
        <w:br w:type="page"/>
      </w:r>
    </w:p>
    <w:p w14:paraId="0CA34208" w14:textId="77777777" w:rsidR="00CC4202" w:rsidRPr="00794CF3" w:rsidRDefault="00CC4202" w:rsidP="00CC4202">
      <w:pPr>
        <w:pStyle w:val="1"/>
        <w:ind w:firstLine="0"/>
        <w:jc w:val="center"/>
      </w:pPr>
      <w:bookmarkStart w:id="1" w:name="_Toc89330264"/>
      <w:r>
        <w:lastRenderedPageBreak/>
        <w:t>Введение</w:t>
      </w:r>
      <w:bookmarkEnd w:id="1"/>
    </w:p>
    <w:p w14:paraId="6E28ECE4" w14:textId="77777777" w:rsidR="00CC4202" w:rsidRDefault="00CC4202" w:rsidP="0044255A">
      <w:pPr>
        <w:pStyle w:val="a3"/>
      </w:pPr>
    </w:p>
    <w:p w14:paraId="647DFB25" w14:textId="198552C9" w:rsidR="008703BC" w:rsidRPr="008703BC" w:rsidRDefault="008703BC" w:rsidP="0044255A">
      <w:pPr>
        <w:pStyle w:val="a3"/>
      </w:pPr>
      <w:r>
        <w:t xml:space="preserve">При выполнении запроса компонентом Database Engine обычно возникает вопрос получения доступа и обработки требуемых для запроса данных с максимальной эффективностью. Компонент системы баз данных, ответственный за это, называется оптимизатором запросов </w:t>
      </w:r>
      <w:r w:rsidRPr="008703BC">
        <w:t>[1].</w:t>
      </w:r>
    </w:p>
    <w:p w14:paraId="11F325E5" w14:textId="77777777" w:rsidR="004F3B8A" w:rsidRDefault="008703BC" w:rsidP="0044255A">
      <w:pPr>
        <w:pStyle w:val="a3"/>
      </w:pPr>
      <w:r>
        <w:t xml:space="preserve">Задача оптимизатора запросов состоит в рассмотрении различных возможных стратегий для выборки данных для конкретного запроса и выбора наиболее эффективной стратегии. Выбранная стратегия называется планом выполнения запроса. Оптимизатор принимает решения, принимая во внимание такие факторы, как размер таблиц, к которым направлен запрос, существующие индексы и логические операторы (AND, OR или NOT), используемые в предложении WHERE. Совместно эти факторы называются статистическими данными. </w:t>
      </w:r>
    </w:p>
    <w:p w14:paraId="27979D64" w14:textId="5B938382" w:rsidR="004F3B8A" w:rsidRDefault="004F3B8A" w:rsidP="0044255A">
      <w:pPr>
        <w:pStyle w:val="a3"/>
      </w:pPr>
      <w:r>
        <w:t xml:space="preserve">В данной работе будет </w:t>
      </w:r>
      <w:r w:rsidR="00A0089C">
        <w:t>создана</w:t>
      </w:r>
      <w:r>
        <w:t xml:space="preserve"> таблица «Статистика» в базе данных «</w:t>
      </w:r>
      <w:r>
        <w:rPr>
          <w:lang w:val="en-US"/>
        </w:rPr>
        <w:t>Movie</w:t>
      </w:r>
      <w:r>
        <w:t>», которая содержит большое количество записей – более десяти тысячей.</w:t>
      </w:r>
    </w:p>
    <w:p w14:paraId="228AFB57" w14:textId="426EDAF8" w:rsidR="004F3B8A" w:rsidRDefault="004F3B8A" w:rsidP="004F3B8A">
      <w:pPr>
        <w:pStyle w:val="a3"/>
        <w:ind w:firstLine="0"/>
      </w:pPr>
      <w:r>
        <w:t>Также будет пройдена тема анализа запроса, в которой оптимизатор пытается ускорить время выполнения запроса.</w:t>
      </w:r>
      <w:r w:rsidR="001E623A">
        <w:t xml:space="preserve"> Также в работе </w:t>
      </w:r>
      <w:r w:rsidR="00F26889">
        <w:t>будет</w:t>
      </w:r>
      <w:r w:rsidR="001E623A">
        <w:t xml:space="preserve"> разобран план выполнения запроса, изучены индексы и статистики для оптимизации времени выполнения запроса. </w:t>
      </w:r>
      <w:r w:rsidR="00590EAB">
        <w:t>Б</w:t>
      </w:r>
      <w:r w:rsidR="00F26889">
        <w:t>удут</w:t>
      </w:r>
      <w:r w:rsidR="00590EAB">
        <w:t xml:space="preserve"> разобраны порядки соединения – метод вложенного цикла и соединения хэшированием, динамические представления, подсказки оптимизации и настройка производительности.  </w:t>
      </w:r>
    </w:p>
    <w:p w14:paraId="0CB3DB97" w14:textId="77777777" w:rsidR="004F3B8A" w:rsidRDefault="004F3B8A" w:rsidP="004F3B8A">
      <w:pPr>
        <w:pStyle w:val="a3"/>
        <w:ind w:firstLine="0"/>
      </w:pPr>
    </w:p>
    <w:p w14:paraId="2328E483" w14:textId="5084AB7E" w:rsidR="00CC4202" w:rsidRDefault="00CC4202" w:rsidP="004F3B8A">
      <w:pPr>
        <w:pStyle w:val="a3"/>
        <w:ind w:firstLine="0"/>
      </w:pPr>
      <w:r>
        <w:br w:type="page"/>
      </w:r>
    </w:p>
    <w:p w14:paraId="28ECFACC" w14:textId="321991FF" w:rsidR="00343E08" w:rsidRDefault="00CC4202" w:rsidP="00CC4202">
      <w:pPr>
        <w:pStyle w:val="1"/>
        <w:rPr>
          <w:lang w:eastAsia="ru-RU"/>
        </w:rPr>
      </w:pPr>
      <w:bookmarkStart w:id="2" w:name="_Toc89330265"/>
      <w:r>
        <w:rPr>
          <w:lang w:eastAsia="ru-RU"/>
        </w:rPr>
        <w:lastRenderedPageBreak/>
        <w:t>1 Таблица для тестирования запросов</w:t>
      </w:r>
      <w:bookmarkEnd w:id="2"/>
    </w:p>
    <w:p w14:paraId="1A02A799" w14:textId="72E468C1" w:rsidR="006F73FE" w:rsidRDefault="006F73FE" w:rsidP="006F73FE">
      <w:pPr>
        <w:pStyle w:val="a3"/>
      </w:pPr>
    </w:p>
    <w:p w14:paraId="463FA1ED" w14:textId="5A53962E" w:rsidR="009D7356" w:rsidRDefault="009D7356" w:rsidP="00E046E7">
      <w:pPr>
        <w:pStyle w:val="a3"/>
      </w:pPr>
      <w:r>
        <w:t>Для того, чтобы можно было увидеть какую-либо разницу при оптимизации запросов, была создана таблица «Статистика».</w:t>
      </w:r>
    </w:p>
    <w:p w14:paraId="3F939B97" w14:textId="6F485DB3" w:rsidR="006F73FE" w:rsidRDefault="00863199" w:rsidP="00E046E7">
      <w:pPr>
        <w:pStyle w:val="a3"/>
      </w:pPr>
      <w:r>
        <w:t>В листинге 1.1 представлен код, который использовался при создании таблицы «Статистика», в которой находится более десяти тысячи записей.</w:t>
      </w:r>
    </w:p>
    <w:p w14:paraId="34544866" w14:textId="206A5191" w:rsidR="00863199" w:rsidRDefault="00863199" w:rsidP="00E046E7">
      <w:pPr>
        <w:pStyle w:val="a3"/>
      </w:pPr>
    </w:p>
    <w:p w14:paraId="6479FBD6" w14:textId="197250B2" w:rsidR="00863199" w:rsidRPr="001F2F68" w:rsidRDefault="00863199" w:rsidP="00047A3D">
      <w:pPr>
        <w:pStyle w:val="a3"/>
        <w:ind w:firstLine="0"/>
      </w:pPr>
      <w:r>
        <w:t>Листинг 1.1 – Код для создания таблицы «Статисти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3199" w:rsidRPr="000D6D38" w14:paraId="414A3AE2" w14:textId="77777777" w:rsidTr="002602DC">
        <w:tc>
          <w:tcPr>
            <w:tcW w:w="9345" w:type="dxa"/>
          </w:tcPr>
          <w:p w14:paraId="36BF3A80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61E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F OBJECT_ID 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 '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_stat</w:t>
            </w:r>
            <w:proofErr w:type="spell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', 'P' ) IS NOT NULL</w:t>
            </w:r>
          </w:p>
          <w:p w14:paraId="613420B5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ROP PROCEDURE 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_stat</w:t>
            </w:r>
            <w:proofErr w:type="spell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7D7A24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16799EE4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 PROCEDURE 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stat</w:t>
            </w:r>
            <w:proofErr w:type="spellEnd"/>
          </w:p>
          <w:p w14:paraId="52D1588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@howMuch int,</w:t>
            </w:r>
          </w:p>
          <w:p w14:paraId="443E5317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@costTicket int</w:t>
            </w:r>
          </w:p>
          <w:p w14:paraId="2606729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06717DE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</w:p>
          <w:p w14:paraId="6E0B9A01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EGIN</w:t>
            </w:r>
          </w:p>
          <w:p w14:paraId="4E2009F4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NOCOUNT ON;</w:t>
            </w:r>
          </w:p>
          <w:p w14:paraId="3E2ABD91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8B73B0C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idFilm int;</w:t>
            </w:r>
          </w:p>
          <w:p w14:paraId="7860E6E4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countTickets int;</w:t>
            </w:r>
          </w:p>
          <w:p w14:paraId="3886A720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money money;</w:t>
            </w:r>
          </w:p>
          <w:p w14:paraId="20C6387D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F71E04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dateTime datetime;</w:t>
            </w:r>
          </w:p>
          <w:p w14:paraId="7EB6384B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dateTime = N'2010-01-01 09:00:00';</w:t>
            </w:r>
          </w:p>
          <w:p w14:paraId="2F9A851E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5F18AB7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dTime time;</w:t>
            </w:r>
          </w:p>
          <w:p w14:paraId="2E637EE0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A071C8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newTime time;</w:t>
            </w:r>
          </w:p>
          <w:p w14:paraId="3DDE805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newTime = N'00:00:00';</w:t>
            </w:r>
          </w:p>
          <w:p w14:paraId="1BEEA23D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CD2B1B6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DECLARE @counter INT;  </w:t>
            </w:r>
          </w:p>
          <w:p w14:paraId="29F86BC2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T @counter = 0;  </w:t>
            </w:r>
          </w:p>
          <w:p w14:paraId="3A4AC6BF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HILE @counter &lt; @howMuch  </w:t>
            </w:r>
          </w:p>
          <w:p w14:paraId="61B75BFC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BEGIN  </w:t>
            </w:r>
          </w:p>
          <w:p w14:paraId="5250C124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F0E5FCF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et @idFilm = ABS(CHECKSUM(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ID(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 % (16 - 6 - 1)) + 6; --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6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6</w:t>
            </w:r>
          </w:p>
          <w:p w14:paraId="657E9151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>set @countTickets = ABS(CHECKSUM(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ID(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 % (260 - 100 - 1)) + 100; --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00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260</w:t>
            </w:r>
          </w:p>
          <w:p w14:paraId="4399B9DA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et @money = @countTickets * @costTicket; </w:t>
            </w:r>
          </w:p>
          <w:p w14:paraId="7B7BA97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2217986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ELECT @dTime = 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t(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ateTime as time)</w:t>
            </w:r>
          </w:p>
          <w:p w14:paraId="693FD92D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IF @dTime &lt;&gt; @newTime set @dateTime = 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ADD(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OUR, 3, @dateTime);</w:t>
            </w:r>
          </w:p>
          <w:p w14:paraId="517B88D6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ELSE set @dateTime = 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ADD(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OUR, 9, @dateTime);</w:t>
            </w:r>
          </w:p>
          <w:p w14:paraId="0B3D4C64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A85937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sert</w:t>
            </w:r>
            <w:proofErr w:type="spell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dbo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Статистика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Фильм_idФильм,Дата_время,[Кол-во_проданных_билетов],Заработок) </w:t>
            </w:r>
          </w:p>
          <w:p w14:paraId="5A73785B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lues (@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Film,@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eTime,@countTickets,@money);</w:t>
            </w:r>
          </w:p>
          <w:p w14:paraId="1ADD320C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2D5BAEB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set @counter = @counter + 1  </w:t>
            </w:r>
          </w:p>
          <w:p w14:paraId="4C70AAED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5A32F9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END;  </w:t>
            </w:r>
          </w:p>
          <w:p w14:paraId="34622B03" w14:textId="77777777" w:rsidR="00863199" w:rsidRPr="005B7F8A" w:rsidRDefault="00863199" w:rsidP="008631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FBD6EA4" w14:textId="46395998" w:rsidR="00863199" w:rsidRPr="00047A3D" w:rsidRDefault="00863199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</w:t>
            </w:r>
          </w:p>
        </w:tc>
      </w:tr>
    </w:tbl>
    <w:p w14:paraId="338CA30E" w14:textId="549D67F7" w:rsidR="00FB6C83" w:rsidRDefault="00FB6C83" w:rsidP="00E046E7">
      <w:pPr>
        <w:pStyle w:val="a3"/>
        <w:rPr>
          <w:lang w:val="en-US"/>
        </w:rPr>
      </w:pPr>
    </w:p>
    <w:p w14:paraId="35AA5A54" w14:textId="0EC0F37B" w:rsidR="00047A3D" w:rsidRDefault="00047A3D" w:rsidP="00E046E7">
      <w:pPr>
        <w:pStyle w:val="a3"/>
      </w:pPr>
      <w:r>
        <w:t>На рисунках 1.1 и 1.2 представлена структура и содержимое таблицы «Статистика».</w:t>
      </w:r>
    </w:p>
    <w:p w14:paraId="1B4968B6" w14:textId="77777777" w:rsidR="00047A3D" w:rsidRPr="00047A3D" w:rsidRDefault="00047A3D" w:rsidP="00E046E7">
      <w:pPr>
        <w:pStyle w:val="a3"/>
      </w:pPr>
    </w:p>
    <w:p w14:paraId="71172D47" w14:textId="061552C8" w:rsidR="00047A3D" w:rsidRDefault="00047A3D" w:rsidP="00047A3D">
      <w:pPr>
        <w:spacing w:after="160" w:line="259" w:lineRule="auto"/>
        <w:ind w:firstLine="0"/>
        <w:jc w:val="center"/>
        <w:rPr>
          <w:lang w:val="en-US"/>
        </w:rPr>
      </w:pPr>
      <w:r w:rsidRPr="00047A3D">
        <w:rPr>
          <w:noProof/>
          <w:lang w:val="en-US"/>
        </w:rPr>
        <w:drawing>
          <wp:inline distT="0" distB="0" distL="0" distR="0" wp14:anchorId="250231EF" wp14:editId="0FDF56E5">
            <wp:extent cx="2146659" cy="16040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21" t="9752" r="5924" b="3816"/>
                    <a:stretch/>
                  </pic:blipFill>
                  <pic:spPr bwMode="auto">
                    <a:xfrm>
                      <a:off x="0" y="0"/>
                      <a:ext cx="2148757" cy="160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6FFC" w14:textId="36D967B1" w:rsidR="00047A3D" w:rsidRPr="00047A3D" w:rsidRDefault="00047A3D" w:rsidP="00047A3D">
      <w:pPr>
        <w:spacing w:after="160" w:line="259" w:lineRule="auto"/>
        <w:ind w:firstLine="0"/>
        <w:jc w:val="center"/>
      </w:pPr>
      <w:r>
        <w:t>Рисунок 1.1 – Структура таблицы «Статистика»</w:t>
      </w:r>
    </w:p>
    <w:p w14:paraId="6FF64DEA" w14:textId="77777777" w:rsidR="00047A3D" w:rsidRDefault="00047A3D" w:rsidP="00047A3D">
      <w:pPr>
        <w:spacing w:after="160" w:line="259" w:lineRule="auto"/>
        <w:ind w:firstLine="0"/>
        <w:jc w:val="center"/>
        <w:rPr>
          <w:lang w:val="en-US"/>
        </w:rPr>
      </w:pPr>
    </w:p>
    <w:p w14:paraId="1FC1A36F" w14:textId="77777777" w:rsidR="00047A3D" w:rsidRDefault="00047A3D" w:rsidP="00047A3D">
      <w:pPr>
        <w:spacing w:after="160" w:line="259" w:lineRule="auto"/>
        <w:ind w:firstLine="0"/>
        <w:jc w:val="center"/>
        <w:rPr>
          <w:lang w:val="en-US"/>
        </w:rPr>
      </w:pPr>
      <w:r w:rsidRPr="00047A3D">
        <w:rPr>
          <w:noProof/>
          <w:lang w:val="en-US"/>
        </w:rPr>
        <w:drawing>
          <wp:inline distT="0" distB="0" distL="0" distR="0" wp14:anchorId="77C11AC1" wp14:editId="3A1F72FF">
            <wp:extent cx="5561206" cy="229462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1" t="9661" r="3091" b="1727"/>
                    <a:stretch/>
                  </pic:blipFill>
                  <pic:spPr bwMode="auto">
                    <a:xfrm>
                      <a:off x="0" y="0"/>
                      <a:ext cx="5564812" cy="229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7A1DA" w14:textId="32D9479F" w:rsidR="00047A3D" w:rsidRPr="00047A3D" w:rsidRDefault="00047A3D" w:rsidP="00047A3D">
      <w:pPr>
        <w:spacing w:after="160" w:line="259" w:lineRule="auto"/>
        <w:ind w:firstLine="0"/>
        <w:jc w:val="center"/>
      </w:pPr>
      <w:r>
        <w:t>Рисунок 1.2 – Содержимое таблицы «Статистика»</w:t>
      </w:r>
    </w:p>
    <w:p w14:paraId="567EE4F3" w14:textId="47A85495" w:rsidR="00FB6C83" w:rsidRPr="00561EA0" w:rsidRDefault="00FB6C83">
      <w:pPr>
        <w:spacing w:after="160" w:line="259" w:lineRule="auto"/>
        <w:ind w:firstLine="0"/>
        <w:rPr>
          <w:rFonts w:eastAsia="Times New Roman"/>
          <w:lang w:eastAsia="ru-RU"/>
        </w:rPr>
      </w:pPr>
      <w:r w:rsidRPr="00561EA0">
        <w:br w:type="page"/>
      </w:r>
    </w:p>
    <w:p w14:paraId="3EEEBF6D" w14:textId="6B4CB952" w:rsidR="00FB6C83" w:rsidRDefault="00FB6C83" w:rsidP="00FB6C83">
      <w:pPr>
        <w:pStyle w:val="1"/>
        <w:rPr>
          <w:lang w:eastAsia="ru-RU"/>
        </w:rPr>
      </w:pPr>
      <w:bookmarkStart w:id="3" w:name="_Toc89330266"/>
      <w:r>
        <w:rPr>
          <w:lang w:eastAsia="ru-RU"/>
        </w:rPr>
        <w:lastRenderedPageBreak/>
        <w:t>2 Отображение плана запроса</w:t>
      </w:r>
      <w:bookmarkEnd w:id="3"/>
    </w:p>
    <w:p w14:paraId="6832A039" w14:textId="77777777" w:rsidR="00FB6C83" w:rsidRDefault="00FB6C83" w:rsidP="00FB6C83">
      <w:pPr>
        <w:pStyle w:val="a3"/>
      </w:pPr>
    </w:p>
    <w:p w14:paraId="6AE95E81" w14:textId="1704EEAF" w:rsidR="009D7356" w:rsidRDefault="009D7356" w:rsidP="00E046E7">
      <w:pPr>
        <w:pStyle w:val="a3"/>
      </w:pPr>
      <w:r>
        <w:t>Термин текстовый план выполнения означает, что план выполнения запроса отображается построчно в текстовом формате.</w:t>
      </w:r>
    </w:p>
    <w:p w14:paraId="2DA51917" w14:textId="77777777" w:rsidR="009D7356" w:rsidRDefault="009D7356" w:rsidP="00E046E7">
      <w:pPr>
        <w:pStyle w:val="a3"/>
      </w:pPr>
      <w:r>
        <w:t xml:space="preserve">Для отображения текстового плана выполнения используются следующие опции инструкции SET: </w:t>
      </w:r>
    </w:p>
    <w:p w14:paraId="37D16137" w14:textId="135EBCB0" w:rsidR="009D7356" w:rsidRDefault="009D7356" w:rsidP="00E046E7">
      <w:pPr>
        <w:pStyle w:val="a3"/>
      </w:pPr>
      <w:r w:rsidRPr="00BC5057">
        <w:t xml:space="preserve">- </w:t>
      </w:r>
      <w:r>
        <w:t xml:space="preserve">SHOWPLAN_TEXT; </w:t>
      </w:r>
    </w:p>
    <w:p w14:paraId="334573D6" w14:textId="23C34404" w:rsidR="009D7356" w:rsidRDefault="009D7356" w:rsidP="00E046E7">
      <w:pPr>
        <w:pStyle w:val="a3"/>
      </w:pPr>
      <w:r w:rsidRPr="00BC5057">
        <w:t xml:space="preserve">- </w:t>
      </w:r>
      <w:r>
        <w:t>SHOWPLAN_ALL.</w:t>
      </w:r>
    </w:p>
    <w:p w14:paraId="0439F814" w14:textId="53B53CC6" w:rsidR="00FB6C83" w:rsidRDefault="00047A3D" w:rsidP="00E046E7">
      <w:pPr>
        <w:pStyle w:val="a3"/>
      </w:pPr>
      <w:r w:rsidRPr="00DB72B4">
        <w:t>Отображение текстового плана запроса посредством опции SHOWPLAN_TEXT</w:t>
      </w:r>
      <w:r>
        <w:t xml:space="preserve"> представлено в листинге 2.1.</w:t>
      </w:r>
    </w:p>
    <w:p w14:paraId="120C2595" w14:textId="635E1AD4" w:rsidR="00047A3D" w:rsidRDefault="00047A3D" w:rsidP="00E046E7">
      <w:pPr>
        <w:pStyle w:val="a3"/>
      </w:pPr>
    </w:p>
    <w:p w14:paraId="2C382E87" w14:textId="17BB8901" w:rsidR="00047A3D" w:rsidRDefault="00047A3D" w:rsidP="00047A3D">
      <w:pPr>
        <w:pStyle w:val="a3"/>
        <w:ind w:firstLine="0"/>
      </w:pPr>
      <w:r>
        <w:t xml:space="preserve">Листинг 2.1 – Код для реализации опции </w:t>
      </w:r>
      <w:r w:rsidRPr="00DB72B4">
        <w:t>SHOWPLAN_TEX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7A3D" w:rsidRPr="000D6D38" w14:paraId="5DF8F945" w14:textId="77777777" w:rsidTr="00047A3D">
        <w:tc>
          <w:tcPr>
            <w:tcW w:w="9627" w:type="dxa"/>
          </w:tcPr>
          <w:p w14:paraId="3B777457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70B711B5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3A2F405E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41C53A7A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Фильм F JOIN Статистика S</w:t>
            </w:r>
          </w:p>
          <w:p w14:paraId="46613C7A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 F.idФильм = S.Фильм_idФильм</w:t>
            </w:r>
          </w:p>
          <w:p w14:paraId="1B59EC37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F.idФильм = 6;</w:t>
            </w:r>
          </w:p>
          <w:p w14:paraId="63C7AFED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38E5ABB4" w14:textId="7EB50EE8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67C1A3FA" w14:textId="0309C522" w:rsidR="00047A3D" w:rsidRDefault="00047A3D" w:rsidP="00E046E7">
      <w:pPr>
        <w:pStyle w:val="a3"/>
        <w:rPr>
          <w:lang w:val="en-US"/>
        </w:rPr>
      </w:pPr>
    </w:p>
    <w:p w14:paraId="28DC5DBA" w14:textId="3F579946" w:rsidR="00047A3D" w:rsidRDefault="00047A3D" w:rsidP="00E046E7">
      <w:pPr>
        <w:pStyle w:val="a3"/>
      </w:pPr>
      <w:r>
        <w:t xml:space="preserve">На рисунке 2.1 представлено отображение </w:t>
      </w:r>
      <w:r w:rsidRPr="00DB72B4">
        <w:t>текстового плана запроса посредством опции SHOWPLAN_TEXT</w:t>
      </w:r>
      <w:r>
        <w:t>.</w:t>
      </w:r>
    </w:p>
    <w:p w14:paraId="1E9FDCB0" w14:textId="75E1FFA3" w:rsidR="00047A3D" w:rsidRDefault="00047A3D" w:rsidP="00E046E7">
      <w:pPr>
        <w:pStyle w:val="a3"/>
      </w:pPr>
    </w:p>
    <w:p w14:paraId="7A18F6CA" w14:textId="45F8C4F3" w:rsidR="00047A3D" w:rsidRDefault="00047A3D" w:rsidP="00047A3D">
      <w:pPr>
        <w:pStyle w:val="a3"/>
        <w:ind w:firstLine="0"/>
        <w:jc w:val="center"/>
      </w:pPr>
      <w:r w:rsidRPr="00DB72B4">
        <w:rPr>
          <w:noProof/>
        </w:rPr>
        <w:drawing>
          <wp:inline distT="0" distB="0" distL="0" distR="0" wp14:anchorId="3967D93A" wp14:editId="60054A1B">
            <wp:extent cx="5940425" cy="1313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1A1" w14:textId="4419A868" w:rsidR="00047A3D" w:rsidRDefault="00047A3D" w:rsidP="00047A3D">
      <w:pPr>
        <w:pStyle w:val="a3"/>
        <w:ind w:firstLine="0"/>
        <w:jc w:val="center"/>
      </w:pPr>
      <w:r>
        <w:t xml:space="preserve">Рисунок 2.1 </w:t>
      </w:r>
      <w:r w:rsidR="000E479E">
        <w:t>–</w:t>
      </w:r>
      <w:r>
        <w:t xml:space="preserve"> Отображение </w:t>
      </w:r>
      <w:r w:rsidRPr="00DB72B4">
        <w:t>текстового плана запроса</w:t>
      </w:r>
    </w:p>
    <w:p w14:paraId="259B9694" w14:textId="7E330081" w:rsidR="00BC5057" w:rsidRDefault="00BC5057">
      <w:pPr>
        <w:spacing w:after="160" w:line="259" w:lineRule="auto"/>
        <w:ind w:firstLine="0"/>
        <w:rPr>
          <w:rFonts w:eastAsia="Times New Roman"/>
          <w:lang w:eastAsia="ru-RU"/>
        </w:rPr>
      </w:pPr>
      <w:r>
        <w:br w:type="page"/>
      </w:r>
    </w:p>
    <w:p w14:paraId="646C5E21" w14:textId="78144CE7" w:rsidR="009D7356" w:rsidRDefault="009D7356" w:rsidP="00047A3D">
      <w:pPr>
        <w:pStyle w:val="a3"/>
      </w:pPr>
      <w:r>
        <w:lastRenderedPageBreak/>
        <w:t>Термин план выполнения XML означает, что план выполнения запроса отображается в формате XML.</w:t>
      </w:r>
    </w:p>
    <w:p w14:paraId="00E9B689" w14:textId="77777777" w:rsidR="009D7356" w:rsidRDefault="009D7356" w:rsidP="00047A3D">
      <w:pPr>
        <w:pStyle w:val="a3"/>
      </w:pPr>
      <w:r>
        <w:t xml:space="preserve">Для отображения планов выполнения в формате XML используются следующие две опции инструкции SET: </w:t>
      </w:r>
    </w:p>
    <w:p w14:paraId="71AEB8B9" w14:textId="39763602" w:rsidR="009D7356" w:rsidRDefault="009D7356" w:rsidP="00047A3D">
      <w:pPr>
        <w:pStyle w:val="a3"/>
      </w:pPr>
      <w:r w:rsidRPr="00BC5057">
        <w:t xml:space="preserve">- </w:t>
      </w:r>
      <w:r>
        <w:t xml:space="preserve">SHOWPLAN_XML; </w:t>
      </w:r>
    </w:p>
    <w:p w14:paraId="15E6A347" w14:textId="081B9C32" w:rsidR="009D7356" w:rsidRDefault="009D7356" w:rsidP="00047A3D">
      <w:pPr>
        <w:pStyle w:val="a3"/>
      </w:pPr>
      <w:r w:rsidRPr="00BC5057">
        <w:t xml:space="preserve">- </w:t>
      </w:r>
      <w:r>
        <w:t>STATISTICS XML.</w:t>
      </w:r>
    </w:p>
    <w:p w14:paraId="0E376993" w14:textId="15151251" w:rsidR="00047A3D" w:rsidRDefault="00047A3D" w:rsidP="00047A3D">
      <w:pPr>
        <w:pStyle w:val="a3"/>
      </w:pPr>
      <w:r w:rsidRPr="00711BCB">
        <w:t>Отображение плана выполнения посредством опции SHOWPLAN_XML</w:t>
      </w:r>
      <w:r>
        <w:t xml:space="preserve"> представлено в листинге 2.2.</w:t>
      </w:r>
    </w:p>
    <w:p w14:paraId="7ED9E2B9" w14:textId="77777777" w:rsidR="00047A3D" w:rsidRDefault="00047A3D" w:rsidP="00047A3D">
      <w:pPr>
        <w:pStyle w:val="a3"/>
      </w:pPr>
    </w:p>
    <w:p w14:paraId="07DBC780" w14:textId="5C968652" w:rsidR="00047A3D" w:rsidRDefault="00047A3D" w:rsidP="00047A3D">
      <w:pPr>
        <w:pStyle w:val="a3"/>
        <w:ind w:firstLine="0"/>
      </w:pPr>
      <w:r>
        <w:t xml:space="preserve">Листинг 2.2 – Код для реализации опции </w:t>
      </w:r>
      <w:r w:rsidRPr="00DB72B4">
        <w:t>SHOWPLAN_</w:t>
      </w:r>
      <w:r w:rsidRPr="00047A3D">
        <w:t xml:space="preserve"> </w:t>
      </w:r>
      <w:r w:rsidRPr="00711BCB">
        <w:t>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7A3D" w:rsidRPr="000D6D38" w14:paraId="2646BB23" w14:textId="77777777" w:rsidTr="002602DC">
        <w:tc>
          <w:tcPr>
            <w:tcW w:w="9627" w:type="dxa"/>
          </w:tcPr>
          <w:p w14:paraId="49F6E2C7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XML ON;</w:t>
            </w:r>
          </w:p>
          <w:p w14:paraId="1F66BE0B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39565FE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55768B60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Фильм F JOIN Статистика S</w:t>
            </w:r>
          </w:p>
          <w:p w14:paraId="3FCDD45E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 F.idФильм = S.Фильм_idФильм</w:t>
            </w:r>
          </w:p>
          <w:p w14:paraId="5658E29A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F.idФильм = 6;</w:t>
            </w:r>
          </w:p>
          <w:p w14:paraId="2AFA2096" w14:textId="77777777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6E7F5758" w14:textId="58C0F0E2" w:rsidR="00047A3D" w:rsidRPr="005B7F8A" w:rsidRDefault="00047A3D" w:rsidP="00047A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XML OFF;</w:t>
            </w:r>
          </w:p>
        </w:tc>
      </w:tr>
    </w:tbl>
    <w:p w14:paraId="02860469" w14:textId="77777777" w:rsidR="00047A3D" w:rsidRDefault="00047A3D" w:rsidP="00047A3D">
      <w:pPr>
        <w:pStyle w:val="a3"/>
        <w:rPr>
          <w:lang w:val="en-US"/>
        </w:rPr>
      </w:pPr>
    </w:p>
    <w:p w14:paraId="6A63E9B0" w14:textId="0DAEE090" w:rsidR="00047A3D" w:rsidRDefault="00047A3D" w:rsidP="00047A3D">
      <w:pPr>
        <w:pStyle w:val="a3"/>
      </w:pPr>
      <w:r>
        <w:t>На рисунке 2.2 представлено о</w:t>
      </w:r>
      <w:r w:rsidRPr="00711BCB">
        <w:t>тображение плана выполнения посредством опции SHOWPLAN_XML</w:t>
      </w:r>
      <w:r>
        <w:t>.</w:t>
      </w:r>
    </w:p>
    <w:p w14:paraId="1608F1F7" w14:textId="77777777" w:rsidR="00047A3D" w:rsidRDefault="00047A3D" w:rsidP="00047A3D">
      <w:pPr>
        <w:pStyle w:val="a3"/>
      </w:pPr>
    </w:p>
    <w:p w14:paraId="70373FDC" w14:textId="2EEABDA5" w:rsidR="00047A3D" w:rsidRDefault="00047A3D" w:rsidP="00047A3D">
      <w:pPr>
        <w:pStyle w:val="a3"/>
        <w:ind w:firstLine="0"/>
        <w:jc w:val="center"/>
      </w:pPr>
      <w:r w:rsidRPr="00711BCB">
        <w:rPr>
          <w:noProof/>
          <w:lang w:val="en-US"/>
        </w:rPr>
        <w:drawing>
          <wp:inline distT="0" distB="0" distL="0" distR="0" wp14:anchorId="7E7A3848" wp14:editId="31CE1E17">
            <wp:extent cx="5940425" cy="792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BE6E" w14:textId="4777F27B" w:rsidR="00047A3D" w:rsidRPr="00047A3D" w:rsidRDefault="00047A3D" w:rsidP="00047A3D">
      <w:pPr>
        <w:pStyle w:val="a3"/>
        <w:ind w:firstLine="0"/>
        <w:jc w:val="center"/>
      </w:pPr>
      <w:r>
        <w:t xml:space="preserve">Рисунок 2.2 </w:t>
      </w:r>
      <w:r w:rsidR="000E479E">
        <w:t>–</w:t>
      </w:r>
      <w:r>
        <w:t xml:space="preserve"> </w:t>
      </w:r>
      <w:r w:rsidRPr="00711BCB">
        <w:t>Отображение плана выполнения</w:t>
      </w:r>
    </w:p>
    <w:p w14:paraId="78166541" w14:textId="2E69739D" w:rsidR="00047A3D" w:rsidRDefault="00047A3D" w:rsidP="00047A3D">
      <w:pPr>
        <w:pStyle w:val="a3"/>
        <w:ind w:firstLine="0"/>
        <w:jc w:val="center"/>
      </w:pPr>
    </w:p>
    <w:p w14:paraId="706C86B0" w14:textId="2677FEA0" w:rsidR="00874BEA" w:rsidRDefault="00874BEA" w:rsidP="00874BEA">
      <w:pPr>
        <w:pStyle w:val="a3"/>
      </w:pPr>
      <w:r w:rsidRPr="00B42AAD">
        <w:t>Использование</w:t>
      </w:r>
      <w:r w:rsidRPr="00F87441">
        <w:t xml:space="preserve"> </w:t>
      </w:r>
      <w:r w:rsidRPr="00B42AAD">
        <w:t>опции</w:t>
      </w:r>
      <w:r w:rsidRPr="00F87441">
        <w:t xml:space="preserve"> </w:t>
      </w:r>
      <w:r w:rsidRPr="00495248">
        <w:rPr>
          <w:lang w:val="en-US"/>
        </w:rPr>
        <w:t>STATISTICS</w:t>
      </w:r>
      <w:r w:rsidRPr="00F87441">
        <w:t xml:space="preserve"> </w:t>
      </w:r>
      <w:r w:rsidRPr="00495248">
        <w:rPr>
          <w:lang w:val="en-US"/>
        </w:rPr>
        <w:t>PROFILE</w:t>
      </w:r>
      <w:r w:rsidRPr="00F87441">
        <w:t xml:space="preserve"> </w:t>
      </w:r>
      <w:r w:rsidRPr="00B42AAD">
        <w:t>в</w:t>
      </w:r>
      <w:r w:rsidRPr="00F87441">
        <w:t xml:space="preserve"> </w:t>
      </w:r>
      <w:r w:rsidRPr="00B42AAD">
        <w:t>инструкции</w:t>
      </w:r>
      <w:r w:rsidRPr="00F87441">
        <w:t xml:space="preserve"> </w:t>
      </w:r>
      <w:r w:rsidRPr="00495248">
        <w:rPr>
          <w:lang w:val="en-US"/>
        </w:rPr>
        <w:t>SET</w:t>
      </w:r>
      <w:r>
        <w:t>, которая с</w:t>
      </w:r>
      <w:r w:rsidRPr="00B42AAD">
        <w:t>одержит</w:t>
      </w:r>
      <w:r w:rsidRPr="00874BEA">
        <w:t xml:space="preserve"> </w:t>
      </w:r>
      <w:r w:rsidRPr="00B42AAD">
        <w:t>вывод</w:t>
      </w:r>
      <w:r w:rsidRPr="00874BEA">
        <w:t xml:space="preserve"> </w:t>
      </w:r>
      <w:r w:rsidRPr="00B42AAD">
        <w:t>инструкций</w:t>
      </w:r>
      <w:r w:rsidRPr="00874BEA">
        <w:t xml:space="preserve"> </w:t>
      </w:r>
      <w:r w:rsidRPr="00495248">
        <w:rPr>
          <w:lang w:val="en-US"/>
        </w:rPr>
        <w:t>SET</w:t>
      </w:r>
      <w:r w:rsidRPr="00874BEA">
        <w:t xml:space="preserve"> </w:t>
      </w:r>
      <w:r w:rsidRPr="00495248">
        <w:rPr>
          <w:lang w:val="en-US"/>
        </w:rPr>
        <w:t>STATISTICS</w:t>
      </w:r>
      <w:r w:rsidRPr="00874BEA">
        <w:t xml:space="preserve"> </w:t>
      </w:r>
      <w:r w:rsidRPr="00495248">
        <w:rPr>
          <w:lang w:val="en-US"/>
        </w:rPr>
        <w:t>IO</w:t>
      </w:r>
      <w:r w:rsidRPr="00874BEA">
        <w:t xml:space="preserve"> </w:t>
      </w:r>
      <w:r w:rsidRPr="00B42AAD">
        <w:t>и</w:t>
      </w:r>
      <w:r w:rsidRPr="00874BEA">
        <w:t xml:space="preserve"> </w:t>
      </w:r>
      <w:r w:rsidRPr="00495248">
        <w:rPr>
          <w:lang w:val="en-US"/>
        </w:rPr>
        <w:t>SET</w:t>
      </w:r>
      <w:r w:rsidRPr="00874BEA">
        <w:t xml:space="preserve"> </w:t>
      </w:r>
      <w:r w:rsidRPr="00495248">
        <w:rPr>
          <w:lang w:val="en-US"/>
        </w:rPr>
        <w:t>SHOWPLAN</w:t>
      </w:r>
      <w:r w:rsidRPr="00874BEA">
        <w:t>_</w:t>
      </w:r>
      <w:r w:rsidRPr="00495248">
        <w:rPr>
          <w:lang w:val="en-US"/>
        </w:rPr>
        <w:t>ALL</w:t>
      </w:r>
      <w:r>
        <w:t xml:space="preserve"> представлено в листинге 2.3.</w:t>
      </w:r>
    </w:p>
    <w:p w14:paraId="0E780FA4" w14:textId="000CB834" w:rsidR="00BC5057" w:rsidRDefault="00BC5057">
      <w:pPr>
        <w:spacing w:after="160" w:line="259" w:lineRule="auto"/>
        <w:ind w:firstLine="0"/>
        <w:rPr>
          <w:rFonts w:eastAsia="Times New Roman"/>
          <w:lang w:eastAsia="ru-RU"/>
        </w:rPr>
      </w:pPr>
      <w:r>
        <w:br w:type="page"/>
      </w:r>
    </w:p>
    <w:p w14:paraId="2EFCCA3D" w14:textId="095FF32E" w:rsidR="00874BEA" w:rsidRDefault="00874BEA" w:rsidP="00874BEA">
      <w:pPr>
        <w:pStyle w:val="a3"/>
        <w:ind w:firstLine="0"/>
      </w:pPr>
      <w:r>
        <w:lastRenderedPageBreak/>
        <w:t xml:space="preserve">Листинг 2.3 – Код для реализации опции </w:t>
      </w:r>
      <w:r w:rsidRPr="00495248">
        <w:rPr>
          <w:lang w:val="en-US"/>
        </w:rPr>
        <w:t>STATISTICS</w:t>
      </w:r>
      <w:r w:rsidRPr="00F87441">
        <w:t xml:space="preserve"> </w:t>
      </w:r>
      <w:r w:rsidRPr="00495248">
        <w:rPr>
          <w:lang w:val="en-US"/>
        </w:rPr>
        <w:t>PROFI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74BEA" w:rsidRPr="000D6D38" w14:paraId="1D2CDB92" w14:textId="77777777" w:rsidTr="002602DC">
        <w:tc>
          <w:tcPr>
            <w:tcW w:w="9627" w:type="dxa"/>
          </w:tcPr>
          <w:p w14:paraId="18D1133F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27DC0F8F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04DB937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00C74BC6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Фильм F JOIN Статистика S</w:t>
            </w:r>
          </w:p>
          <w:p w14:paraId="78B2A7C5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 F.idФильм = S.Фильм_idФильм</w:t>
            </w:r>
          </w:p>
          <w:p w14:paraId="78DB1D49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F.idФильм = 6;</w:t>
            </w:r>
          </w:p>
          <w:p w14:paraId="08FF747B" w14:textId="77777777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2A83CBC4" w14:textId="4B244902" w:rsidR="00874BEA" w:rsidRPr="005B7F8A" w:rsidRDefault="00874BEA" w:rsidP="00874B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5CF040CF" w14:textId="77777777" w:rsidR="00874BEA" w:rsidRDefault="00874BEA" w:rsidP="00874BEA">
      <w:pPr>
        <w:pStyle w:val="a3"/>
        <w:rPr>
          <w:lang w:val="en-US"/>
        </w:rPr>
      </w:pPr>
    </w:p>
    <w:p w14:paraId="07F33E10" w14:textId="44189887" w:rsidR="00874BEA" w:rsidRPr="00874BEA" w:rsidRDefault="00874BEA" w:rsidP="00874BEA">
      <w:pPr>
        <w:pStyle w:val="a3"/>
      </w:pPr>
      <w:r>
        <w:t>На рисунке 2.3 представлено и</w:t>
      </w:r>
      <w:r w:rsidRPr="00B42AAD">
        <w:t>спользование</w:t>
      </w:r>
      <w:r w:rsidRPr="00F87441">
        <w:t xml:space="preserve"> </w:t>
      </w:r>
      <w:r w:rsidRPr="00B42AAD">
        <w:t>опции</w:t>
      </w:r>
      <w:r w:rsidRPr="00F87441">
        <w:t xml:space="preserve"> </w:t>
      </w:r>
      <w:r w:rsidRPr="00495248">
        <w:rPr>
          <w:lang w:val="en-US"/>
        </w:rPr>
        <w:t>STATISTICS</w:t>
      </w:r>
      <w:r w:rsidRPr="00F87441">
        <w:t xml:space="preserve"> </w:t>
      </w:r>
      <w:r w:rsidRPr="00495248">
        <w:rPr>
          <w:lang w:val="en-US"/>
        </w:rPr>
        <w:t>PROFILE</w:t>
      </w:r>
      <w:r w:rsidRPr="00F87441">
        <w:t xml:space="preserve"> </w:t>
      </w:r>
      <w:r w:rsidRPr="00B42AAD">
        <w:t>в</w:t>
      </w:r>
      <w:r w:rsidRPr="00F87441">
        <w:t xml:space="preserve"> </w:t>
      </w:r>
      <w:r w:rsidRPr="00B42AAD">
        <w:t>инструкции</w:t>
      </w:r>
      <w:r w:rsidRPr="00F87441">
        <w:t xml:space="preserve"> </w:t>
      </w:r>
      <w:r w:rsidRPr="00495248">
        <w:rPr>
          <w:lang w:val="en-US"/>
        </w:rPr>
        <w:t>SE</w:t>
      </w:r>
      <w:r>
        <w:rPr>
          <w:lang w:val="en-US"/>
        </w:rPr>
        <w:t>T</w:t>
      </w:r>
      <w:r>
        <w:t>.</w:t>
      </w:r>
    </w:p>
    <w:p w14:paraId="19A09EC4" w14:textId="77777777" w:rsidR="00874BEA" w:rsidRDefault="00874BEA" w:rsidP="00874BEA">
      <w:pPr>
        <w:pStyle w:val="a3"/>
      </w:pPr>
    </w:p>
    <w:p w14:paraId="41F78C76" w14:textId="2E42FD49" w:rsidR="00874BEA" w:rsidRDefault="00874BEA" w:rsidP="00874BEA">
      <w:pPr>
        <w:pStyle w:val="a3"/>
        <w:ind w:firstLine="0"/>
        <w:jc w:val="center"/>
      </w:pPr>
      <w:r w:rsidRPr="008225F4">
        <w:rPr>
          <w:noProof/>
          <w:lang w:val="en-US"/>
        </w:rPr>
        <w:drawing>
          <wp:inline distT="0" distB="0" distL="0" distR="0" wp14:anchorId="5AFBA1F9" wp14:editId="0281C01A">
            <wp:extent cx="5940425" cy="17875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070F" w14:textId="5316B9C6" w:rsidR="00874BEA" w:rsidRDefault="00874BEA" w:rsidP="00874BEA">
      <w:pPr>
        <w:pStyle w:val="a3"/>
        <w:ind w:firstLine="0"/>
        <w:jc w:val="center"/>
      </w:pPr>
      <w:r>
        <w:t xml:space="preserve">Рисунок 2.3 </w:t>
      </w:r>
      <w:r w:rsidR="000E479E">
        <w:t>–</w:t>
      </w:r>
      <w:r>
        <w:t xml:space="preserve"> И</w:t>
      </w:r>
      <w:r w:rsidRPr="00B42AAD">
        <w:t>спользование</w:t>
      </w:r>
      <w:r w:rsidRPr="00F87441">
        <w:t xml:space="preserve"> </w:t>
      </w:r>
      <w:r w:rsidRPr="00B42AAD">
        <w:t>опции</w:t>
      </w:r>
      <w:r w:rsidRPr="00F87441">
        <w:t xml:space="preserve"> </w:t>
      </w:r>
      <w:r w:rsidRPr="00495248">
        <w:rPr>
          <w:lang w:val="en-US"/>
        </w:rPr>
        <w:t>STATISTICS</w:t>
      </w:r>
      <w:r w:rsidRPr="00F87441">
        <w:t xml:space="preserve"> </w:t>
      </w:r>
      <w:r w:rsidRPr="00495248">
        <w:rPr>
          <w:lang w:val="en-US"/>
        </w:rPr>
        <w:t>PROFILE</w:t>
      </w:r>
      <w:r>
        <w:br w:type="page"/>
      </w:r>
    </w:p>
    <w:p w14:paraId="4022658A" w14:textId="09855B84" w:rsidR="00513AD3" w:rsidRDefault="00513AD3" w:rsidP="00513AD3">
      <w:pPr>
        <w:pStyle w:val="1"/>
        <w:rPr>
          <w:lang w:eastAsia="ru-RU"/>
        </w:rPr>
      </w:pPr>
      <w:bookmarkStart w:id="4" w:name="_Toc89330267"/>
      <w:r>
        <w:rPr>
          <w:lang w:eastAsia="ru-RU"/>
        </w:rPr>
        <w:lastRenderedPageBreak/>
        <w:t>3 Анализ запросов</w:t>
      </w:r>
      <w:bookmarkEnd w:id="4"/>
    </w:p>
    <w:p w14:paraId="008743DA" w14:textId="77777777" w:rsidR="00513AD3" w:rsidRDefault="00513AD3" w:rsidP="00513AD3">
      <w:pPr>
        <w:pStyle w:val="a3"/>
      </w:pPr>
    </w:p>
    <w:p w14:paraId="0C2736A4" w14:textId="50D09076" w:rsidR="005B7F8A" w:rsidRDefault="005B7F8A" w:rsidP="00513AD3">
      <w:pPr>
        <w:pStyle w:val="a3"/>
      </w:pPr>
      <w:r>
        <w:t>В процессе анализа запроса оптимизатор исследует его на наличие аргументов поиска, использование оператора OR и существование критериев соединения, в приведенном порядке.</w:t>
      </w:r>
      <w:r w:rsidRPr="005B7F8A">
        <w:t xml:space="preserve"> </w:t>
      </w:r>
      <w:r>
        <w:t>Аргумент поиска – это часть запроса, которая ограничивает промежуточный результирующий набор запроса. Основным назначением аргументов поиска является то, что они позволяют использовать существующие индексы применительно к конкретному выражению.</w:t>
      </w:r>
    </w:p>
    <w:p w14:paraId="6D7FCC50" w14:textId="18E1091C" w:rsidR="00513AD3" w:rsidRDefault="00513AD3" w:rsidP="00513AD3">
      <w:pPr>
        <w:pStyle w:val="a3"/>
      </w:pPr>
      <w:r>
        <w:t>Для вывода времени в миллисекундах были использованы инструкции, представленные в листинге 3.1.</w:t>
      </w:r>
    </w:p>
    <w:p w14:paraId="58C8A588" w14:textId="24834965" w:rsidR="00513AD3" w:rsidRDefault="00513AD3" w:rsidP="00513AD3">
      <w:pPr>
        <w:pStyle w:val="a3"/>
      </w:pPr>
    </w:p>
    <w:p w14:paraId="277CB4CF" w14:textId="17EB3C10" w:rsidR="00513AD3" w:rsidRDefault="00513AD3" w:rsidP="00513AD3">
      <w:pPr>
        <w:pStyle w:val="a3"/>
        <w:ind w:firstLine="0"/>
      </w:pPr>
      <w:r>
        <w:t>Листинг 3.1 – Инструкции для вывода времен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3AD3" w:rsidRPr="000D6D38" w14:paraId="4A70C606" w14:textId="77777777" w:rsidTr="002602DC">
        <w:tc>
          <w:tcPr>
            <w:tcW w:w="9627" w:type="dxa"/>
          </w:tcPr>
          <w:p w14:paraId="47CF508D" w14:textId="77777777" w:rsidR="00513AD3" w:rsidRPr="005B7F8A" w:rsidRDefault="00513AD3" w:rsidP="00513A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time on</w:t>
            </w:r>
          </w:p>
          <w:p w14:paraId="38DE7D11" w14:textId="775218FF" w:rsidR="00513AD3" w:rsidRPr="005B7F8A" w:rsidRDefault="00513AD3" w:rsidP="00513AD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io on</w:t>
            </w:r>
          </w:p>
        </w:tc>
      </w:tr>
    </w:tbl>
    <w:p w14:paraId="5BA36C40" w14:textId="439C8F6A" w:rsidR="00513AD3" w:rsidRDefault="00513AD3" w:rsidP="00513AD3">
      <w:pPr>
        <w:pStyle w:val="a3"/>
        <w:rPr>
          <w:lang w:val="en-US"/>
        </w:rPr>
      </w:pPr>
    </w:p>
    <w:p w14:paraId="2CB55C99" w14:textId="7581A83E" w:rsidR="000E479E" w:rsidRDefault="000E479E" w:rsidP="00513AD3">
      <w:pPr>
        <w:pStyle w:val="a3"/>
      </w:pPr>
      <w:r>
        <w:t>В листинге 3.2 представлены два запроса, которые выводят одинаковый результат, но при этом построены по</w:t>
      </w:r>
      <w:r w:rsidR="00D40655">
        <w:t>-</w:t>
      </w:r>
      <w:r>
        <w:t xml:space="preserve">разному. </w:t>
      </w:r>
    </w:p>
    <w:p w14:paraId="6836B989" w14:textId="778A4AB2" w:rsidR="000E479E" w:rsidRDefault="000E479E" w:rsidP="00513AD3">
      <w:pPr>
        <w:pStyle w:val="a3"/>
      </w:pPr>
      <w:r>
        <w:t xml:space="preserve">Первый запрос является неправильным, так как содержит в себе оператор </w:t>
      </w:r>
      <w:r w:rsidRPr="000E479E">
        <w:t>&lt;&gt;</w:t>
      </w:r>
      <w:r>
        <w:t xml:space="preserve">. Второй запрос является правильным, так как содержит в себе </w:t>
      </w:r>
      <w:proofErr w:type="gramStart"/>
      <w:r>
        <w:t xml:space="preserve">оператор </w:t>
      </w:r>
      <w:r w:rsidRPr="001F2F68">
        <w:t>&gt;</w:t>
      </w:r>
      <w:proofErr w:type="gramEnd"/>
      <w:r w:rsidRPr="001F2F68">
        <w:t>= и/или &lt;</w:t>
      </w:r>
      <w:r>
        <w:t xml:space="preserve"> вместо оператора </w:t>
      </w:r>
      <w:r w:rsidRPr="000E479E">
        <w:t>&lt;&gt;</w:t>
      </w:r>
      <w:r>
        <w:t>.</w:t>
      </w:r>
    </w:p>
    <w:p w14:paraId="0F6096F6" w14:textId="078C1E6F" w:rsidR="000E479E" w:rsidRDefault="000E479E" w:rsidP="00513AD3">
      <w:pPr>
        <w:pStyle w:val="a3"/>
      </w:pPr>
    </w:p>
    <w:p w14:paraId="2004F72C" w14:textId="2DF1E070" w:rsidR="000E479E" w:rsidRDefault="000E479E" w:rsidP="000E479E">
      <w:pPr>
        <w:pStyle w:val="a3"/>
        <w:ind w:firstLine="0"/>
      </w:pPr>
      <w:r>
        <w:t>Листинг 3.2 – Операторы срав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479E" w:rsidRPr="000D6D38" w14:paraId="48239E18" w14:textId="77777777" w:rsidTr="002602DC">
        <w:tc>
          <w:tcPr>
            <w:tcW w:w="9627" w:type="dxa"/>
          </w:tcPr>
          <w:p w14:paraId="569999D4" w14:textId="77777777" w:rsidR="000E479E" w:rsidRPr="005B7F8A" w:rsidRDefault="000E479E" w:rsidP="000E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5DAF404B" w14:textId="77777777" w:rsidR="000E479E" w:rsidRPr="005B7F8A" w:rsidRDefault="000E479E" w:rsidP="000E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274254C4" w14:textId="77777777" w:rsidR="000E479E" w:rsidRPr="005B7F8A" w:rsidRDefault="000E479E" w:rsidP="000E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WHERE Фильм_idФильм &lt;&gt; 12 AND Фильм_idФильм &lt;&gt; 13</w:t>
            </w:r>
          </w:p>
          <w:p w14:paraId="36BA9CAD" w14:textId="77777777" w:rsidR="000E479E" w:rsidRPr="005B7F8A" w:rsidRDefault="000E479E" w:rsidP="000E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WHERE Фильм_idФильм &lt; 12 OR Фильм_idФильм &gt; 13</w:t>
            </w:r>
          </w:p>
          <w:p w14:paraId="3019588A" w14:textId="77777777" w:rsidR="000E479E" w:rsidRPr="005B7F8A" w:rsidRDefault="000E479E" w:rsidP="000E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695DA22E" w14:textId="576668BE" w:rsidR="000E479E" w:rsidRPr="005B7F8A" w:rsidRDefault="000E479E" w:rsidP="000E479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25782B3E" w14:textId="0ECD2D39" w:rsidR="000E479E" w:rsidRDefault="000E479E" w:rsidP="00513AD3">
      <w:pPr>
        <w:pStyle w:val="a3"/>
        <w:rPr>
          <w:lang w:val="en-US"/>
        </w:rPr>
      </w:pPr>
    </w:p>
    <w:p w14:paraId="704CA245" w14:textId="14F0E2C7" w:rsidR="000E479E" w:rsidRDefault="000E479E" w:rsidP="00513AD3">
      <w:pPr>
        <w:pStyle w:val="a3"/>
      </w:pPr>
      <w:r>
        <w:t>В листингах 3.3 и 3.4 представлены план</w:t>
      </w:r>
      <w:r w:rsidR="00D40655">
        <w:t>ы</w:t>
      </w:r>
      <w:r>
        <w:t xml:space="preserve"> выполнения запросов.</w:t>
      </w:r>
    </w:p>
    <w:p w14:paraId="592CCAB0" w14:textId="3A4783A0" w:rsidR="0088629C" w:rsidRDefault="0088629C">
      <w:pPr>
        <w:spacing w:after="160" w:line="259" w:lineRule="auto"/>
        <w:ind w:firstLine="0"/>
        <w:rPr>
          <w:rFonts w:eastAsia="Times New Roman"/>
          <w:lang w:eastAsia="ru-RU"/>
        </w:rPr>
      </w:pPr>
      <w:r>
        <w:br w:type="page"/>
      </w:r>
    </w:p>
    <w:p w14:paraId="2136B794" w14:textId="21DEE98D" w:rsidR="000E479E" w:rsidRDefault="000E479E" w:rsidP="000E479E">
      <w:pPr>
        <w:pStyle w:val="a3"/>
        <w:ind w:firstLine="0"/>
      </w:pPr>
      <w:r>
        <w:lastRenderedPageBreak/>
        <w:t>Листинг 3.3 – План выполнения запроса с неправильным оператор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479E" w:rsidRPr="0088629C" w14:paraId="76F7C678" w14:textId="77777777" w:rsidTr="002602DC">
        <w:tc>
          <w:tcPr>
            <w:tcW w:w="9627" w:type="dxa"/>
          </w:tcPr>
          <w:p w14:paraId="262D0EE9" w14:textId="77777777" w:rsidR="0088629C" w:rsidRPr="00934327" w:rsidRDefault="000E479E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8629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293525CC" w14:textId="3796905D" w:rsidR="000E479E" w:rsidRPr="00934327" w:rsidRDefault="000E479E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),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ьм]&lt;&gt;(12)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&lt;&gt;(13)))</w:t>
            </w:r>
          </w:p>
        </w:tc>
      </w:tr>
    </w:tbl>
    <w:p w14:paraId="1632B2B6" w14:textId="1A85CEC0" w:rsidR="000E479E" w:rsidRPr="00934327" w:rsidRDefault="000E479E" w:rsidP="00513AD3">
      <w:pPr>
        <w:pStyle w:val="a3"/>
      </w:pPr>
    </w:p>
    <w:p w14:paraId="70832741" w14:textId="16BD4A9E" w:rsidR="000E479E" w:rsidRDefault="000E479E" w:rsidP="000E479E">
      <w:pPr>
        <w:pStyle w:val="a3"/>
        <w:ind w:firstLine="0"/>
      </w:pPr>
      <w:r>
        <w:t>Листинг 3.4 – План выполнения запроса с правильным оператор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479E" w:rsidRPr="00934327" w14:paraId="6CBF6C52" w14:textId="77777777" w:rsidTr="002602DC">
        <w:tc>
          <w:tcPr>
            <w:tcW w:w="9627" w:type="dxa"/>
          </w:tcPr>
          <w:p w14:paraId="4033A522" w14:textId="77777777" w:rsidR="0088629C" w:rsidRPr="00BF122A" w:rsidRDefault="000E479E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16022E85" w14:textId="29A1D34B" w:rsidR="000E479E" w:rsidRPr="00BF122A" w:rsidRDefault="000E479E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proofErr w:type="gramEnd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),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ьм]&lt;(12) 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5B7F8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&gt;(13)))</w:t>
            </w:r>
          </w:p>
        </w:tc>
      </w:tr>
    </w:tbl>
    <w:p w14:paraId="1A59579F" w14:textId="5AFB0C52" w:rsidR="000E479E" w:rsidRPr="00BF122A" w:rsidRDefault="000E479E" w:rsidP="00513AD3">
      <w:pPr>
        <w:pStyle w:val="a3"/>
      </w:pPr>
    </w:p>
    <w:p w14:paraId="6C1481F3" w14:textId="54EDF7A1" w:rsidR="000E479E" w:rsidRDefault="000E479E" w:rsidP="00513AD3">
      <w:pPr>
        <w:pStyle w:val="a3"/>
      </w:pPr>
      <w:r>
        <w:t>На рисунк</w:t>
      </w:r>
      <w:r w:rsidR="00ED08D0">
        <w:t>е</w:t>
      </w:r>
      <w:r>
        <w:t xml:space="preserve"> 3.1 представлено время выполнения запросов. Неправильный запрос потратил на выполнение 143 </w:t>
      </w:r>
      <w:proofErr w:type="spellStart"/>
      <w:r>
        <w:t>мс</w:t>
      </w:r>
      <w:proofErr w:type="spellEnd"/>
      <w:r>
        <w:t>, правильный – 123</w:t>
      </w:r>
      <w:r w:rsidR="00C815F6">
        <w:t xml:space="preserve"> </w:t>
      </w:r>
      <w:proofErr w:type="spellStart"/>
      <w:r w:rsidR="00C815F6">
        <w:t>мс</w:t>
      </w:r>
      <w:proofErr w:type="spellEnd"/>
      <w:r>
        <w:t>.</w:t>
      </w:r>
    </w:p>
    <w:p w14:paraId="4C4D915A" w14:textId="56CE1358" w:rsidR="000E479E" w:rsidRDefault="000E479E" w:rsidP="000E479E">
      <w:pPr>
        <w:pStyle w:val="a3"/>
        <w:ind w:firstLine="0"/>
        <w:jc w:val="center"/>
      </w:pPr>
    </w:p>
    <w:p w14:paraId="57E7121D" w14:textId="518AF352" w:rsidR="000E479E" w:rsidRDefault="000E479E" w:rsidP="00ED08D0">
      <w:pPr>
        <w:pStyle w:val="a3"/>
        <w:ind w:firstLine="0"/>
        <w:jc w:val="center"/>
      </w:pPr>
      <w:r w:rsidRPr="0070603E">
        <w:rPr>
          <w:noProof/>
        </w:rPr>
        <w:drawing>
          <wp:inline distT="0" distB="0" distL="0" distR="0" wp14:anchorId="3F9ECEC1" wp14:editId="30D409DB">
            <wp:extent cx="3315600" cy="129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129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FD00" w14:textId="5E720999" w:rsidR="000E479E" w:rsidRDefault="000E479E" w:rsidP="000E479E">
      <w:pPr>
        <w:pStyle w:val="a3"/>
        <w:ind w:firstLine="0"/>
        <w:jc w:val="center"/>
      </w:pPr>
      <w:r w:rsidRPr="0070603E">
        <w:rPr>
          <w:noProof/>
        </w:rPr>
        <w:drawing>
          <wp:inline distT="0" distB="0" distL="0" distR="0" wp14:anchorId="0E79074D" wp14:editId="6665D580">
            <wp:extent cx="3308400" cy="1296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29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42F3" w14:textId="3733DD3D" w:rsidR="000E479E" w:rsidRDefault="000E479E" w:rsidP="000E479E">
      <w:pPr>
        <w:pStyle w:val="a3"/>
        <w:ind w:firstLine="0"/>
        <w:jc w:val="center"/>
      </w:pPr>
      <w:r>
        <w:t>Рисунок 3.</w:t>
      </w:r>
      <w:r w:rsidR="00ED08D0">
        <w:t>1</w:t>
      </w:r>
      <w:r>
        <w:t xml:space="preserve"> – Время выполнения запрос</w:t>
      </w:r>
      <w:r w:rsidR="00ED08D0">
        <w:t>ов первого сравнения</w:t>
      </w:r>
    </w:p>
    <w:p w14:paraId="3AC8F527" w14:textId="0E22F7D5" w:rsidR="000E479E" w:rsidRDefault="000E479E" w:rsidP="00513AD3">
      <w:pPr>
        <w:pStyle w:val="a3"/>
      </w:pPr>
    </w:p>
    <w:p w14:paraId="50017190" w14:textId="1177C4E9" w:rsidR="00C815F6" w:rsidRDefault="00C815F6" w:rsidP="00C815F6">
      <w:pPr>
        <w:pStyle w:val="a3"/>
      </w:pPr>
      <w:r>
        <w:t>В листинге 3.5 представлены два запроса, которые выводят одинаковый результат, но при этом построены по</w:t>
      </w:r>
      <w:r w:rsidR="00D40655">
        <w:t>-</w:t>
      </w:r>
      <w:r>
        <w:t xml:space="preserve">разному. </w:t>
      </w:r>
    </w:p>
    <w:p w14:paraId="626E7634" w14:textId="7D607DC5" w:rsidR="00C815F6" w:rsidRDefault="00C815F6" w:rsidP="00C815F6">
      <w:pPr>
        <w:pStyle w:val="a3"/>
      </w:pPr>
      <w:r>
        <w:t>Первый запрос является неправильным, так как сравнивает поле таблицы, умноженное на число с константой. Второй запрос является правильным, так как в нём сравнивается поле таблицы с выражением.</w:t>
      </w:r>
    </w:p>
    <w:p w14:paraId="42B9A160" w14:textId="1852EEBB" w:rsidR="0088629C" w:rsidRDefault="0088629C">
      <w:pPr>
        <w:spacing w:after="160" w:line="259" w:lineRule="auto"/>
        <w:ind w:firstLine="0"/>
        <w:rPr>
          <w:rFonts w:eastAsia="Times New Roman"/>
          <w:lang w:eastAsia="ru-RU"/>
        </w:rPr>
      </w:pPr>
      <w:r>
        <w:br w:type="page"/>
      </w:r>
    </w:p>
    <w:p w14:paraId="6670BCB6" w14:textId="7628AB7D" w:rsidR="00C815F6" w:rsidRDefault="00C815F6" w:rsidP="00C815F6">
      <w:pPr>
        <w:pStyle w:val="a3"/>
        <w:ind w:firstLine="0"/>
      </w:pPr>
      <w:r>
        <w:lastRenderedPageBreak/>
        <w:t>Листинг 3.5 – Вычисление выра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5F6" w:rsidRPr="000D6D38" w14:paraId="6F71E76A" w14:textId="77777777" w:rsidTr="002602DC">
        <w:tc>
          <w:tcPr>
            <w:tcW w:w="9627" w:type="dxa"/>
          </w:tcPr>
          <w:p w14:paraId="49EF2701" w14:textId="77777777" w:rsidR="00C815F6" w:rsidRPr="00A05075" w:rsidRDefault="00C815F6" w:rsidP="00C815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76B83B29" w14:textId="77777777" w:rsidR="00C815F6" w:rsidRPr="00A05075" w:rsidRDefault="00C815F6" w:rsidP="00C815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14C28005" w14:textId="77777777" w:rsidR="00C815F6" w:rsidRPr="00A05075" w:rsidRDefault="00C815F6" w:rsidP="00C815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WHERE Фильм_idФильм*100 &gt; 1000</w:t>
            </w:r>
          </w:p>
          <w:p w14:paraId="04B5F77E" w14:textId="77777777" w:rsidR="00C815F6" w:rsidRPr="00A05075" w:rsidRDefault="00C815F6" w:rsidP="00C815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WHERE Фильм_idФильм &gt; 1000/100</w:t>
            </w:r>
          </w:p>
          <w:p w14:paraId="53E44EAD" w14:textId="77777777" w:rsidR="00C815F6" w:rsidRPr="00A05075" w:rsidRDefault="00C815F6" w:rsidP="00C815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F0AE14B" w14:textId="78AB1BA2" w:rsidR="00C815F6" w:rsidRPr="00A05075" w:rsidRDefault="00C815F6" w:rsidP="00C815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7FC7C04B" w14:textId="77777777" w:rsidR="00C815F6" w:rsidRDefault="00C815F6" w:rsidP="00C815F6">
      <w:pPr>
        <w:pStyle w:val="a3"/>
        <w:rPr>
          <w:lang w:val="en-US"/>
        </w:rPr>
      </w:pPr>
    </w:p>
    <w:p w14:paraId="2D2907F1" w14:textId="412B4182" w:rsidR="00C815F6" w:rsidRDefault="00C815F6" w:rsidP="00C815F6">
      <w:pPr>
        <w:pStyle w:val="a3"/>
      </w:pPr>
      <w:r>
        <w:t>В листингах 3.6 и 3.7 представлены план</w:t>
      </w:r>
      <w:r w:rsidR="00D40655">
        <w:t>ы</w:t>
      </w:r>
      <w:r>
        <w:t xml:space="preserve"> выполнения запросов.</w:t>
      </w:r>
    </w:p>
    <w:p w14:paraId="1A22646C" w14:textId="77777777" w:rsidR="00C815F6" w:rsidRDefault="00C815F6" w:rsidP="00C815F6">
      <w:pPr>
        <w:pStyle w:val="a3"/>
      </w:pPr>
    </w:p>
    <w:p w14:paraId="34733BBB" w14:textId="4562BF0A" w:rsidR="00C815F6" w:rsidRDefault="00C815F6" w:rsidP="00C815F6">
      <w:pPr>
        <w:pStyle w:val="a3"/>
        <w:ind w:firstLine="0"/>
      </w:pPr>
      <w:r>
        <w:t>Листинг 3.6 – План выполнения запроса с неправильным выраже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5F6" w:rsidRPr="00934327" w14:paraId="4FE69672" w14:textId="77777777" w:rsidTr="002602DC">
        <w:tc>
          <w:tcPr>
            <w:tcW w:w="9627" w:type="dxa"/>
          </w:tcPr>
          <w:p w14:paraId="1A9532C9" w14:textId="77777777" w:rsidR="0088629C" w:rsidRPr="00BF122A" w:rsidRDefault="00C815F6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43C74D20" w14:textId="6D8ECE82" w:rsidR="00C815F6" w:rsidRPr="00BF122A" w:rsidRDefault="00C815F6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*(100)&gt;(1000)))</w:t>
            </w:r>
          </w:p>
        </w:tc>
      </w:tr>
    </w:tbl>
    <w:p w14:paraId="5BA2E7DF" w14:textId="77777777" w:rsidR="005B7F8A" w:rsidRPr="00BF122A" w:rsidRDefault="005B7F8A" w:rsidP="00C815F6">
      <w:pPr>
        <w:pStyle w:val="a3"/>
        <w:ind w:firstLine="0"/>
      </w:pPr>
    </w:p>
    <w:p w14:paraId="4B3F9102" w14:textId="6C42D99A" w:rsidR="00C815F6" w:rsidRDefault="00C815F6" w:rsidP="00C815F6">
      <w:pPr>
        <w:pStyle w:val="a3"/>
        <w:ind w:firstLine="0"/>
      </w:pPr>
      <w:r>
        <w:t>Листинг 3.7 – План выполнения запроса с правильным выраже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815F6" w:rsidRPr="000D6D38" w14:paraId="12838A5F" w14:textId="77777777" w:rsidTr="002602DC">
        <w:tc>
          <w:tcPr>
            <w:tcW w:w="9627" w:type="dxa"/>
          </w:tcPr>
          <w:p w14:paraId="2AC844B4" w14:textId="77777777" w:rsidR="0088629C" w:rsidRDefault="00C815F6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(</w:t>
            </w:r>
            <w:proofErr w:type="gramEnd"/>
          </w:p>
          <w:p w14:paraId="60AAC63A" w14:textId="68CA0FAD" w:rsidR="00C815F6" w:rsidRPr="00934327" w:rsidRDefault="00C815F6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88629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тистика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</w:t>
            </w:r>
            <w:r w:rsidRPr="0088629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тистика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88629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тистика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88629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8629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&gt;[@1]/[@2]))</w:t>
            </w:r>
          </w:p>
        </w:tc>
      </w:tr>
    </w:tbl>
    <w:p w14:paraId="5B60162F" w14:textId="77777777" w:rsidR="00C815F6" w:rsidRPr="00934327" w:rsidRDefault="00C815F6" w:rsidP="00C815F6">
      <w:pPr>
        <w:pStyle w:val="a3"/>
        <w:rPr>
          <w:lang w:val="en-US"/>
        </w:rPr>
      </w:pPr>
    </w:p>
    <w:p w14:paraId="103FE158" w14:textId="72ADFD84" w:rsidR="00C815F6" w:rsidRDefault="00C815F6" w:rsidP="00C815F6">
      <w:pPr>
        <w:pStyle w:val="a3"/>
      </w:pPr>
      <w:r>
        <w:t>На рисунк</w:t>
      </w:r>
      <w:r w:rsidR="00ED08D0">
        <w:t>е</w:t>
      </w:r>
      <w:r>
        <w:t xml:space="preserve"> 3.</w:t>
      </w:r>
      <w:r w:rsidR="00ED08D0">
        <w:t>2</w:t>
      </w:r>
      <w:r>
        <w:t xml:space="preserve"> представлено время выполнения запросов. Неправильный запрос потратил на выполнение 170 </w:t>
      </w:r>
      <w:proofErr w:type="spellStart"/>
      <w:r>
        <w:t>мс</w:t>
      </w:r>
      <w:proofErr w:type="spellEnd"/>
      <w:r>
        <w:t xml:space="preserve">, правильный – 158 </w:t>
      </w:r>
      <w:proofErr w:type="spellStart"/>
      <w:r>
        <w:t>мс</w:t>
      </w:r>
      <w:proofErr w:type="spellEnd"/>
      <w:r>
        <w:t>.</w:t>
      </w:r>
    </w:p>
    <w:p w14:paraId="7DB49F64" w14:textId="77777777" w:rsidR="00C815F6" w:rsidRDefault="00C815F6" w:rsidP="00ED08D0">
      <w:pPr>
        <w:pStyle w:val="a3"/>
        <w:ind w:firstLine="0"/>
        <w:jc w:val="center"/>
      </w:pPr>
    </w:p>
    <w:p w14:paraId="1553C8E6" w14:textId="2DADA6B6" w:rsidR="00C815F6" w:rsidRDefault="00C815F6" w:rsidP="00ED08D0">
      <w:pPr>
        <w:pStyle w:val="a3"/>
        <w:ind w:firstLine="0"/>
        <w:jc w:val="center"/>
      </w:pPr>
      <w:r w:rsidRPr="0070603E">
        <w:rPr>
          <w:noProof/>
        </w:rPr>
        <w:drawing>
          <wp:inline distT="0" distB="0" distL="0" distR="0" wp14:anchorId="79E17166" wp14:editId="70CF3B29">
            <wp:extent cx="3448531" cy="130510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051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629B" w14:textId="1EADDFF8" w:rsidR="00C815F6" w:rsidRDefault="00C815F6" w:rsidP="00ED08D0">
      <w:pPr>
        <w:pStyle w:val="a3"/>
        <w:ind w:firstLine="0"/>
        <w:jc w:val="center"/>
      </w:pPr>
      <w:r w:rsidRPr="0070603E">
        <w:rPr>
          <w:noProof/>
        </w:rPr>
        <w:drawing>
          <wp:inline distT="0" distB="0" distL="0" distR="0" wp14:anchorId="0F75EE36" wp14:editId="322516CE">
            <wp:extent cx="3410426" cy="1295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955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8DDA" w14:textId="3E670CE6" w:rsidR="00C815F6" w:rsidRDefault="00C815F6" w:rsidP="00ED08D0">
      <w:pPr>
        <w:pStyle w:val="a3"/>
        <w:ind w:firstLine="0"/>
        <w:jc w:val="center"/>
      </w:pPr>
      <w:r>
        <w:t>Рисунок 3.</w:t>
      </w:r>
      <w:r w:rsidR="00ED08D0">
        <w:t>2</w:t>
      </w:r>
      <w:r>
        <w:t xml:space="preserve"> – Время выполнения запрос</w:t>
      </w:r>
      <w:r w:rsidR="00ED08D0">
        <w:t>ов второго сравнения</w:t>
      </w:r>
    </w:p>
    <w:p w14:paraId="2CEAD138" w14:textId="77777777" w:rsidR="00C815F6" w:rsidRPr="000E479E" w:rsidRDefault="00C815F6" w:rsidP="00C815F6">
      <w:pPr>
        <w:pStyle w:val="a3"/>
      </w:pPr>
    </w:p>
    <w:p w14:paraId="3DAAE03F" w14:textId="6A9A6BED" w:rsidR="005D63F6" w:rsidRDefault="005D63F6" w:rsidP="005D63F6">
      <w:pPr>
        <w:pStyle w:val="a3"/>
      </w:pPr>
      <w:r>
        <w:lastRenderedPageBreak/>
        <w:t>В листинге 3.</w:t>
      </w:r>
      <w:r w:rsidRPr="005D63F6">
        <w:t>8</w:t>
      </w:r>
      <w:r>
        <w:t xml:space="preserve"> представлены два запроса, которые выводят одинаковый результат, но при этом построены по</w:t>
      </w:r>
      <w:r w:rsidR="00D40655">
        <w:t>-</w:t>
      </w:r>
      <w:r>
        <w:t xml:space="preserve">разному. </w:t>
      </w:r>
    </w:p>
    <w:p w14:paraId="5F699B4A" w14:textId="337CECF9" w:rsidR="005D63F6" w:rsidRDefault="005D63F6" w:rsidP="005D63F6">
      <w:pPr>
        <w:pStyle w:val="a3"/>
      </w:pPr>
      <w:r>
        <w:t xml:space="preserve">Первый запрос является неправильным, так как содержит в себе предикат </w:t>
      </w:r>
      <w:r>
        <w:rPr>
          <w:lang w:val="en-US"/>
        </w:rPr>
        <w:t>NOT</w:t>
      </w:r>
      <w:r w:rsidRPr="005D63F6">
        <w:t xml:space="preserve"> </w:t>
      </w:r>
      <w:r>
        <w:rPr>
          <w:lang w:val="en-US"/>
        </w:rPr>
        <w:t>IN</w:t>
      </w:r>
      <w:r>
        <w:t xml:space="preserve">. Второй запрос является правильным, так как не содержит в себе предикат </w:t>
      </w:r>
      <w:r>
        <w:rPr>
          <w:lang w:val="en-US"/>
        </w:rPr>
        <w:t>NOT</w:t>
      </w:r>
      <w:r w:rsidRPr="005D63F6">
        <w:t xml:space="preserve"> </w:t>
      </w:r>
      <w:r>
        <w:rPr>
          <w:lang w:val="en-US"/>
        </w:rPr>
        <w:t>IN</w:t>
      </w:r>
      <w:r>
        <w:t>.</w:t>
      </w:r>
    </w:p>
    <w:p w14:paraId="0C5F95FE" w14:textId="77777777" w:rsidR="0088629C" w:rsidRDefault="0088629C" w:rsidP="005D63F6">
      <w:pPr>
        <w:pStyle w:val="a3"/>
      </w:pPr>
    </w:p>
    <w:p w14:paraId="08F3B571" w14:textId="136EFA7C" w:rsidR="005D63F6" w:rsidRDefault="005D63F6" w:rsidP="005D63F6">
      <w:pPr>
        <w:pStyle w:val="a3"/>
        <w:ind w:firstLine="0"/>
      </w:pPr>
      <w:r>
        <w:t xml:space="preserve">Листинг 3.8 – Предикат </w:t>
      </w:r>
      <w:r>
        <w:rPr>
          <w:lang w:val="en-US"/>
        </w:rPr>
        <w:t>NOT</w:t>
      </w:r>
      <w:r w:rsidRPr="005D63F6">
        <w:t xml:space="preserve"> </w:t>
      </w:r>
      <w:r>
        <w:rPr>
          <w:lang w:val="en-US"/>
        </w:rPr>
        <w:t>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63F6" w:rsidRPr="000D6D38" w14:paraId="6DC957B7" w14:textId="77777777" w:rsidTr="002602DC">
        <w:tc>
          <w:tcPr>
            <w:tcW w:w="9627" w:type="dxa"/>
          </w:tcPr>
          <w:p w14:paraId="2459DA81" w14:textId="77777777" w:rsidR="005D63F6" w:rsidRPr="00A05075" w:rsidRDefault="005D63F6" w:rsidP="005D6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262047FA" w14:textId="77777777" w:rsidR="005D63F6" w:rsidRPr="00A05075" w:rsidRDefault="005D63F6" w:rsidP="005D6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3F7615BE" w14:textId="77777777" w:rsidR="005D63F6" w:rsidRPr="00A05075" w:rsidRDefault="005D63F6" w:rsidP="005D6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WHERE Фильм_idФильм NOT IN (12,13)</w:t>
            </w:r>
          </w:p>
          <w:p w14:paraId="302CDE49" w14:textId="77777777" w:rsidR="005D63F6" w:rsidRPr="00A05075" w:rsidRDefault="005D63F6" w:rsidP="005D6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WHERE Фильм_idФильм &lt; 12 OR Фильм_idФильм &gt; 13</w:t>
            </w:r>
          </w:p>
          <w:p w14:paraId="44585C34" w14:textId="77777777" w:rsidR="005D63F6" w:rsidRPr="00A05075" w:rsidRDefault="005D63F6" w:rsidP="005D6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25DB6BF5" w14:textId="0CD60DE3" w:rsidR="005D63F6" w:rsidRPr="00A05075" w:rsidRDefault="005D63F6" w:rsidP="005D63F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6036ECC8" w14:textId="2E6E397B" w:rsidR="001E4B39" w:rsidRDefault="001E4B39" w:rsidP="005D63F6">
      <w:pPr>
        <w:pStyle w:val="a3"/>
        <w:rPr>
          <w:lang w:val="en-US"/>
        </w:rPr>
      </w:pPr>
    </w:p>
    <w:p w14:paraId="3626A4AD" w14:textId="5A9BD0A4" w:rsidR="005D63F6" w:rsidRDefault="005D63F6" w:rsidP="005D63F6">
      <w:pPr>
        <w:pStyle w:val="a3"/>
      </w:pPr>
      <w:r>
        <w:t>В листингах 3.9 и 3.10 представлены план</w:t>
      </w:r>
      <w:r w:rsidR="00D40655">
        <w:t>ы</w:t>
      </w:r>
      <w:r>
        <w:t xml:space="preserve"> выполнения запросов.</w:t>
      </w:r>
    </w:p>
    <w:p w14:paraId="1D7D9687" w14:textId="77777777" w:rsidR="001E4B39" w:rsidRDefault="001E4B39" w:rsidP="005D63F6">
      <w:pPr>
        <w:pStyle w:val="a3"/>
      </w:pPr>
    </w:p>
    <w:p w14:paraId="1E79A13A" w14:textId="7D3B4040" w:rsidR="005D63F6" w:rsidRPr="00C42A74" w:rsidRDefault="005D63F6" w:rsidP="005D63F6">
      <w:pPr>
        <w:pStyle w:val="a3"/>
        <w:ind w:firstLine="0"/>
      </w:pPr>
      <w:r>
        <w:t xml:space="preserve">Листинг 3.9 – План выполнения запроса с </w:t>
      </w:r>
      <w:r w:rsidR="00C42A74">
        <w:t xml:space="preserve">предикатом </w:t>
      </w:r>
      <w:r w:rsidR="00C42A74">
        <w:rPr>
          <w:lang w:val="en-US"/>
        </w:rPr>
        <w:t>NOT</w:t>
      </w:r>
      <w:r w:rsidR="00C42A74" w:rsidRPr="00C42A74">
        <w:t xml:space="preserve"> </w:t>
      </w:r>
      <w:r w:rsidR="00C42A74">
        <w:rPr>
          <w:lang w:val="en-US"/>
        </w:rPr>
        <w:t>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63F6" w:rsidRPr="00934327" w14:paraId="7A7CC29A" w14:textId="77777777" w:rsidTr="002602DC">
        <w:tc>
          <w:tcPr>
            <w:tcW w:w="9627" w:type="dxa"/>
          </w:tcPr>
          <w:p w14:paraId="3B2AF81A" w14:textId="52DB9AA2" w:rsidR="005D63F6" w:rsidRPr="00BF122A" w:rsidRDefault="005D63F6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ьм]&lt;&gt;(12)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&lt;&gt;(13)))</w:t>
            </w:r>
          </w:p>
        </w:tc>
      </w:tr>
    </w:tbl>
    <w:p w14:paraId="1F4280E3" w14:textId="77777777" w:rsidR="005D63F6" w:rsidRPr="00BF122A" w:rsidRDefault="005D63F6" w:rsidP="005D63F6">
      <w:pPr>
        <w:pStyle w:val="a3"/>
      </w:pPr>
    </w:p>
    <w:p w14:paraId="55575084" w14:textId="33A7EA87" w:rsidR="005D63F6" w:rsidRDefault="005D63F6" w:rsidP="005D63F6">
      <w:pPr>
        <w:pStyle w:val="a3"/>
        <w:ind w:firstLine="0"/>
      </w:pPr>
      <w:r>
        <w:t xml:space="preserve">Листинг 3.10 – План выполнения запроса </w:t>
      </w:r>
      <w:r w:rsidR="00C42A74">
        <w:t xml:space="preserve">без предиката </w:t>
      </w:r>
      <w:r w:rsidR="00C42A74">
        <w:rPr>
          <w:lang w:val="en-US"/>
        </w:rPr>
        <w:t>NOT</w:t>
      </w:r>
      <w:r w:rsidR="00C42A74" w:rsidRPr="00C42A74">
        <w:t xml:space="preserve"> </w:t>
      </w:r>
      <w:r w:rsidR="00C42A74">
        <w:rPr>
          <w:lang w:val="en-US"/>
        </w:rPr>
        <w:t>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63F6" w:rsidRPr="00934327" w14:paraId="77A3123B" w14:textId="77777777" w:rsidTr="002602DC">
        <w:tc>
          <w:tcPr>
            <w:tcW w:w="9627" w:type="dxa"/>
          </w:tcPr>
          <w:p w14:paraId="11B8BFCF" w14:textId="0A2862C2" w:rsidR="005D63F6" w:rsidRPr="00BF122A" w:rsidRDefault="005D63F6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ьм]&lt;(12)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&gt;(13)))</w:t>
            </w:r>
          </w:p>
        </w:tc>
      </w:tr>
    </w:tbl>
    <w:p w14:paraId="45FF5DD1" w14:textId="77777777" w:rsidR="005D63F6" w:rsidRPr="00BF122A" w:rsidRDefault="005D63F6" w:rsidP="005D63F6">
      <w:pPr>
        <w:pStyle w:val="a3"/>
      </w:pPr>
    </w:p>
    <w:p w14:paraId="70BEE27B" w14:textId="2E710AB5" w:rsidR="005D63F6" w:rsidRDefault="005D63F6" w:rsidP="005D63F6">
      <w:pPr>
        <w:pStyle w:val="a3"/>
      </w:pPr>
      <w:r>
        <w:t>На рисунк</w:t>
      </w:r>
      <w:r w:rsidR="00ED08D0">
        <w:t xml:space="preserve">е 3.3 </w:t>
      </w:r>
      <w:r>
        <w:t>представлено время выполнения запросов. Неправильный запрос потратил на выполнение 1</w:t>
      </w:r>
      <w:r w:rsidR="00C42A74">
        <w:t>3</w:t>
      </w:r>
      <w:r>
        <w:t xml:space="preserve">3 </w:t>
      </w:r>
      <w:proofErr w:type="spellStart"/>
      <w:r>
        <w:t>мс</w:t>
      </w:r>
      <w:proofErr w:type="spellEnd"/>
      <w:r>
        <w:t>, правильный – 12</w:t>
      </w:r>
      <w:r w:rsidR="00C42A74">
        <w:t>0</w:t>
      </w:r>
      <w:r>
        <w:t xml:space="preserve"> </w:t>
      </w:r>
      <w:proofErr w:type="spellStart"/>
      <w:r>
        <w:t>мс</w:t>
      </w:r>
      <w:proofErr w:type="spellEnd"/>
      <w:r>
        <w:t>.</w:t>
      </w:r>
    </w:p>
    <w:p w14:paraId="6603746E" w14:textId="4A09E9D8" w:rsidR="0088629C" w:rsidRDefault="0088629C">
      <w:pPr>
        <w:spacing w:after="160" w:line="259" w:lineRule="auto"/>
        <w:ind w:firstLine="0"/>
        <w:rPr>
          <w:rFonts w:eastAsia="Times New Roman"/>
          <w:lang w:eastAsia="ru-RU"/>
        </w:rPr>
      </w:pPr>
      <w:r>
        <w:br w:type="page"/>
      </w:r>
    </w:p>
    <w:p w14:paraId="66748C75" w14:textId="01637874" w:rsidR="005D63F6" w:rsidRDefault="00C42A74" w:rsidP="00ED08D0">
      <w:pPr>
        <w:pStyle w:val="a3"/>
        <w:ind w:firstLine="0"/>
        <w:jc w:val="center"/>
      </w:pPr>
      <w:r w:rsidRPr="000224C2">
        <w:rPr>
          <w:noProof/>
          <w:lang w:val="en-US"/>
        </w:rPr>
        <w:lastRenderedPageBreak/>
        <w:drawing>
          <wp:inline distT="0" distB="0" distL="0" distR="0" wp14:anchorId="356B684A" wp14:editId="6F6A3507">
            <wp:extent cx="3410426" cy="128605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86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59B2" w14:textId="5C323505" w:rsidR="005D63F6" w:rsidRDefault="00C42A74" w:rsidP="005D63F6">
      <w:pPr>
        <w:pStyle w:val="a3"/>
        <w:ind w:firstLine="0"/>
        <w:jc w:val="center"/>
      </w:pPr>
      <w:r w:rsidRPr="000224C2">
        <w:rPr>
          <w:noProof/>
          <w:lang w:val="en-US"/>
        </w:rPr>
        <w:drawing>
          <wp:inline distT="0" distB="0" distL="0" distR="0" wp14:anchorId="0D28E17A" wp14:editId="5520DADA">
            <wp:extent cx="3477110" cy="131463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146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B0D3" w14:textId="2B55436A" w:rsidR="005D63F6" w:rsidRPr="00ED08D0" w:rsidRDefault="005D63F6" w:rsidP="000D60F3">
      <w:pPr>
        <w:pStyle w:val="a3"/>
        <w:ind w:firstLine="0"/>
        <w:jc w:val="center"/>
      </w:pPr>
      <w:r>
        <w:t>Рисунок 3.</w:t>
      </w:r>
      <w:r w:rsidR="00ED08D0">
        <w:t>3</w:t>
      </w:r>
      <w:r>
        <w:t xml:space="preserve"> – Время выполнения запрос</w:t>
      </w:r>
      <w:r w:rsidR="00ED08D0">
        <w:t>ов</w:t>
      </w:r>
      <w:r>
        <w:t xml:space="preserve"> </w:t>
      </w:r>
      <w:r w:rsidR="00ED08D0">
        <w:t>третьего сравнения</w:t>
      </w:r>
    </w:p>
    <w:p w14:paraId="7A689D80" w14:textId="77777777" w:rsidR="00ED08D0" w:rsidRPr="00745B71" w:rsidRDefault="00ED08D0" w:rsidP="000D60F3">
      <w:pPr>
        <w:pStyle w:val="a3"/>
        <w:ind w:firstLine="0"/>
        <w:jc w:val="center"/>
      </w:pPr>
    </w:p>
    <w:p w14:paraId="6E8A7041" w14:textId="4AA81F12" w:rsidR="00C815F6" w:rsidRDefault="000D60F3" w:rsidP="00ED08D0">
      <w:pPr>
        <w:pStyle w:val="a6"/>
        <w:ind w:left="0"/>
      </w:pPr>
      <w:r w:rsidRPr="000D60F3">
        <w:rPr>
          <w:b/>
          <w:bCs/>
        </w:rPr>
        <w:t>Вывод</w:t>
      </w:r>
      <w:r>
        <w:t xml:space="preserve">. Результаты по времени выполнению правильных и неправильных запросов отличаются между собой </w:t>
      </w:r>
      <w:r w:rsidR="002F0AEC">
        <w:t>от 10 до 20</w:t>
      </w:r>
      <w:r>
        <w:t xml:space="preserve"> </w:t>
      </w:r>
      <w:r w:rsidR="002F0AEC" w:rsidRPr="002F0AEC">
        <w:t>миллисекунд</w:t>
      </w:r>
      <w:r>
        <w:t xml:space="preserve">. Из этого можно сделать вывод, что технологии шагнули вперед и </w:t>
      </w:r>
      <w:r w:rsidRPr="00F05A34">
        <w:t>MSQL</w:t>
      </w:r>
      <w:r>
        <w:t xml:space="preserve"> выполняет данные запросы одинаковы по затраченному времени, если не обращать внимания на погрешность.</w:t>
      </w:r>
    </w:p>
    <w:p w14:paraId="43FA51AA" w14:textId="751BCA56" w:rsidR="00ED08D0" w:rsidRDefault="00ED08D0">
      <w:pPr>
        <w:spacing w:after="160" w:line="259" w:lineRule="auto"/>
        <w:ind w:firstLine="0"/>
      </w:pPr>
      <w:r>
        <w:br w:type="page"/>
      </w:r>
    </w:p>
    <w:p w14:paraId="7C682301" w14:textId="6EAC871A" w:rsidR="008E0CFD" w:rsidRDefault="008E0CFD" w:rsidP="008E0CFD">
      <w:pPr>
        <w:pStyle w:val="1"/>
        <w:rPr>
          <w:lang w:eastAsia="ru-RU"/>
        </w:rPr>
      </w:pPr>
      <w:bookmarkStart w:id="5" w:name="_Toc89330268"/>
      <w:r>
        <w:rPr>
          <w:lang w:eastAsia="ru-RU"/>
        </w:rPr>
        <w:lastRenderedPageBreak/>
        <w:t>4 Индексы и статистика</w:t>
      </w:r>
      <w:bookmarkEnd w:id="5"/>
    </w:p>
    <w:p w14:paraId="462E2E71" w14:textId="6BC7F524" w:rsidR="00ED08D0" w:rsidRDefault="00ED08D0" w:rsidP="008E0CFD">
      <w:pPr>
        <w:pStyle w:val="a6"/>
        <w:ind w:left="0"/>
      </w:pPr>
    </w:p>
    <w:p w14:paraId="71145A4A" w14:textId="63A7A533" w:rsidR="008E0CFD" w:rsidRDefault="00CF0771" w:rsidP="00CF0771">
      <w:pPr>
        <w:pStyle w:val="a6"/>
        <w:ind w:left="0"/>
      </w:pPr>
      <w:r w:rsidRPr="00BD4FD8">
        <w:t>Запрос с высоким уровнем селективности</w:t>
      </w:r>
      <w:r>
        <w:t xml:space="preserve"> – </w:t>
      </w:r>
      <w:r w:rsidRPr="00BD4FD8">
        <w:t>запрос на малое количество записей</w:t>
      </w:r>
      <w:r>
        <w:t xml:space="preserve"> представлен в листинге 4.1. В листинге 4.2 представлен план выполнения этого запроса.</w:t>
      </w:r>
    </w:p>
    <w:p w14:paraId="0CF1CEAC" w14:textId="3392513C" w:rsidR="00CF0771" w:rsidRDefault="00CF0771" w:rsidP="00CF0771">
      <w:pPr>
        <w:pStyle w:val="a6"/>
        <w:ind w:left="0"/>
      </w:pPr>
    </w:p>
    <w:p w14:paraId="0F433FD8" w14:textId="11182120" w:rsidR="00CF0771" w:rsidRDefault="00CF0771" w:rsidP="00CF0771">
      <w:pPr>
        <w:ind w:firstLine="0"/>
      </w:pPr>
      <w:r>
        <w:t xml:space="preserve">Листинг 4.1 – </w:t>
      </w:r>
      <w:r w:rsidRPr="00BD4FD8">
        <w:t>Запрос с высоким уровнем селектив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F0771" w:rsidRPr="000D6D38" w14:paraId="3997FDEB" w14:textId="77777777" w:rsidTr="00CF0771">
        <w:tc>
          <w:tcPr>
            <w:tcW w:w="9627" w:type="dxa"/>
          </w:tcPr>
          <w:p w14:paraId="1557A4AB" w14:textId="77777777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5E54FAED" w14:textId="77777777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7D2B48E2" w14:textId="77777777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009810CC" w14:textId="77777777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S</w:t>
            </w:r>
          </w:p>
          <w:p w14:paraId="64C91DFA" w14:textId="77777777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S.Фильм_idФильм = 15</w:t>
            </w:r>
          </w:p>
          <w:p w14:paraId="128FDEAF" w14:textId="77777777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34D3BA1F" w14:textId="345E9CDE" w:rsidR="00CF0771" w:rsidRPr="00A05075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65BB75F4" w14:textId="7B65CDE8" w:rsidR="00CF0771" w:rsidRDefault="00CF0771" w:rsidP="00CF0771">
      <w:pPr>
        <w:ind w:firstLine="0"/>
        <w:rPr>
          <w:lang w:val="en-US"/>
        </w:rPr>
      </w:pPr>
    </w:p>
    <w:p w14:paraId="0B992E0D" w14:textId="1B8F90DD" w:rsidR="00CF0771" w:rsidRDefault="00CF0771" w:rsidP="00CF0771">
      <w:pPr>
        <w:ind w:firstLine="0"/>
      </w:pPr>
      <w:r>
        <w:t>Листинг 4.2 – План выполнения запроса с высоким уровнем селектив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F0771" w:rsidRPr="00934327" w14:paraId="630FFB91" w14:textId="77777777" w:rsidTr="00CF0771">
        <w:tc>
          <w:tcPr>
            <w:tcW w:w="9627" w:type="dxa"/>
          </w:tcPr>
          <w:p w14:paraId="59170462" w14:textId="212CA1BD" w:rsidR="00CF0771" w:rsidRPr="00BF122A" w:rsidRDefault="00CF0771" w:rsidP="00CF077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ьм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=(15)))</w:t>
            </w:r>
          </w:p>
        </w:tc>
      </w:tr>
    </w:tbl>
    <w:p w14:paraId="23966D51" w14:textId="6DB53D42" w:rsidR="00CF0771" w:rsidRPr="00BF122A" w:rsidRDefault="00CF0771" w:rsidP="00CF0771">
      <w:pPr>
        <w:ind w:firstLine="0"/>
      </w:pPr>
    </w:p>
    <w:p w14:paraId="5CFBF80C" w14:textId="0BFD514E" w:rsidR="00CF0771" w:rsidRDefault="00CF0771" w:rsidP="00CF0771">
      <w:pPr>
        <w:pStyle w:val="a6"/>
        <w:ind w:left="0"/>
      </w:pPr>
      <w:r>
        <w:t>На рисунке 4.1 представлено время, затраченное на выполнения данного запроса.</w:t>
      </w:r>
    </w:p>
    <w:p w14:paraId="0698FA05" w14:textId="35BC3376" w:rsidR="00CF0771" w:rsidRDefault="00CF0771" w:rsidP="00CF0771">
      <w:pPr>
        <w:pStyle w:val="a6"/>
        <w:ind w:left="0"/>
      </w:pPr>
    </w:p>
    <w:p w14:paraId="100EFEB3" w14:textId="3744FADB" w:rsidR="00CF0771" w:rsidRDefault="00CF0771" w:rsidP="00C57E5E">
      <w:pPr>
        <w:pStyle w:val="a6"/>
        <w:ind w:left="0" w:firstLine="0"/>
        <w:jc w:val="center"/>
      </w:pPr>
      <w:r w:rsidRPr="00BD4FD8">
        <w:rPr>
          <w:noProof/>
        </w:rPr>
        <w:drawing>
          <wp:inline distT="0" distB="0" distL="0" distR="0" wp14:anchorId="08DB9DCF" wp14:editId="228E4BE1">
            <wp:extent cx="3896269" cy="657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573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7574" w14:textId="6F43BF63" w:rsidR="00CF0771" w:rsidRDefault="00CF0771" w:rsidP="00C57E5E">
      <w:pPr>
        <w:pStyle w:val="a6"/>
        <w:ind w:left="0" w:firstLine="0"/>
        <w:jc w:val="center"/>
      </w:pPr>
      <w:r w:rsidRPr="00EA6860">
        <w:rPr>
          <w:noProof/>
        </w:rPr>
        <w:drawing>
          <wp:inline distT="0" distB="0" distL="0" distR="0" wp14:anchorId="4E5B405A" wp14:editId="751A00A0">
            <wp:extent cx="2886478" cy="1114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145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83CD" w14:textId="77777777" w:rsidR="00CF0771" w:rsidRDefault="00CF0771" w:rsidP="00C57E5E">
      <w:pPr>
        <w:pStyle w:val="a6"/>
        <w:spacing w:line="240" w:lineRule="auto"/>
        <w:ind w:left="0" w:firstLine="0"/>
        <w:jc w:val="center"/>
      </w:pPr>
      <w:r>
        <w:t xml:space="preserve">Рисунок 4.1 – Время выполнения запроса с </w:t>
      </w:r>
    </w:p>
    <w:p w14:paraId="151228B0" w14:textId="49B44673" w:rsidR="00CF0771" w:rsidRDefault="00CF0771" w:rsidP="00C57E5E">
      <w:pPr>
        <w:pStyle w:val="a6"/>
        <w:spacing w:line="240" w:lineRule="auto"/>
        <w:ind w:left="0" w:firstLine="0"/>
        <w:jc w:val="center"/>
      </w:pPr>
      <w:r>
        <w:t>высоким уровнем селективности</w:t>
      </w:r>
    </w:p>
    <w:p w14:paraId="23FF83FE" w14:textId="1C77756D" w:rsidR="009F6AD7" w:rsidRDefault="009F6AD7" w:rsidP="009F6AD7">
      <w:pPr>
        <w:pStyle w:val="a6"/>
        <w:ind w:left="0"/>
      </w:pPr>
    </w:p>
    <w:p w14:paraId="05C7898A" w14:textId="5E079FDC" w:rsidR="009F6AD7" w:rsidRDefault="009F6AD7" w:rsidP="0053207A">
      <w:pPr>
        <w:pStyle w:val="a6"/>
        <w:ind w:left="0"/>
      </w:pPr>
      <w:r w:rsidRPr="00B917E1">
        <w:lastRenderedPageBreak/>
        <w:t>Запрос с низк</w:t>
      </w:r>
      <w:r>
        <w:t xml:space="preserve">им уровнем селективности – </w:t>
      </w:r>
      <w:r w:rsidRPr="00BD4FD8">
        <w:t xml:space="preserve">запрос на </w:t>
      </w:r>
      <w:r>
        <w:t>большое</w:t>
      </w:r>
      <w:r w:rsidRPr="00BD4FD8">
        <w:t xml:space="preserve"> количество записей</w:t>
      </w:r>
      <w:r>
        <w:t xml:space="preserve"> представлен в листинге 4.3. В листинге 4.4 представлен план выполнения этого запроса.</w:t>
      </w:r>
    </w:p>
    <w:p w14:paraId="658CB248" w14:textId="77777777" w:rsidR="00A05075" w:rsidRDefault="00A05075" w:rsidP="0053207A">
      <w:pPr>
        <w:pStyle w:val="a6"/>
        <w:ind w:left="0"/>
      </w:pPr>
    </w:p>
    <w:p w14:paraId="52F424CF" w14:textId="186467B5" w:rsidR="009F6AD7" w:rsidRDefault="009F6AD7" w:rsidP="009F6AD7">
      <w:pPr>
        <w:ind w:firstLine="0"/>
      </w:pPr>
      <w:r>
        <w:t>Листинг 4.</w:t>
      </w:r>
      <w:r w:rsidR="0053207A">
        <w:t>3</w:t>
      </w:r>
      <w:r>
        <w:t xml:space="preserve"> – </w:t>
      </w:r>
      <w:r w:rsidRPr="00BD4FD8">
        <w:t xml:space="preserve">Запрос с </w:t>
      </w:r>
      <w:r>
        <w:t>низким</w:t>
      </w:r>
      <w:r w:rsidRPr="00BD4FD8">
        <w:t xml:space="preserve"> уровнем селектив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6AD7" w:rsidRPr="000D6D38" w14:paraId="6A1D241B" w14:textId="77777777" w:rsidTr="002602DC">
        <w:tc>
          <w:tcPr>
            <w:tcW w:w="9627" w:type="dxa"/>
          </w:tcPr>
          <w:p w14:paraId="2457B178" w14:textId="77777777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53402175" w14:textId="77777777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5E506FAD" w14:textId="77777777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4ED92872" w14:textId="77777777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S</w:t>
            </w:r>
          </w:p>
          <w:p w14:paraId="7BF18D21" w14:textId="77777777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S.Фильм_idФильм = 12</w:t>
            </w:r>
          </w:p>
          <w:p w14:paraId="7CC02485" w14:textId="77777777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70A1D91" w14:textId="7245F421" w:rsidR="009F6AD7" w:rsidRPr="00A05075" w:rsidRDefault="009F6AD7" w:rsidP="009F6AD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7AFF173E" w14:textId="77777777" w:rsidR="009F6AD7" w:rsidRDefault="009F6AD7" w:rsidP="009F6AD7">
      <w:pPr>
        <w:ind w:firstLine="0"/>
        <w:rPr>
          <w:lang w:val="en-US"/>
        </w:rPr>
      </w:pPr>
    </w:p>
    <w:p w14:paraId="272B93E5" w14:textId="5D24781E" w:rsidR="009F6AD7" w:rsidRDefault="009F6AD7" w:rsidP="009F6AD7">
      <w:pPr>
        <w:ind w:firstLine="0"/>
      </w:pPr>
      <w:r>
        <w:t>Листинг 4.</w:t>
      </w:r>
      <w:r w:rsidR="0053207A">
        <w:t>4</w:t>
      </w:r>
      <w:r>
        <w:t xml:space="preserve"> – План выполнения запроса с низким уровнем селектив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6AD7" w:rsidRPr="00934327" w14:paraId="12C66BCF" w14:textId="77777777" w:rsidTr="002602DC">
        <w:tc>
          <w:tcPr>
            <w:tcW w:w="9627" w:type="dxa"/>
          </w:tcPr>
          <w:p w14:paraId="4DD58119" w14:textId="2C13E59B" w:rsidR="009F6AD7" w:rsidRPr="00BF122A" w:rsidRDefault="009F6AD7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Фильм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Фильм_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м]=(12)))</w:t>
            </w:r>
          </w:p>
        </w:tc>
      </w:tr>
    </w:tbl>
    <w:p w14:paraId="6122A1DD" w14:textId="77777777" w:rsidR="009F6AD7" w:rsidRPr="00BF122A" w:rsidRDefault="009F6AD7" w:rsidP="009F6AD7">
      <w:pPr>
        <w:ind w:firstLine="0"/>
      </w:pPr>
    </w:p>
    <w:p w14:paraId="08A887EF" w14:textId="52F7DF63" w:rsidR="009F6AD7" w:rsidRDefault="009F6AD7" w:rsidP="009F6AD7">
      <w:pPr>
        <w:pStyle w:val="a6"/>
        <w:ind w:left="0"/>
      </w:pPr>
      <w:r>
        <w:t>На рисунке 4.2 представлено время, затраченное на выполнения данного запроса.</w:t>
      </w:r>
    </w:p>
    <w:p w14:paraId="44739DD6" w14:textId="77777777" w:rsidR="009F6AD7" w:rsidRDefault="009F6AD7" w:rsidP="009F6AD7">
      <w:pPr>
        <w:pStyle w:val="a6"/>
        <w:ind w:left="0"/>
      </w:pPr>
    </w:p>
    <w:p w14:paraId="227AF58F" w14:textId="1029B84B" w:rsidR="009F6AD7" w:rsidRDefault="006731DE" w:rsidP="00C57E5E">
      <w:pPr>
        <w:pStyle w:val="a6"/>
        <w:ind w:left="0" w:firstLine="0"/>
        <w:jc w:val="center"/>
      </w:pPr>
      <w:r w:rsidRPr="00B917E1">
        <w:rPr>
          <w:noProof/>
          <w:lang w:val="en-US"/>
        </w:rPr>
        <w:drawing>
          <wp:inline distT="0" distB="0" distL="0" distR="0" wp14:anchorId="2B8FDFF4" wp14:editId="7F31A231">
            <wp:extent cx="3991532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287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281E" w14:textId="098BF3F9" w:rsidR="009F6AD7" w:rsidRDefault="006731DE" w:rsidP="00C57E5E">
      <w:pPr>
        <w:pStyle w:val="a6"/>
        <w:ind w:left="0" w:firstLine="0"/>
        <w:jc w:val="center"/>
      </w:pPr>
      <w:r w:rsidRPr="00EA6860">
        <w:rPr>
          <w:noProof/>
          <w:lang w:val="en-US"/>
        </w:rPr>
        <w:drawing>
          <wp:inline distT="0" distB="0" distL="0" distR="0" wp14:anchorId="591B5EA3" wp14:editId="60DBF235">
            <wp:extent cx="2953162" cy="10097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09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F771" w14:textId="04F5A191" w:rsidR="009F6AD7" w:rsidRDefault="009F6AD7" w:rsidP="00C57E5E">
      <w:pPr>
        <w:pStyle w:val="a6"/>
        <w:spacing w:line="240" w:lineRule="auto"/>
        <w:ind w:left="0" w:firstLine="0"/>
        <w:jc w:val="center"/>
      </w:pPr>
      <w:r>
        <w:t>Рисунок 4.</w:t>
      </w:r>
      <w:r w:rsidR="006731DE">
        <w:t>2</w:t>
      </w:r>
      <w:r>
        <w:t xml:space="preserve"> – Время выполнения запроса с </w:t>
      </w:r>
    </w:p>
    <w:p w14:paraId="4F577D25" w14:textId="02F1F1AB" w:rsidR="009F6AD7" w:rsidRPr="00CF0771" w:rsidRDefault="006731DE" w:rsidP="00C57E5E">
      <w:pPr>
        <w:pStyle w:val="a6"/>
        <w:spacing w:line="240" w:lineRule="auto"/>
        <w:ind w:left="0" w:firstLine="0"/>
        <w:jc w:val="center"/>
      </w:pPr>
      <w:r>
        <w:t>низким</w:t>
      </w:r>
      <w:r w:rsidR="009F6AD7">
        <w:t xml:space="preserve"> уровнем селективности</w:t>
      </w:r>
    </w:p>
    <w:p w14:paraId="2DE09B62" w14:textId="43DE2718" w:rsidR="009F6AD7" w:rsidRDefault="009F6AD7" w:rsidP="00C57E5E">
      <w:pPr>
        <w:pStyle w:val="a6"/>
        <w:ind w:left="0"/>
      </w:pPr>
    </w:p>
    <w:p w14:paraId="4464FDF6" w14:textId="538D2D3A" w:rsidR="00C57E5E" w:rsidRDefault="00C57E5E" w:rsidP="00C57E5E">
      <w:pPr>
        <w:pStyle w:val="a6"/>
        <w:ind w:left="0"/>
      </w:pPr>
      <w:r w:rsidRPr="005D6482">
        <w:t xml:space="preserve">Использование </w:t>
      </w:r>
      <w:proofErr w:type="spellStart"/>
      <w:r w:rsidRPr="005D6482">
        <w:t>кластеризованного</w:t>
      </w:r>
      <w:proofErr w:type="spellEnd"/>
      <w:r w:rsidRPr="005D6482">
        <w:t xml:space="preserve"> индекса</w:t>
      </w:r>
      <w:r>
        <w:t xml:space="preserve"> представлено в листинге 4.5. В листинге 4.6 представлен план выполнения этого запроса.</w:t>
      </w:r>
    </w:p>
    <w:p w14:paraId="716F9530" w14:textId="690615FA" w:rsidR="007E02B4" w:rsidRDefault="007E02B4">
      <w:pPr>
        <w:spacing w:after="160" w:line="259" w:lineRule="auto"/>
        <w:ind w:firstLine="0"/>
      </w:pPr>
      <w:r>
        <w:br w:type="page"/>
      </w:r>
    </w:p>
    <w:p w14:paraId="60BB55EF" w14:textId="04D3DB7E" w:rsidR="00C57E5E" w:rsidRDefault="00C57E5E" w:rsidP="00C57E5E">
      <w:pPr>
        <w:ind w:firstLine="0"/>
      </w:pPr>
      <w:r>
        <w:lastRenderedPageBreak/>
        <w:t xml:space="preserve">Листинг 4.5 – </w:t>
      </w:r>
      <w:r w:rsidR="00886D7F">
        <w:t>Запрос с и</w:t>
      </w:r>
      <w:r w:rsidRPr="005D6482">
        <w:t xml:space="preserve">спользование </w:t>
      </w:r>
      <w:proofErr w:type="spellStart"/>
      <w:r w:rsidRPr="005D6482">
        <w:t>кластеризованного</w:t>
      </w:r>
      <w:proofErr w:type="spellEnd"/>
      <w:r w:rsidRPr="005D6482">
        <w:t xml:space="preserve"> индек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7E5E" w:rsidRPr="00CF0771" w14:paraId="639F4997" w14:textId="77777777" w:rsidTr="002602DC">
        <w:tc>
          <w:tcPr>
            <w:tcW w:w="9627" w:type="dxa"/>
          </w:tcPr>
          <w:p w14:paraId="0CE9EC11" w14:textId="77777777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05120B64" w14:textId="77777777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204BAC2F" w14:textId="77777777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12194B0A" w14:textId="77777777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* FROM Статистика S</w:t>
            </w:r>
          </w:p>
          <w:p w14:paraId="6F606871" w14:textId="77777777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S.idСтатистика = 1;</w:t>
            </w:r>
          </w:p>
          <w:p w14:paraId="60939E86" w14:textId="77777777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0F9509A2" w14:textId="1A35750A" w:rsidR="00C57E5E" w:rsidRPr="00A05075" w:rsidRDefault="00C57E5E" w:rsidP="00C57E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70D71978" w14:textId="77777777" w:rsidR="00C57E5E" w:rsidRDefault="00C57E5E" w:rsidP="00C57E5E">
      <w:pPr>
        <w:ind w:firstLine="0"/>
        <w:rPr>
          <w:lang w:val="en-US"/>
        </w:rPr>
      </w:pPr>
    </w:p>
    <w:p w14:paraId="06F8F4DA" w14:textId="5CE483E3" w:rsidR="00C57E5E" w:rsidRDefault="00C57E5E" w:rsidP="00C57E5E">
      <w:pPr>
        <w:ind w:firstLine="0"/>
      </w:pPr>
      <w:r>
        <w:t xml:space="preserve">Листинг 4.6 – План выполнения запроса </w:t>
      </w:r>
      <w:r w:rsidR="00B32717">
        <w:t xml:space="preserve">с </w:t>
      </w:r>
      <w:proofErr w:type="spellStart"/>
      <w:r w:rsidR="00BD55FB" w:rsidRPr="005D6482">
        <w:t>кластеризованн</w:t>
      </w:r>
      <w:r w:rsidR="00B32717">
        <w:t>ым</w:t>
      </w:r>
      <w:proofErr w:type="spellEnd"/>
      <w:r w:rsidR="00BD55FB" w:rsidRPr="005D6482">
        <w:t xml:space="preserve"> индекс</w:t>
      </w:r>
      <w:r w:rsidR="00B32717">
        <w:t>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7E5E" w:rsidRPr="000D6D38" w14:paraId="086ACF93" w14:textId="77777777" w:rsidTr="002602DC">
        <w:tc>
          <w:tcPr>
            <w:tcW w:w="9627" w:type="dxa"/>
          </w:tcPr>
          <w:p w14:paraId="17D6042C" w14:textId="5732C9D9" w:rsidR="00C57E5E" w:rsidRPr="00A05075" w:rsidRDefault="00C57E5E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ek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:([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_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AS [S]), SEEK:([S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CONVERT_IMPLICIT(int,[@1],0)) ORDERED FORWARD)</w:t>
            </w:r>
          </w:p>
        </w:tc>
      </w:tr>
    </w:tbl>
    <w:p w14:paraId="04A9E7BD" w14:textId="77777777" w:rsidR="00C57E5E" w:rsidRPr="00C57E5E" w:rsidRDefault="00C57E5E" w:rsidP="00B32717">
      <w:pPr>
        <w:pStyle w:val="a6"/>
        <w:ind w:left="0"/>
        <w:rPr>
          <w:lang w:val="en-US"/>
        </w:rPr>
      </w:pPr>
    </w:p>
    <w:p w14:paraId="052BED05" w14:textId="752E2518" w:rsidR="00C57E5E" w:rsidRPr="00C57E5E" w:rsidRDefault="00C57E5E" w:rsidP="00C57E5E">
      <w:pPr>
        <w:pStyle w:val="a6"/>
        <w:ind w:left="0"/>
      </w:pPr>
      <w:r>
        <w:t xml:space="preserve">На рисунке 4.3 представлено время, затраченное на выполнения данного запроса. Как видно из рисунка, в столбцах </w:t>
      </w:r>
      <w:proofErr w:type="spellStart"/>
      <w:r>
        <w:rPr>
          <w:lang w:val="en-US"/>
        </w:rPr>
        <w:t>Estimate</w:t>
      </w:r>
      <w:r w:rsidR="00E4003E">
        <w:rPr>
          <w:lang w:val="en-US"/>
        </w:rPr>
        <w:t>IO</w:t>
      </w:r>
      <w:proofErr w:type="spellEnd"/>
      <w:r w:rsidR="00E4003E" w:rsidRPr="00E4003E">
        <w:t xml:space="preserve"> </w:t>
      </w:r>
      <w:r w:rsidR="00E4003E">
        <w:t xml:space="preserve">и </w:t>
      </w:r>
      <w:proofErr w:type="spellStart"/>
      <w:r w:rsidR="00E4003E">
        <w:rPr>
          <w:lang w:val="en-US"/>
        </w:rPr>
        <w:t>EstimateCPU</w:t>
      </w:r>
      <w:proofErr w:type="spellEnd"/>
      <w:r w:rsidRPr="00C57E5E">
        <w:t xml:space="preserve"> </w:t>
      </w:r>
      <w:r>
        <w:t xml:space="preserve">скорость выполнения запросов уменьшилась из-за использования </w:t>
      </w:r>
      <w:proofErr w:type="spellStart"/>
      <w:r w:rsidRPr="005D6482">
        <w:t>кластеризованного</w:t>
      </w:r>
      <w:proofErr w:type="spellEnd"/>
      <w:r w:rsidRPr="005D6482">
        <w:t xml:space="preserve"> индекса</w:t>
      </w:r>
      <w:r>
        <w:t>.</w:t>
      </w:r>
    </w:p>
    <w:p w14:paraId="01308481" w14:textId="77777777" w:rsidR="00C57E5E" w:rsidRDefault="00C57E5E" w:rsidP="00C57E5E">
      <w:pPr>
        <w:pStyle w:val="a6"/>
        <w:ind w:left="0"/>
      </w:pPr>
    </w:p>
    <w:p w14:paraId="3D57F85E" w14:textId="22463C3F" w:rsidR="00C57E5E" w:rsidRDefault="00C57E5E" w:rsidP="00C57E5E">
      <w:pPr>
        <w:pStyle w:val="a6"/>
        <w:ind w:left="0" w:firstLine="0"/>
        <w:jc w:val="center"/>
      </w:pPr>
      <w:r w:rsidRPr="004462EF">
        <w:rPr>
          <w:noProof/>
          <w:lang w:val="en-US"/>
        </w:rPr>
        <w:drawing>
          <wp:inline distT="0" distB="0" distL="0" distR="0" wp14:anchorId="38219AE6" wp14:editId="41242257">
            <wp:extent cx="3877216" cy="628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287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0E21" w14:textId="2CD5F61C" w:rsidR="00C57E5E" w:rsidRDefault="00C57E5E" w:rsidP="00C57E5E">
      <w:pPr>
        <w:pStyle w:val="a6"/>
        <w:ind w:left="0" w:firstLine="0"/>
        <w:jc w:val="center"/>
      </w:pPr>
      <w:r w:rsidRPr="004462EF">
        <w:rPr>
          <w:noProof/>
          <w:lang w:val="en-US"/>
        </w:rPr>
        <w:drawing>
          <wp:inline distT="0" distB="0" distL="0" distR="0" wp14:anchorId="274F6E5C" wp14:editId="3F862F47">
            <wp:extent cx="2857899" cy="1028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28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120" w14:textId="0DFADB64" w:rsidR="00C57E5E" w:rsidRDefault="00C57E5E" w:rsidP="00C57E5E">
      <w:pPr>
        <w:pStyle w:val="a6"/>
        <w:spacing w:line="240" w:lineRule="auto"/>
        <w:ind w:left="0" w:firstLine="0"/>
        <w:jc w:val="center"/>
      </w:pPr>
      <w:r>
        <w:t xml:space="preserve">Рисунок 4.3 – Время выполнения запроса с использованием </w:t>
      </w:r>
    </w:p>
    <w:p w14:paraId="3C8E9132" w14:textId="72ACD208" w:rsidR="00C57E5E" w:rsidRDefault="00C57E5E" w:rsidP="00C57E5E">
      <w:pPr>
        <w:pStyle w:val="a6"/>
        <w:spacing w:line="240" w:lineRule="auto"/>
        <w:ind w:left="0" w:firstLine="0"/>
        <w:jc w:val="center"/>
      </w:pPr>
      <w:proofErr w:type="spellStart"/>
      <w:r w:rsidRPr="005D6482">
        <w:t>кластеризованного</w:t>
      </w:r>
      <w:proofErr w:type="spellEnd"/>
      <w:r w:rsidRPr="005D6482">
        <w:t xml:space="preserve"> индекса</w:t>
      </w:r>
    </w:p>
    <w:p w14:paraId="6B027B28" w14:textId="593BB048" w:rsidR="007F36C2" w:rsidRDefault="007F36C2" w:rsidP="007F36C2">
      <w:pPr>
        <w:pStyle w:val="a6"/>
        <w:ind w:left="0"/>
      </w:pPr>
    </w:p>
    <w:p w14:paraId="6594B1A2" w14:textId="170E3E43" w:rsidR="007F36C2" w:rsidRDefault="007F36C2" w:rsidP="007F36C2">
      <w:pPr>
        <w:pStyle w:val="a6"/>
        <w:ind w:left="0"/>
      </w:pPr>
      <w:r>
        <w:t xml:space="preserve">В листинге 4.7 представлен запрос </w:t>
      </w:r>
      <w:r w:rsidRPr="00EE1111">
        <w:t>с условием на поле, которое не является ключом, ни первичным, ни внешним</w:t>
      </w:r>
      <w:r>
        <w:t>. Данный запрос захватывает 4843 записей в таблице.</w:t>
      </w:r>
    </w:p>
    <w:p w14:paraId="146F910F" w14:textId="174932E2" w:rsidR="007E02B4" w:rsidRDefault="007E02B4">
      <w:pPr>
        <w:spacing w:after="160" w:line="259" w:lineRule="auto"/>
        <w:ind w:firstLine="0"/>
      </w:pPr>
      <w:r>
        <w:br w:type="page"/>
      </w:r>
    </w:p>
    <w:p w14:paraId="171CB3EF" w14:textId="7CF1EB51" w:rsidR="007F36C2" w:rsidRDefault="007F36C2" w:rsidP="007F36C2">
      <w:pPr>
        <w:ind w:firstLine="0"/>
      </w:pPr>
      <w:r>
        <w:lastRenderedPageBreak/>
        <w:t xml:space="preserve">Листинг 4.7 – Запрос с </w:t>
      </w:r>
      <w:r w:rsidRPr="00EE1111">
        <w:t>условием на по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36C2" w:rsidRPr="000D6D38" w14:paraId="5343FC7F" w14:textId="77777777" w:rsidTr="002602DC">
        <w:tc>
          <w:tcPr>
            <w:tcW w:w="9627" w:type="dxa"/>
          </w:tcPr>
          <w:p w14:paraId="20FDC25F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42166AE3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710F5F07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75BD8434" w14:textId="77777777" w:rsidR="007F36C2" w:rsidRPr="00934327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Кол-</w:t>
            </w:r>
            <w:proofErr w:type="spellStart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_проданных_билетов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атистика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</w:p>
          <w:p w14:paraId="0285B80E" w14:textId="77777777" w:rsidR="007F36C2" w:rsidRPr="00934327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[</w:t>
            </w:r>
            <w:proofErr w:type="gram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-</w:t>
            </w:r>
            <w:proofErr w:type="spellStart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_проданных_билетов</w:t>
            </w:r>
            <w:proofErr w:type="spellEnd"/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 &gt; 200;</w:t>
            </w:r>
          </w:p>
          <w:p w14:paraId="5EF2999F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97CC951" w14:textId="1BFC4CDF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723A74B7" w14:textId="56904A25" w:rsidR="007F36C2" w:rsidRDefault="007F36C2" w:rsidP="007F36C2">
      <w:pPr>
        <w:ind w:firstLine="0"/>
        <w:rPr>
          <w:lang w:val="en-US"/>
        </w:rPr>
      </w:pPr>
    </w:p>
    <w:p w14:paraId="0CF0F3C8" w14:textId="3D78721B" w:rsidR="007F36C2" w:rsidRDefault="007F36C2" w:rsidP="007F36C2">
      <w:pPr>
        <w:pStyle w:val="a6"/>
        <w:ind w:left="0"/>
      </w:pPr>
      <w:r>
        <w:t xml:space="preserve">В листинге 4.8 представлен запрос </w:t>
      </w:r>
      <w:r w:rsidRPr="00EE1111">
        <w:t>с группировкой по столбцу,</w:t>
      </w:r>
      <w:r>
        <w:t xml:space="preserve"> </w:t>
      </w:r>
      <w:r w:rsidRPr="00EE1111">
        <w:t>которое не является ключом, ни первичным, ни внешним</w:t>
      </w:r>
      <w:r>
        <w:t>. Данный запрос захватывает 4849 записей в таблице.</w:t>
      </w:r>
    </w:p>
    <w:p w14:paraId="12C4FCE0" w14:textId="77777777" w:rsidR="007F36C2" w:rsidRDefault="007F36C2" w:rsidP="007F36C2">
      <w:pPr>
        <w:pStyle w:val="a6"/>
        <w:ind w:left="0"/>
      </w:pPr>
    </w:p>
    <w:p w14:paraId="2A25E036" w14:textId="58BFB4E9" w:rsidR="007F36C2" w:rsidRDefault="007F36C2" w:rsidP="007F36C2">
      <w:pPr>
        <w:ind w:firstLine="0"/>
      </w:pPr>
      <w:r>
        <w:t xml:space="preserve">Листинг 4.8 – Запрос с </w:t>
      </w:r>
      <w:r w:rsidRPr="00EE1111">
        <w:t>группировкой по столбц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36C2" w:rsidRPr="000D6D38" w14:paraId="5C3ED1D2" w14:textId="77777777" w:rsidTr="002602DC">
        <w:tc>
          <w:tcPr>
            <w:tcW w:w="9627" w:type="dxa"/>
          </w:tcPr>
          <w:p w14:paraId="2F2DD01F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N;</w:t>
            </w:r>
          </w:p>
          <w:p w14:paraId="0B95FBD9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13EB6B5B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49824C63" w14:textId="77777777" w:rsidR="007F36C2" w:rsidRPr="00934327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Заработок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атистика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</w:p>
          <w:p w14:paraId="26B95300" w14:textId="77777777" w:rsidR="007F36C2" w:rsidRPr="00934327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Заработок &gt; 60000</w:t>
            </w:r>
          </w:p>
          <w:p w14:paraId="2EB1E318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GROUP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Заработок</w:t>
            </w:r>
            <w:proofErr w:type="spellEnd"/>
          </w:p>
          <w:p w14:paraId="7961DD1E" w14:textId="7777777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6D0B0EAC" w14:textId="3A6CBA17" w:rsidR="007F36C2" w:rsidRPr="00A05075" w:rsidRDefault="007F36C2" w:rsidP="007F36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TATISTICS PROFILE OFF;</w:t>
            </w:r>
          </w:p>
        </w:tc>
      </w:tr>
    </w:tbl>
    <w:p w14:paraId="0AE336E3" w14:textId="599DA676" w:rsidR="007F36C2" w:rsidRDefault="007F36C2" w:rsidP="007F36C2">
      <w:pPr>
        <w:ind w:firstLine="0"/>
        <w:rPr>
          <w:lang w:val="en-US"/>
        </w:rPr>
      </w:pPr>
    </w:p>
    <w:p w14:paraId="1007D895" w14:textId="468C42C6" w:rsidR="0058195F" w:rsidRPr="0058195F" w:rsidRDefault="0058195F" w:rsidP="0058195F">
      <w:pPr>
        <w:pStyle w:val="a6"/>
        <w:ind w:left="0"/>
      </w:pPr>
      <w:r>
        <w:t>На рисунках 4.4 и 4.5 представлено создание статистики по столбцам, которые использовались в запросах, представленных в листингах 4.7 и 4.8.</w:t>
      </w:r>
    </w:p>
    <w:p w14:paraId="61E692A5" w14:textId="5160C420" w:rsidR="007F36C2" w:rsidRDefault="007F36C2" w:rsidP="0058195F">
      <w:pPr>
        <w:pStyle w:val="a6"/>
        <w:ind w:left="0" w:firstLine="0"/>
        <w:jc w:val="center"/>
      </w:pPr>
    </w:p>
    <w:p w14:paraId="0850E24F" w14:textId="135C3ABF" w:rsidR="0058195F" w:rsidRDefault="0058195F" w:rsidP="0058195F">
      <w:pPr>
        <w:pStyle w:val="a6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519F567" wp14:editId="5657ECD7">
            <wp:extent cx="4374000" cy="3960000"/>
            <wp:effectExtent l="0" t="0" r="762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7C64" w14:textId="31B0C756" w:rsidR="0058195F" w:rsidRDefault="0058195F" w:rsidP="0058195F">
      <w:pPr>
        <w:pStyle w:val="a6"/>
        <w:ind w:left="0" w:firstLine="0"/>
        <w:jc w:val="center"/>
      </w:pPr>
      <w:r>
        <w:t>Рисунок 4.4 – Создание статистики для первого запроса</w:t>
      </w:r>
    </w:p>
    <w:p w14:paraId="65DC0468" w14:textId="44A205A3" w:rsidR="0058195F" w:rsidRDefault="0058195F" w:rsidP="0058195F">
      <w:pPr>
        <w:pStyle w:val="a6"/>
        <w:ind w:left="0" w:firstLine="0"/>
        <w:jc w:val="center"/>
      </w:pPr>
    </w:p>
    <w:p w14:paraId="3D7D7213" w14:textId="1C9BAD40" w:rsidR="0058195F" w:rsidRDefault="0058195F" w:rsidP="0058195F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B523FE7" wp14:editId="7215CD9D">
            <wp:extent cx="4374000" cy="3960000"/>
            <wp:effectExtent l="0" t="0" r="762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21C4" w14:textId="20C8A0F4" w:rsidR="0058195F" w:rsidRPr="0058195F" w:rsidRDefault="0058195F" w:rsidP="0058195F">
      <w:pPr>
        <w:pStyle w:val="a6"/>
        <w:ind w:left="0" w:firstLine="0"/>
        <w:jc w:val="center"/>
      </w:pPr>
      <w:r>
        <w:t>Рисунок 4.5 – Создание статистики для второго запроса</w:t>
      </w:r>
    </w:p>
    <w:p w14:paraId="3A5B29A8" w14:textId="166F8FD2" w:rsidR="0058195F" w:rsidRDefault="0058195F" w:rsidP="0058195F">
      <w:pPr>
        <w:pStyle w:val="a6"/>
        <w:ind w:left="0"/>
      </w:pPr>
      <w:r>
        <w:lastRenderedPageBreak/>
        <w:t>В листинге 4.9 представлен план выполнения первого запроса. На рисунке 4.6 представлено время, затраченное на выполнение первого запроса.</w:t>
      </w:r>
    </w:p>
    <w:p w14:paraId="0D01BAFF" w14:textId="1D933AC9" w:rsidR="0058195F" w:rsidRDefault="0058195F" w:rsidP="0058195F">
      <w:pPr>
        <w:pStyle w:val="a6"/>
        <w:ind w:left="0"/>
      </w:pPr>
    </w:p>
    <w:p w14:paraId="3442EBEA" w14:textId="3185C3F7" w:rsidR="0058195F" w:rsidRDefault="0058195F" w:rsidP="0058195F">
      <w:pPr>
        <w:ind w:firstLine="0"/>
      </w:pPr>
      <w:r>
        <w:t>Листинг 4.9 – План выполнения первого запроса</w:t>
      </w:r>
      <w:r w:rsidR="000D7B07">
        <w:t xml:space="preserve"> с статисти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8195F" w:rsidRPr="00934327" w14:paraId="68FB9FD5" w14:textId="77777777" w:rsidTr="0058195F">
        <w:tc>
          <w:tcPr>
            <w:tcW w:w="9627" w:type="dxa"/>
          </w:tcPr>
          <w:p w14:paraId="11C411F8" w14:textId="77777777" w:rsidR="00E4003E" w:rsidRDefault="0058195F" w:rsidP="005819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lustered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</w:p>
          <w:p w14:paraId="00B2DE02" w14:textId="0651F8D7" w:rsidR="0058195F" w:rsidRPr="00BF122A" w:rsidRDefault="0058195F" w:rsidP="005819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_Статистика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)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Статистика].[Кол-</w:t>
            </w:r>
            <w:proofErr w:type="spell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_проданных_билетов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Кол-</w:t>
            </w:r>
            <w:proofErr w:type="spell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_проданных_билетов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&gt;(200)))</w:t>
            </w:r>
          </w:p>
        </w:tc>
      </w:tr>
    </w:tbl>
    <w:p w14:paraId="36F831E3" w14:textId="59C1BA4A" w:rsidR="0058195F" w:rsidRPr="00BF122A" w:rsidRDefault="0058195F" w:rsidP="0058195F">
      <w:pPr>
        <w:pStyle w:val="a6"/>
        <w:ind w:left="0"/>
      </w:pPr>
    </w:p>
    <w:p w14:paraId="78149F0B" w14:textId="149FB816" w:rsidR="00573C45" w:rsidRDefault="00573C45" w:rsidP="00573C45">
      <w:pPr>
        <w:pStyle w:val="a6"/>
        <w:ind w:left="0" w:firstLine="0"/>
        <w:jc w:val="center"/>
      </w:pPr>
      <w:r w:rsidRPr="001D6296">
        <w:rPr>
          <w:noProof/>
        </w:rPr>
        <w:drawing>
          <wp:inline distT="0" distB="0" distL="0" distR="0" wp14:anchorId="22CDB692" wp14:editId="23ACA8D5">
            <wp:extent cx="3982006" cy="63826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6C1" w14:textId="1516BB55" w:rsidR="00573C45" w:rsidRDefault="00573C45" w:rsidP="00573C45">
      <w:pPr>
        <w:pStyle w:val="a6"/>
        <w:ind w:left="0" w:firstLine="0"/>
        <w:jc w:val="center"/>
      </w:pPr>
      <w:r w:rsidRPr="001D6296">
        <w:rPr>
          <w:noProof/>
        </w:rPr>
        <w:drawing>
          <wp:inline distT="0" distB="0" distL="0" distR="0" wp14:anchorId="58EDE003" wp14:editId="4A58E16E">
            <wp:extent cx="2953162" cy="10478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602E" w14:textId="0625CFAC" w:rsidR="00573C45" w:rsidRDefault="00573C45" w:rsidP="00573C45">
      <w:pPr>
        <w:pStyle w:val="a6"/>
        <w:ind w:left="0" w:firstLine="0"/>
        <w:jc w:val="center"/>
      </w:pPr>
      <w:r>
        <w:t>Рисунок 4.6 – Время выполнения первого запроса</w:t>
      </w:r>
    </w:p>
    <w:p w14:paraId="739CAB9C" w14:textId="77777777" w:rsidR="006509A4" w:rsidRDefault="006509A4" w:rsidP="006509A4">
      <w:pPr>
        <w:pStyle w:val="a6"/>
        <w:ind w:left="0"/>
      </w:pPr>
    </w:p>
    <w:p w14:paraId="15CE308D" w14:textId="57D8820F" w:rsidR="00573C45" w:rsidRDefault="00573C45" w:rsidP="00573C45">
      <w:pPr>
        <w:pStyle w:val="a6"/>
        <w:ind w:left="0"/>
      </w:pPr>
      <w:r>
        <w:t>В листинге 4.10 представлен план выполнения второго запроса. На рисунке 4.7 представлено время, затраченное на выполнение второго запроса.</w:t>
      </w:r>
    </w:p>
    <w:p w14:paraId="222940F4" w14:textId="77777777" w:rsidR="00573C45" w:rsidRDefault="00573C45" w:rsidP="00573C45">
      <w:pPr>
        <w:pStyle w:val="a6"/>
        <w:ind w:left="0"/>
      </w:pPr>
    </w:p>
    <w:p w14:paraId="23AD9F2B" w14:textId="3521FA33" w:rsidR="00573C45" w:rsidRDefault="00573C45" w:rsidP="00573C45">
      <w:pPr>
        <w:ind w:firstLine="0"/>
      </w:pPr>
      <w:r>
        <w:t>Листинг 4.10 – План выполнения второго запроса</w:t>
      </w:r>
      <w:r w:rsidR="000D7B07">
        <w:t xml:space="preserve"> с статисти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73C45" w:rsidRPr="000D6D38" w14:paraId="1D48C0F6" w14:textId="77777777" w:rsidTr="002602DC">
        <w:tc>
          <w:tcPr>
            <w:tcW w:w="9627" w:type="dxa"/>
          </w:tcPr>
          <w:p w14:paraId="3F69F321" w14:textId="77777777" w:rsidR="00E4003E" w:rsidRPr="00E4003E" w:rsidRDefault="00573C45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|--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tch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ggregate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ASH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работок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), </w:t>
            </w:r>
          </w:p>
          <w:p w14:paraId="64817F01" w14:textId="77777777" w:rsidR="00E4003E" w:rsidRDefault="00573C45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IDUAL</w:t>
            </w:r>
            <w:proofErr w:type="gram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.[Статистика].[Заработок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5EF324F1" w14:textId="5EA113CD" w:rsidR="00573C45" w:rsidRPr="00BF122A" w:rsidRDefault="00573C45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gramStart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работок] =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].[Статистика].[Заработок]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</w:t>
            </w: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.[Заработок]))</w:t>
            </w:r>
          </w:p>
          <w:p w14:paraId="495AC8DF" w14:textId="77777777" w:rsidR="00E4003E" w:rsidRDefault="00573C45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BF122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(</w:t>
            </w:r>
            <w:proofErr w:type="gramEnd"/>
          </w:p>
          <w:p w14:paraId="56BFF5E2" w14:textId="29F223F9" w:rsidR="00573C45" w:rsidRPr="00A05075" w:rsidRDefault="00573C45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_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AS [S]), WHERE:([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Заработок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as [S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Заработок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&gt;($60000.0000)))</w:t>
            </w:r>
          </w:p>
        </w:tc>
      </w:tr>
    </w:tbl>
    <w:p w14:paraId="0B1F5963" w14:textId="60834F7F" w:rsidR="006509A4" w:rsidRDefault="006509A4" w:rsidP="00573C45">
      <w:pPr>
        <w:pStyle w:val="a6"/>
        <w:ind w:left="0"/>
        <w:rPr>
          <w:lang w:val="en-US"/>
        </w:rPr>
      </w:pPr>
    </w:p>
    <w:p w14:paraId="288DB38C" w14:textId="77777777" w:rsidR="006509A4" w:rsidRDefault="006509A4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CB4F166" w14:textId="398F6B71" w:rsidR="00573C45" w:rsidRDefault="00573C45" w:rsidP="00573C45">
      <w:pPr>
        <w:pStyle w:val="a6"/>
        <w:ind w:left="0" w:firstLine="0"/>
        <w:jc w:val="center"/>
      </w:pPr>
      <w:r w:rsidRPr="001D6296">
        <w:rPr>
          <w:noProof/>
          <w:lang w:val="en-US"/>
        </w:rPr>
        <w:lastRenderedPageBreak/>
        <w:drawing>
          <wp:inline distT="0" distB="0" distL="0" distR="0" wp14:anchorId="4E19ACAF" wp14:editId="37BCD3BF">
            <wp:extent cx="3962953" cy="8002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601" w14:textId="37DA919E" w:rsidR="00573C45" w:rsidRDefault="00573C45" w:rsidP="00573C45">
      <w:pPr>
        <w:pStyle w:val="a6"/>
        <w:ind w:left="0" w:firstLine="0"/>
        <w:jc w:val="center"/>
      </w:pPr>
      <w:r w:rsidRPr="001D6296">
        <w:rPr>
          <w:noProof/>
          <w:lang w:val="en-US"/>
        </w:rPr>
        <w:drawing>
          <wp:inline distT="0" distB="0" distL="0" distR="0" wp14:anchorId="57111AFC" wp14:editId="6052BE26">
            <wp:extent cx="2791215" cy="100979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46EF" w14:textId="6D3C91ED" w:rsidR="00573C45" w:rsidRDefault="00573C45" w:rsidP="00573C45">
      <w:pPr>
        <w:pStyle w:val="a6"/>
        <w:ind w:left="0" w:firstLine="0"/>
        <w:jc w:val="center"/>
      </w:pPr>
      <w:r>
        <w:t>Рисунок 4.7 – Время выполнения второго запроса</w:t>
      </w:r>
    </w:p>
    <w:p w14:paraId="0464A2C8" w14:textId="579BE91D" w:rsidR="00573C45" w:rsidRDefault="00573C45" w:rsidP="00573C45">
      <w:pPr>
        <w:pStyle w:val="a6"/>
        <w:ind w:left="0" w:firstLine="0"/>
        <w:jc w:val="center"/>
      </w:pPr>
    </w:p>
    <w:p w14:paraId="134AED1B" w14:textId="5A9B843E" w:rsidR="008161FC" w:rsidRDefault="008161FC" w:rsidP="008161FC">
      <w:pPr>
        <w:pStyle w:val="a6"/>
        <w:ind w:left="0"/>
      </w:pPr>
      <w:r>
        <w:t>В листинге 4.11 представлен код, который использовался для очищения статистики.</w:t>
      </w:r>
    </w:p>
    <w:p w14:paraId="1B2D2002" w14:textId="2D31AC44" w:rsidR="008161FC" w:rsidRDefault="008161FC" w:rsidP="008161FC">
      <w:pPr>
        <w:pStyle w:val="a6"/>
        <w:ind w:left="0"/>
      </w:pPr>
    </w:p>
    <w:p w14:paraId="65AA87BD" w14:textId="71F16C19" w:rsidR="008161FC" w:rsidRDefault="008161FC" w:rsidP="008161FC">
      <w:pPr>
        <w:ind w:firstLine="0"/>
      </w:pPr>
      <w:r>
        <w:t>Листинг 4.11 – Очищение статист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161FC" w:rsidRPr="000D6D38" w14:paraId="6E1F2DD9" w14:textId="77777777" w:rsidTr="002602DC">
        <w:tc>
          <w:tcPr>
            <w:tcW w:w="9627" w:type="dxa"/>
          </w:tcPr>
          <w:p w14:paraId="29CA2379" w14:textId="77777777" w:rsidR="008161FC" w:rsidRPr="00A05075" w:rsidRDefault="008161FC" w:rsidP="008161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ROP STATISTICS Статистика.WA_Sys_00000002_1308BEAA</w:t>
            </w:r>
          </w:p>
          <w:p w14:paraId="4ABF90DB" w14:textId="77777777" w:rsidR="008161FC" w:rsidRPr="00A05075" w:rsidRDefault="008161FC" w:rsidP="008161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ROP STATISTICS Статистика.WA_Sys_00000003_1308BEAA</w:t>
            </w:r>
          </w:p>
          <w:p w14:paraId="3224F3DE" w14:textId="77777777" w:rsidR="008161FC" w:rsidRPr="00A05075" w:rsidRDefault="008161FC" w:rsidP="008161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ROP STATISTICS Статистика.WA_Sys_00000004_1308BEAA</w:t>
            </w:r>
          </w:p>
          <w:p w14:paraId="2CD4787D" w14:textId="4EAC66C3" w:rsidR="008161FC" w:rsidRPr="00A05075" w:rsidRDefault="008161FC" w:rsidP="008161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ROP STATISTICS Статистика.WA_Sys_00000005_1308BEAA</w:t>
            </w:r>
          </w:p>
        </w:tc>
      </w:tr>
    </w:tbl>
    <w:p w14:paraId="55CCE58E" w14:textId="1B03F123" w:rsidR="008161FC" w:rsidRDefault="008161FC" w:rsidP="008161FC">
      <w:pPr>
        <w:pStyle w:val="a6"/>
        <w:ind w:left="0"/>
        <w:rPr>
          <w:lang w:val="en-US"/>
        </w:rPr>
      </w:pPr>
    </w:p>
    <w:p w14:paraId="01468E2F" w14:textId="6082618A" w:rsidR="0094021F" w:rsidRDefault="0094021F" w:rsidP="008161FC">
      <w:pPr>
        <w:pStyle w:val="a6"/>
        <w:ind w:left="0"/>
      </w:pPr>
      <w:r>
        <w:t>На рисунке 4.8 и 4.9 представлено создание индекса по столбцам, которые использовались в запросах, представленных в листингах 4.7 и 4.8.</w:t>
      </w:r>
    </w:p>
    <w:p w14:paraId="04E4E4D2" w14:textId="5C2AFF2A" w:rsidR="0094021F" w:rsidRDefault="0094021F" w:rsidP="008161FC">
      <w:pPr>
        <w:pStyle w:val="a6"/>
        <w:ind w:left="0"/>
      </w:pPr>
    </w:p>
    <w:p w14:paraId="5244E7B1" w14:textId="3F4148C2" w:rsidR="0094021F" w:rsidRDefault="0094021F" w:rsidP="0094021F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46911E81" wp14:editId="595CA79F">
            <wp:extent cx="4518000" cy="288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388" w14:textId="30738AEA" w:rsidR="0094021F" w:rsidRDefault="0094021F" w:rsidP="0094021F">
      <w:pPr>
        <w:pStyle w:val="a6"/>
        <w:ind w:left="0" w:firstLine="0"/>
        <w:jc w:val="center"/>
      </w:pPr>
      <w:r>
        <w:t>Рисунок 4.8 – Создание индекса для первого запроса</w:t>
      </w:r>
    </w:p>
    <w:p w14:paraId="3C3473E5" w14:textId="7FA3591A" w:rsidR="0094021F" w:rsidRDefault="0094021F" w:rsidP="0094021F">
      <w:pPr>
        <w:pStyle w:val="a6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89E2E49" wp14:editId="4972EF8C">
            <wp:extent cx="4518000" cy="288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A03" w14:textId="0ADBD5E5" w:rsidR="0094021F" w:rsidRPr="0058195F" w:rsidRDefault="0094021F" w:rsidP="0094021F">
      <w:pPr>
        <w:pStyle w:val="a6"/>
        <w:ind w:left="0" w:firstLine="0"/>
        <w:jc w:val="center"/>
      </w:pPr>
      <w:r>
        <w:t>Рисунок 4.9 – Создание индекса для второго запроса</w:t>
      </w:r>
    </w:p>
    <w:p w14:paraId="788BD4E8" w14:textId="156704DA" w:rsidR="0094021F" w:rsidRDefault="0094021F" w:rsidP="008161FC">
      <w:pPr>
        <w:pStyle w:val="a6"/>
        <w:ind w:left="0"/>
      </w:pPr>
    </w:p>
    <w:p w14:paraId="2C31ED59" w14:textId="033E9D8D" w:rsidR="000D7B07" w:rsidRDefault="000D7B07" w:rsidP="008161FC">
      <w:pPr>
        <w:pStyle w:val="a6"/>
        <w:ind w:left="0"/>
      </w:pPr>
      <w:r>
        <w:t>В листинге 4.12 представлен план выполнения первого запроса с использованием индекса. На рисунке 4.10 представлено время, затраченное на выполнение этого запроса.</w:t>
      </w:r>
    </w:p>
    <w:p w14:paraId="6463DB3A" w14:textId="77777777" w:rsidR="000D7B07" w:rsidRDefault="000D7B07" w:rsidP="008161FC">
      <w:pPr>
        <w:pStyle w:val="a6"/>
        <w:ind w:left="0"/>
      </w:pPr>
    </w:p>
    <w:p w14:paraId="1A28EB96" w14:textId="0C766386" w:rsidR="000D7B07" w:rsidRDefault="000D7B07" w:rsidP="000D7B07">
      <w:pPr>
        <w:ind w:firstLine="0"/>
      </w:pPr>
      <w:r>
        <w:t>Листинг 4.12 – План выполнения первого запроса с индек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B07" w:rsidRPr="000D6D38" w14:paraId="52E3BA55" w14:textId="77777777" w:rsidTr="002602DC">
        <w:tc>
          <w:tcPr>
            <w:tcW w:w="9627" w:type="dxa"/>
          </w:tcPr>
          <w:p w14:paraId="22DB51F4" w14:textId="5063AA20" w:rsidR="000D7B07" w:rsidRPr="00A05075" w:rsidRDefault="000D7B07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ek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:([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X_Колво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AS [S]), SEEK:([S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Кол-во_проданных_билетов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&gt; CONVERT_IMPLICIT(int,[@1],0)) ORDERED FORWARD)</w:t>
            </w:r>
          </w:p>
        </w:tc>
      </w:tr>
    </w:tbl>
    <w:p w14:paraId="6607A924" w14:textId="55430519" w:rsidR="000D7B07" w:rsidRPr="00934327" w:rsidRDefault="000D7B07" w:rsidP="000D7B07">
      <w:pPr>
        <w:pStyle w:val="a6"/>
        <w:ind w:left="0" w:firstLine="0"/>
        <w:jc w:val="center"/>
        <w:rPr>
          <w:lang w:val="en-US"/>
        </w:rPr>
      </w:pPr>
    </w:p>
    <w:p w14:paraId="52FB3021" w14:textId="2E277E35" w:rsidR="00A05075" w:rsidRDefault="00A05075" w:rsidP="000D7B07">
      <w:pPr>
        <w:pStyle w:val="a6"/>
        <w:ind w:left="0" w:firstLine="0"/>
        <w:jc w:val="center"/>
      </w:pPr>
      <w:r w:rsidRPr="006D3302">
        <w:rPr>
          <w:noProof/>
          <w:lang w:val="en-US"/>
        </w:rPr>
        <w:drawing>
          <wp:inline distT="0" distB="0" distL="0" distR="0" wp14:anchorId="3C217B11" wp14:editId="6B7AFD69">
            <wp:extent cx="3982006" cy="62873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BA65" w14:textId="19F6E803" w:rsidR="000D7B07" w:rsidRDefault="000D7B07" w:rsidP="000D7B07">
      <w:pPr>
        <w:pStyle w:val="a6"/>
        <w:ind w:left="0" w:firstLine="0"/>
        <w:jc w:val="center"/>
      </w:pPr>
      <w:r w:rsidRPr="006D3302">
        <w:rPr>
          <w:noProof/>
          <w:lang w:val="en-US"/>
        </w:rPr>
        <w:drawing>
          <wp:inline distT="0" distB="0" distL="0" distR="0" wp14:anchorId="302F7EC0" wp14:editId="4121C5C5">
            <wp:extent cx="2800741" cy="10478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9940" w14:textId="067660A4" w:rsidR="000D7B07" w:rsidRDefault="000D7B07" w:rsidP="000D7B07">
      <w:pPr>
        <w:pStyle w:val="a6"/>
        <w:ind w:left="0" w:firstLine="0"/>
        <w:jc w:val="center"/>
      </w:pPr>
      <w:r>
        <w:t>Рисунок 4.10 – Время выполнения первого запроса с индексом</w:t>
      </w:r>
    </w:p>
    <w:p w14:paraId="7B82DA8F" w14:textId="2CD6981F" w:rsidR="000D7B07" w:rsidRDefault="000D7B07" w:rsidP="008161FC">
      <w:pPr>
        <w:pStyle w:val="a6"/>
        <w:ind w:left="0"/>
      </w:pPr>
    </w:p>
    <w:p w14:paraId="146B4D14" w14:textId="4321941C" w:rsidR="000D7B07" w:rsidRDefault="000D7B07" w:rsidP="000D7B07">
      <w:pPr>
        <w:pStyle w:val="a6"/>
        <w:ind w:left="0"/>
      </w:pPr>
      <w:r>
        <w:lastRenderedPageBreak/>
        <w:t>В листинге 4.13 представлен план выполнения второго запроса с использованием индекса. На рисунке 4.11 представлено время, затраченное на выполнение этого запроса.</w:t>
      </w:r>
    </w:p>
    <w:p w14:paraId="7378A405" w14:textId="77777777" w:rsidR="000D7B07" w:rsidRDefault="000D7B07" w:rsidP="000D7B07">
      <w:pPr>
        <w:pStyle w:val="a6"/>
        <w:ind w:left="0"/>
      </w:pPr>
    </w:p>
    <w:p w14:paraId="76395703" w14:textId="36D97C5A" w:rsidR="000D7B07" w:rsidRDefault="000D7B07" w:rsidP="000D7B07">
      <w:pPr>
        <w:ind w:firstLine="0"/>
      </w:pPr>
      <w:r>
        <w:t>Листинг 4.13 – План выполнения второго запроса с индек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B07" w:rsidRPr="000D6D38" w14:paraId="7F9DA15E" w14:textId="77777777" w:rsidTr="002602DC">
        <w:tc>
          <w:tcPr>
            <w:tcW w:w="9627" w:type="dxa"/>
          </w:tcPr>
          <w:p w14:paraId="29B0C5D2" w14:textId="77777777" w:rsidR="000D7B07" w:rsidRPr="00A05075" w:rsidRDefault="000D7B07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Stream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ggregate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OUP BY:([S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Заработок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))</w:t>
            </w:r>
          </w:p>
          <w:p w14:paraId="7A37C85E" w14:textId="77777777" w:rsidR="00E4003E" w:rsidRDefault="000D7B07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|--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ek(</w:t>
            </w:r>
            <w:proofErr w:type="gramEnd"/>
          </w:p>
          <w:p w14:paraId="10CC1065" w14:textId="4DA62720" w:rsidR="000D7B07" w:rsidRPr="00A05075" w:rsidRDefault="000D7B07" w:rsidP="002602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X_Заработок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AS [S]), SEEK:([S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Заработок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 &gt; ($60000.0000)) ORDERED FORWARD)</w:t>
            </w:r>
          </w:p>
        </w:tc>
      </w:tr>
    </w:tbl>
    <w:p w14:paraId="5D449991" w14:textId="77777777" w:rsidR="000D7B07" w:rsidRDefault="000D7B07" w:rsidP="000D7B07">
      <w:pPr>
        <w:pStyle w:val="a6"/>
        <w:ind w:left="0"/>
        <w:rPr>
          <w:lang w:val="en-US"/>
        </w:rPr>
      </w:pPr>
    </w:p>
    <w:p w14:paraId="2BC44AC9" w14:textId="77777777" w:rsidR="000D7B07" w:rsidRDefault="000D7B07" w:rsidP="000D7B07">
      <w:pPr>
        <w:pStyle w:val="a6"/>
        <w:ind w:left="0" w:firstLine="0"/>
        <w:jc w:val="center"/>
      </w:pPr>
      <w:r w:rsidRPr="006D3302">
        <w:rPr>
          <w:noProof/>
          <w:lang w:val="en-US"/>
        </w:rPr>
        <w:drawing>
          <wp:inline distT="0" distB="0" distL="0" distR="0" wp14:anchorId="11984536" wp14:editId="19A3D74D">
            <wp:extent cx="3982006" cy="6287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C535" w14:textId="77777777" w:rsidR="000D7B07" w:rsidRDefault="000D7B07" w:rsidP="000D7B07">
      <w:pPr>
        <w:pStyle w:val="a6"/>
        <w:ind w:left="0" w:firstLine="0"/>
        <w:jc w:val="center"/>
      </w:pPr>
      <w:r w:rsidRPr="006D3302">
        <w:rPr>
          <w:noProof/>
          <w:lang w:val="en-US"/>
        </w:rPr>
        <w:drawing>
          <wp:inline distT="0" distB="0" distL="0" distR="0" wp14:anchorId="3D875EAB" wp14:editId="0D479AB8">
            <wp:extent cx="2800741" cy="10478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0F8" w14:textId="0AC4A160" w:rsidR="000D7B07" w:rsidRDefault="000D7B07" w:rsidP="000D7B07">
      <w:pPr>
        <w:pStyle w:val="a6"/>
        <w:ind w:left="0" w:firstLine="0"/>
        <w:jc w:val="center"/>
      </w:pPr>
      <w:r>
        <w:t>Рисунок 4.11 – Время выполнения второго запроса с индексом</w:t>
      </w:r>
    </w:p>
    <w:p w14:paraId="16A9F587" w14:textId="77777777" w:rsidR="00F47342" w:rsidRDefault="00F47342" w:rsidP="00AF57C1">
      <w:pPr>
        <w:jc w:val="both"/>
        <w:rPr>
          <w:b/>
          <w:bCs/>
        </w:rPr>
      </w:pPr>
    </w:p>
    <w:p w14:paraId="498E66D0" w14:textId="77777777" w:rsidR="00F47342" w:rsidRDefault="000D7B07" w:rsidP="00F47342">
      <w:pPr>
        <w:jc w:val="both"/>
      </w:pPr>
      <w:r w:rsidRPr="000D7B07">
        <w:rPr>
          <w:b/>
          <w:bCs/>
        </w:rPr>
        <w:t>Вывод</w:t>
      </w:r>
      <w:r>
        <w:t>.</w:t>
      </w:r>
      <w:r w:rsidR="00AF57C1">
        <w:t xml:space="preserve"> Если сравнивать скорость выполнения запросов при существовании индекса и без индекса, то запрос с индексом выполняется быстрее. В нашей таблицы это довольно небольшая прибавка к скорости, но это лишь из-за небольшого объема строчек в таблицы. Если таблица в базе данных будет больше, то и разность во времени выполнения запросов с индексом и без будет увеличиваться.</w:t>
      </w:r>
    </w:p>
    <w:p w14:paraId="30200880" w14:textId="6DB16577" w:rsidR="00AF57C1" w:rsidRDefault="00AF57C1" w:rsidP="00F47342">
      <w:pPr>
        <w:jc w:val="both"/>
      </w:pPr>
      <w:r>
        <w:br w:type="page"/>
      </w:r>
    </w:p>
    <w:p w14:paraId="33E7B977" w14:textId="54321767" w:rsidR="00AF57C1" w:rsidRDefault="00AF57C1" w:rsidP="00AF57C1">
      <w:pPr>
        <w:pStyle w:val="1"/>
        <w:rPr>
          <w:lang w:eastAsia="ru-RU"/>
        </w:rPr>
      </w:pPr>
      <w:bookmarkStart w:id="6" w:name="_Toc89330269"/>
      <w:r>
        <w:rPr>
          <w:lang w:eastAsia="ru-RU"/>
        </w:rPr>
        <w:lastRenderedPageBreak/>
        <w:t>5 Выбор порядка соединения</w:t>
      </w:r>
      <w:bookmarkEnd w:id="6"/>
    </w:p>
    <w:p w14:paraId="66E9C4FE" w14:textId="7D443263" w:rsidR="00AF57C1" w:rsidRDefault="00AF57C1" w:rsidP="00AF57C1">
      <w:pPr>
        <w:jc w:val="both"/>
      </w:pPr>
    </w:p>
    <w:p w14:paraId="51838C52" w14:textId="77777777" w:rsidR="007761F1" w:rsidRDefault="007761F1" w:rsidP="0013129A">
      <w:pPr>
        <w:jc w:val="both"/>
      </w:pPr>
      <w:r>
        <w:t xml:space="preserve">Метод вложенного цикла основан на применении "грубой силы", или полного перебора. Иными словами, для каждой строки внешней таблицы извлекается и сравнивается каждая строка внутренней таблицы. </w:t>
      </w:r>
    </w:p>
    <w:p w14:paraId="73CB590B" w14:textId="5115EF20" w:rsidR="0013129A" w:rsidRPr="00060836" w:rsidRDefault="00561EA0" w:rsidP="0013129A">
      <w:pPr>
        <w:jc w:val="both"/>
      </w:pPr>
      <w:r w:rsidRPr="00DB2F74">
        <w:t>Соединение таблиц методом вложенного цикла</w:t>
      </w:r>
      <w:r>
        <w:t xml:space="preserve"> представлен в листинге 5.1.</w:t>
      </w:r>
      <w:r w:rsidR="0013129A">
        <w:t xml:space="preserve"> План выполнения данного запроса представлен в листинге 5.2.</w:t>
      </w:r>
    </w:p>
    <w:p w14:paraId="41D3C569" w14:textId="2AAA90D5" w:rsidR="00561EA0" w:rsidRDefault="00561EA0" w:rsidP="00AF57C1">
      <w:pPr>
        <w:jc w:val="both"/>
      </w:pPr>
    </w:p>
    <w:p w14:paraId="6C8317FD" w14:textId="4CEA9011" w:rsidR="00561EA0" w:rsidRDefault="00561EA0" w:rsidP="00561EA0">
      <w:pPr>
        <w:ind w:firstLine="0"/>
        <w:jc w:val="both"/>
      </w:pPr>
      <w:r>
        <w:t>Листинг 5.1 – Запрос с использованием метода вложенного цик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1EA0" w:rsidRPr="000D6D38" w14:paraId="2616CCA6" w14:textId="77777777" w:rsidTr="00561EA0">
        <w:tc>
          <w:tcPr>
            <w:tcW w:w="9627" w:type="dxa"/>
          </w:tcPr>
          <w:p w14:paraId="19B32F35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0A26B376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09BF79FB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39302320" w14:textId="77777777" w:rsidR="003E630D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 </w:t>
            </w:r>
          </w:p>
          <w:p w14:paraId="0B889F0B" w14:textId="7330FB93" w:rsidR="00011D6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="00011D60"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F9C0EB2" w14:textId="5A83C0CF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Фильм_idФильм</w:t>
            </w:r>
            <w:proofErr w:type="spellEnd"/>
          </w:p>
          <w:p w14:paraId="60EC9755" w14:textId="2C7EE766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6;</w:t>
            </w:r>
          </w:p>
          <w:p w14:paraId="6F767B75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57A312D8" w14:textId="2F6B20B4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3DB6897C" w14:textId="4BFEB498" w:rsidR="00060836" w:rsidRPr="008703BC" w:rsidRDefault="00060836" w:rsidP="0013129A">
      <w:pPr>
        <w:ind w:firstLine="0"/>
        <w:jc w:val="both"/>
        <w:rPr>
          <w:lang w:val="en-US"/>
        </w:rPr>
      </w:pPr>
    </w:p>
    <w:p w14:paraId="0562FB9F" w14:textId="42598904" w:rsidR="0013129A" w:rsidRPr="00060836" w:rsidRDefault="0013129A" w:rsidP="0013129A">
      <w:pPr>
        <w:ind w:firstLine="0"/>
        <w:jc w:val="both"/>
      </w:pPr>
      <w:r>
        <w:t>Листинг 5.2 – План выполнения запроса с использованием вложенного цик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3129A" w:rsidRPr="000D6D38" w14:paraId="0ED1CFD7" w14:textId="77777777" w:rsidTr="0013129A">
        <w:tc>
          <w:tcPr>
            <w:tcW w:w="9627" w:type="dxa"/>
          </w:tcPr>
          <w:p w14:paraId="2867580F" w14:textId="12A388DF" w:rsidR="0013129A" w:rsidRPr="00A05075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Nested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ops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ner Join)</w:t>
            </w:r>
          </w:p>
          <w:p w14:paraId="398A523B" w14:textId="77777777" w:rsidR="0013129A" w:rsidRPr="00A05075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ek(</w:t>
            </w:r>
            <w:proofErr w:type="gramEnd"/>
          </w:p>
          <w:p w14:paraId="1A242FE0" w14:textId="77777777" w:rsidR="003E630D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.[PK__Фильм__57ED26BFD2C057FD] </w:t>
            </w:r>
          </w:p>
          <w:p w14:paraId="2B0DC4F8" w14:textId="06C04BAF" w:rsidR="0013129A" w:rsidRPr="00A05075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 [F]), SEEK:([F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(6)) ORDERED FORWARD)</w:t>
            </w:r>
          </w:p>
          <w:p w14:paraId="2226F7D7" w14:textId="77777777" w:rsidR="0013129A" w:rsidRPr="00A05075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(</w:t>
            </w:r>
            <w:proofErr w:type="gramEnd"/>
          </w:p>
          <w:p w14:paraId="277AD482" w14:textId="77777777" w:rsidR="003E630D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_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</w:t>
            </w:r>
          </w:p>
          <w:p w14:paraId="17C06822" w14:textId="77777777" w:rsidR="003E630D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 [S]), WHERE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_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</w:t>
            </w:r>
          </w:p>
          <w:p w14:paraId="4B3A18AF" w14:textId="2E373A32" w:rsidR="0013129A" w:rsidRPr="00A05075" w:rsidRDefault="0013129A" w:rsidP="001312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 [S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_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(6)))</w:t>
            </w:r>
          </w:p>
        </w:tc>
      </w:tr>
    </w:tbl>
    <w:p w14:paraId="4AC8C819" w14:textId="77777777" w:rsidR="00561EA0" w:rsidRPr="008703BC" w:rsidRDefault="00561EA0" w:rsidP="00561EA0">
      <w:pPr>
        <w:jc w:val="both"/>
        <w:rPr>
          <w:lang w:val="en-US"/>
        </w:rPr>
      </w:pPr>
    </w:p>
    <w:p w14:paraId="1131C935" w14:textId="1C867FDE" w:rsidR="007761F1" w:rsidRDefault="007761F1" w:rsidP="0013129A">
      <w:pPr>
        <w:jc w:val="both"/>
      </w:pPr>
      <w:r>
        <w:t xml:space="preserve">Метод соединения хешированием </w:t>
      </w:r>
      <w:r w:rsidR="003E630D">
        <w:t>хорошо подходит для незапланированных запросов, для которых не предполагается наличие индексов.</w:t>
      </w:r>
    </w:p>
    <w:p w14:paraId="05860C83" w14:textId="7083F3ED" w:rsidR="0013129A" w:rsidRDefault="00561EA0" w:rsidP="0013129A">
      <w:pPr>
        <w:jc w:val="both"/>
      </w:pPr>
      <w:r w:rsidRPr="00DB2F74">
        <w:t>Запрос с использованием метода соединения хешированием</w:t>
      </w:r>
      <w:r>
        <w:t xml:space="preserve"> представлен в листинге 5.</w:t>
      </w:r>
      <w:r w:rsidR="00C111A2">
        <w:t>3</w:t>
      </w:r>
      <w:r>
        <w:t>.</w:t>
      </w:r>
      <w:r w:rsidR="0013129A">
        <w:t xml:space="preserve"> План выполнения данного запроса представлен </w:t>
      </w:r>
      <w:r w:rsidR="00C111A2">
        <w:t xml:space="preserve">в листинге </w:t>
      </w:r>
      <w:r w:rsidR="0013129A">
        <w:t>5.</w:t>
      </w:r>
      <w:r w:rsidR="00C111A2">
        <w:t>4</w:t>
      </w:r>
      <w:r w:rsidR="0013129A">
        <w:t>.</w:t>
      </w:r>
    </w:p>
    <w:p w14:paraId="123F8D78" w14:textId="6EE42875" w:rsidR="003E630D" w:rsidRDefault="003E630D">
      <w:pPr>
        <w:spacing w:after="160" w:line="259" w:lineRule="auto"/>
        <w:ind w:firstLine="0"/>
      </w:pPr>
      <w:r>
        <w:br w:type="page"/>
      </w:r>
    </w:p>
    <w:p w14:paraId="2B22F688" w14:textId="07874383" w:rsidR="00561EA0" w:rsidRDefault="00561EA0" w:rsidP="00561EA0">
      <w:pPr>
        <w:ind w:firstLine="0"/>
        <w:jc w:val="both"/>
      </w:pPr>
      <w:r>
        <w:lastRenderedPageBreak/>
        <w:t>Листинг 5.</w:t>
      </w:r>
      <w:r w:rsidR="00C111A2">
        <w:t>3</w:t>
      </w:r>
      <w:r>
        <w:t xml:space="preserve"> – Запрос с </w:t>
      </w:r>
      <w:r w:rsidRPr="00DB2F74">
        <w:t>использованием метода соединения хешировани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1EA0" w:rsidRPr="000D6D38" w14:paraId="7F1BDD65" w14:textId="77777777" w:rsidTr="00F502C6">
        <w:tc>
          <w:tcPr>
            <w:tcW w:w="9627" w:type="dxa"/>
          </w:tcPr>
          <w:p w14:paraId="040A2A0A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14FB7DCE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0F15F5D8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467CE385" w14:textId="77777777" w:rsidR="003E630D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 </w:t>
            </w:r>
          </w:p>
          <w:p w14:paraId="3C1455EB" w14:textId="77777777" w:rsidR="003E630D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="00011D60"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073CBCAC" w14:textId="40313D95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Фильм_idФильм</w:t>
            </w:r>
            <w:proofErr w:type="spellEnd"/>
          </w:p>
          <w:p w14:paraId="401EC55C" w14:textId="77777777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DE5AC9D" w14:textId="77864112" w:rsidR="00561EA0" w:rsidRPr="00A05075" w:rsidRDefault="00561EA0" w:rsidP="00561EA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1B72B6EC" w14:textId="03DDE6F9" w:rsidR="00060836" w:rsidRPr="008703BC" w:rsidRDefault="00060836" w:rsidP="0013129A">
      <w:pPr>
        <w:ind w:firstLine="0"/>
        <w:jc w:val="both"/>
        <w:rPr>
          <w:lang w:val="en-US"/>
        </w:rPr>
      </w:pPr>
    </w:p>
    <w:p w14:paraId="2D601516" w14:textId="5871546B" w:rsidR="0013129A" w:rsidRDefault="0013129A" w:rsidP="0013129A">
      <w:pPr>
        <w:ind w:firstLine="0"/>
        <w:jc w:val="both"/>
      </w:pPr>
      <w:r>
        <w:t>Листинг 5.</w:t>
      </w:r>
      <w:r w:rsidR="00C111A2">
        <w:t>4</w:t>
      </w:r>
      <w:r>
        <w:t xml:space="preserve"> – </w:t>
      </w:r>
      <w:r w:rsidR="00C111A2">
        <w:t xml:space="preserve">План выполнения запроса с использованием </w:t>
      </w:r>
      <w:r w:rsidR="00C111A2" w:rsidRPr="00DB2F74">
        <w:t>хешировани</w:t>
      </w:r>
      <w:r w:rsidR="00C111A2">
        <w:t>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3129A" w:rsidRPr="00BC5057" w14:paraId="08D852F3" w14:textId="77777777" w:rsidTr="00F502C6">
        <w:tc>
          <w:tcPr>
            <w:tcW w:w="9627" w:type="dxa"/>
          </w:tcPr>
          <w:p w14:paraId="62AE26EC" w14:textId="77777777" w:rsidR="0013129A" w:rsidRPr="00A05075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|--Hash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tch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ner Join, HASH:([F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)=([S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_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))</w:t>
            </w:r>
          </w:p>
          <w:p w14:paraId="27B916B7" w14:textId="77777777" w:rsidR="00596CB6" w:rsidRPr="00A05075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(</w:t>
            </w:r>
            <w:proofErr w:type="gramEnd"/>
          </w:p>
          <w:p w14:paraId="61092D64" w14:textId="77777777" w:rsidR="003E630D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.[PK__Фильм__57ED26BFD2C057FD] </w:t>
            </w:r>
          </w:p>
          <w:p w14:paraId="6B032996" w14:textId="4B679D45" w:rsidR="00C111A2" w:rsidRPr="00A05075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 [F]))</w:t>
            </w:r>
          </w:p>
          <w:p w14:paraId="434F1BE0" w14:textId="77777777" w:rsidR="003E630D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|--Clustered Index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can(</w:t>
            </w:r>
            <w:proofErr w:type="gramEnd"/>
          </w:p>
          <w:p w14:paraId="21FC384B" w14:textId="77777777" w:rsidR="003E630D" w:rsidRPr="00BC4B15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</w:t>
            </w:r>
            <w:proofErr w:type="gramStart"/>
            <w:r w:rsidRPr="00BC4B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([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vie</w:t>
            </w:r>
            <w:r w:rsidRPr="00BC4B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o</w:t>
            </w:r>
            <w:proofErr w:type="spellEnd"/>
            <w:r w:rsidRPr="00BC4B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тистика</w:t>
            </w:r>
            <w:r w:rsidRPr="00BC4B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.[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</w:t>
            </w:r>
            <w:r w:rsidRPr="00BC4B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</w:t>
            </w:r>
            <w:r w:rsidRPr="00E4003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атистика</w:t>
            </w:r>
            <w:r w:rsidRPr="00BC4B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] </w:t>
            </w:r>
          </w:p>
          <w:p w14:paraId="756A44A5" w14:textId="381F408D" w:rsidR="00C111A2" w:rsidRPr="00A05075" w:rsidRDefault="00C111A2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S [S]))</w:t>
            </w:r>
          </w:p>
        </w:tc>
      </w:tr>
    </w:tbl>
    <w:p w14:paraId="06609B1E" w14:textId="117AC045" w:rsidR="003E630D" w:rsidRDefault="003E630D" w:rsidP="00011D60">
      <w:pPr>
        <w:jc w:val="both"/>
        <w:rPr>
          <w:lang w:val="en-US"/>
        </w:rPr>
      </w:pPr>
    </w:p>
    <w:p w14:paraId="19040073" w14:textId="77777777" w:rsidR="00011D60" w:rsidRPr="008703BC" w:rsidRDefault="00011D60" w:rsidP="00011D60">
      <w:pPr>
        <w:jc w:val="both"/>
        <w:rPr>
          <w:lang w:val="en-US"/>
        </w:rPr>
      </w:pPr>
      <w:r w:rsidRPr="008703BC">
        <w:rPr>
          <w:lang w:val="en-US"/>
        </w:rPr>
        <w:br w:type="page"/>
      </w:r>
    </w:p>
    <w:p w14:paraId="52D976B9" w14:textId="026E8944" w:rsidR="00596CB6" w:rsidRDefault="00596CB6" w:rsidP="00596CB6">
      <w:pPr>
        <w:pStyle w:val="1"/>
        <w:rPr>
          <w:lang w:eastAsia="ru-RU"/>
        </w:rPr>
      </w:pPr>
      <w:bookmarkStart w:id="7" w:name="_Toc89330270"/>
      <w:r>
        <w:rPr>
          <w:lang w:eastAsia="ru-RU"/>
        </w:rPr>
        <w:lastRenderedPageBreak/>
        <w:t>6 Динамические представления</w:t>
      </w:r>
      <w:bookmarkEnd w:id="7"/>
    </w:p>
    <w:p w14:paraId="3699CFE4" w14:textId="45C920E4" w:rsidR="00596CB6" w:rsidRDefault="00596CB6" w:rsidP="00202417">
      <w:pPr>
        <w:jc w:val="both"/>
      </w:pPr>
    </w:p>
    <w:p w14:paraId="4FFF941B" w14:textId="371E4D8A" w:rsidR="00596CB6" w:rsidRDefault="000E0938" w:rsidP="00202417">
      <w:pPr>
        <w:jc w:val="both"/>
      </w:pPr>
      <w:r w:rsidRPr="00CC2662">
        <w:t xml:space="preserve">Применение представления </w:t>
      </w:r>
      <w:proofErr w:type="spellStart"/>
      <w:r w:rsidRPr="00CC2662">
        <w:t>sys.dm_exec_query_optimizer_info</w:t>
      </w:r>
      <w:proofErr w:type="spellEnd"/>
      <w:r>
        <w:t xml:space="preserve"> представлено в листинге 6.1. Результат выполнения данного представления представлен на рисунке 6.1.</w:t>
      </w:r>
    </w:p>
    <w:p w14:paraId="393C55ED" w14:textId="77777777" w:rsidR="000E0938" w:rsidRDefault="000E0938" w:rsidP="000E0938">
      <w:pPr>
        <w:pStyle w:val="a6"/>
        <w:ind w:left="0"/>
      </w:pPr>
      <w:r>
        <w:t>Данное п</w:t>
      </w:r>
      <w:r w:rsidRPr="0037340E">
        <w:t>редставление возвращает подробную статистику о работе оптимизатора.</w:t>
      </w:r>
      <w:r>
        <w:t xml:space="preserve"> </w:t>
      </w:r>
      <w:r w:rsidRPr="0037340E">
        <w:t xml:space="preserve">В столбце </w:t>
      </w:r>
      <w:proofErr w:type="spellStart"/>
      <w:r w:rsidRPr="0037340E">
        <w:t>counter</w:t>
      </w:r>
      <w:proofErr w:type="spellEnd"/>
      <w:r w:rsidRPr="0037340E">
        <w:t xml:space="preserve"> содержится имя события оптимизатора, а в столбце </w:t>
      </w:r>
      <w:proofErr w:type="spellStart"/>
      <w:r w:rsidRPr="0037340E">
        <w:t>occurrence</w:t>
      </w:r>
      <w:proofErr w:type="spellEnd"/>
      <w:r w:rsidRPr="0037340E">
        <w:t xml:space="preserve"> </w:t>
      </w:r>
      <w:r>
        <w:t>–</w:t>
      </w:r>
      <w:r w:rsidRPr="0037340E">
        <w:t xml:space="preserve"> отображается общее количество проявлений этих событий. Значение столбца </w:t>
      </w:r>
      <w:proofErr w:type="spellStart"/>
      <w:r w:rsidRPr="0037340E">
        <w:t>value</w:t>
      </w:r>
      <w:proofErr w:type="spellEnd"/>
      <w:r w:rsidRPr="0037340E">
        <w:t xml:space="preserve"> содержит дополнительную информацию о событиях.</w:t>
      </w:r>
      <w:r>
        <w:t xml:space="preserve"> </w:t>
      </w:r>
      <w:r w:rsidRPr="0037340E">
        <w:t xml:space="preserve">В столбце </w:t>
      </w:r>
      <w:proofErr w:type="spellStart"/>
      <w:r w:rsidRPr="0037340E">
        <w:t>counter</w:t>
      </w:r>
      <w:proofErr w:type="spellEnd"/>
      <w:r w:rsidRPr="0037340E">
        <w:t xml:space="preserve"> отображаются этапы процесса оптимизации. </w:t>
      </w:r>
    </w:p>
    <w:p w14:paraId="4C197426" w14:textId="3D2E12AB" w:rsidR="000E0938" w:rsidRPr="005259E4" w:rsidRDefault="000E0938" w:rsidP="000E0938">
      <w:pPr>
        <w:pStyle w:val="a6"/>
        <w:ind w:left="0"/>
      </w:pPr>
      <w:r w:rsidRPr="0037340E">
        <w:t xml:space="preserve">Таким образом, в </w:t>
      </w:r>
      <w:r>
        <w:t>запросе</w:t>
      </w:r>
      <w:r w:rsidRPr="0037340E">
        <w:t xml:space="preserve"> исследуются, сколько раз выполняется оптимизация этапа 1.</w:t>
      </w:r>
    </w:p>
    <w:p w14:paraId="20916DA5" w14:textId="1DABA2B2" w:rsidR="000E0938" w:rsidRDefault="000E0938" w:rsidP="00202417">
      <w:pPr>
        <w:jc w:val="both"/>
      </w:pPr>
    </w:p>
    <w:p w14:paraId="5C8D4B99" w14:textId="4DD3C5A7" w:rsidR="00E144FB" w:rsidRDefault="00E144FB" w:rsidP="00E144FB">
      <w:pPr>
        <w:ind w:firstLine="0"/>
        <w:jc w:val="both"/>
      </w:pPr>
      <w:r>
        <w:t xml:space="preserve">Листинг 6.1 – Запрос для представления </w:t>
      </w:r>
      <w:proofErr w:type="spellStart"/>
      <w:r w:rsidRPr="00CC2662">
        <w:t>sys.dm_exec_query_optimizer_info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144FB" w:rsidRPr="000D6D38" w14:paraId="4A28FE23" w14:textId="77777777" w:rsidTr="00E144FB">
        <w:tc>
          <w:tcPr>
            <w:tcW w:w="9627" w:type="dxa"/>
          </w:tcPr>
          <w:p w14:paraId="175A48E0" w14:textId="77777777" w:rsidR="00E144FB" w:rsidRPr="00A05075" w:rsidRDefault="00E144FB" w:rsidP="00E144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7DAA84C0" w14:textId="77777777" w:rsidR="00E144FB" w:rsidRPr="00A05075" w:rsidRDefault="00E144FB" w:rsidP="00E144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 counter, occurrence, value</w:t>
            </w:r>
          </w:p>
          <w:p w14:paraId="11B3AF9E" w14:textId="77777777" w:rsidR="00E144FB" w:rsidRPr="00A05075" w:rsidRDefault="00E144FB" w:rsidP="00E144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query_optimizer_info</w:t>
            </w:r>
            <w:proofErr w:type="spellEnd"/>
          </w:p>
          <w:p w14:paraId="3564E93C" w14:textId="77777777" w:rsidR="00E144FB" w:rsidRPr="00A05075" w:rsidRDefault="00E144FB" w:rsidP="00E144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value IS NOT NULL</w:t>
            </w:r>
          </w:p>
          <w:p w14:paraId="15E9ECAA" w14:textId="7B547C68" w:rsidR="00E144FB" w:rsidRPr="00A05075" w:rsidRDefault="00E144FB" w:rsidP="00E144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counter LIKE 'search 1%';</w:t>
            </w:r>
          </w:p>
        </w:tc>
      </w:tr>
    </w:tbl>
    <w:p w14:paraId="50528955" w14:textId="03274C70" w:rsidR="00E144FB" w:rsidRDefault="00E144FB" w:rsidP="00E144FB">
      <w:pPr>
        <w:ind w:firstLine="0"/>
        <w:jc w:val="both"/>
        <w:rPr>
          <w:lang w:val="en-US"/>
        </w:rPr>
      </w:pPr>
    </w:p>
    <w:p w14:paraId="15AC0DE7" w14:textId="1BC38BF5" w:rsidR="00E144FB" w:rsidRPr="00E144FB" w:rsidRDefault="00E144FB" w:rsidP="00E144FB">
      <w:pPr>
        <w:ind w:firstLine="0"/>
        <w:jc w:val="center"/>
        <w:rPr>
          <w:lang w:val="en-US"/>
        </w:rPr>
      </w:pPr>
      <w:r w:rsidRPr="00C604A9">
        <w:rPr>
          <w:noProof/>
          <w:lang w:val="en-US"/>
        </w:rPr>
        <w:drawing>
          <wp:inline distT="0" distB="0" distL="0" distR="0" wp14:anchorId="37DCF578" wp14:editId="32C1D0AA">
            <wp:extent cx="3229426" cy="127652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8955" w14:textId="3FCEE24E" w:rsidR="00E144FB" w:rsidRPr="00E144FB" w:rsidRDefault="00E144FB" w:rsidP="00E144FB">
      <w:pPr>
        <w:spacing w:line="240" w:lineRule="auto"/>
        <w:ind w:firstLine="0"/>
        <w:jc w:val="center"/>
      </w:pPr>
      <w:r>
        <w:t>Рисунок 6.1 – Результат применения представления</w:t>
      </w:r>
    </w:p>
    <w:p w14:paraId="41DCB2EB" w14:textId="2D68FD2F" w:rsidR="00561EA0" w:rsidRPr="008703BC" w:rsidRDefault="00E144FB" w:rsidP="00E144FB">
      <w:pPr>
        <w:spacing w:line="240" w:lineRule="auto"/>
        <w:ind w:firstLine="0"/>
        <w:jc w:val="center"/>
      </w:pPr>
      <w:r w:rsidRPr="00E144FB">
        <w:rPr>
          <w:lang w:val="en-US"/>
        </w:rPr>
        <w:t>sys</w:t>
      </w:r>
      <w:r w:rsidRPr="00E144FB">
        <w:t>.</w:t>
      </w:r>
      <w:r w:rsidRPr="00E144FB">
        <w:rPr>
          <w:lang w:val="en-US"/>
        </w:rPr>
        <w:t>dm</w:t>
      </w:r>
      <w:r w:rsidRPr="00E144FB">
        <w:t>_</w:t>
      </w:r>
      <w:r w:rsidRPr="00E144FB">
        <w:rPr>
          <w:lang w:val="en-US"/>
        </w:rPr>
        <w:t>exec</w:t>
      </w:r>
      <w:r w:rsidRPr="00E144FB">
        <w:t>_</w:t>
      </w:r>
      <w:r w:rsidRPr="00E144FB">
        <w:rPr>
          <w:lang w:val="en-US"/>
        </w:rPr>
        <w:t>query</w:t>
      </w:r>
      <w:r w:rsidRPr="00E144FB">
        <w:t>_</w:t>
      </w:r>
      <w:r w:rsidRPr="00E144FB">
        <w:rPr>
          <w:lang w:val="en-US"/>
        </w:rPr>
        <w:t>optimizer</w:t>
      </w:r>
      <w:r w:rsidRPr="00E144FB">
        <w:t>_</w:t>
      </w:r>
      <w:r w:rsidRPr="00E144FB">
        <w:rPr>
          <w:lang w:val="en-US"/>
        </w:rPr>
        <w:t>info</w:t>
      </w:r>
    </w:p>
    <w:p w14:paraId="2FC5C273" w14:textId="50C18F77" w:rsidR="00D254AB" w:rsidRPr="00D254AB" w:rsidRDefault="00D254AB" w:rsidP="00D254AB">
      <w:pPr>
        <w:jc w:val="both"/>
      </w:pPr>
    </w:p>
    <w:p w14:paraId="052B2227" w14:textId="5384392F" w:rsidR="0055711F" w:rsidRDefault="00D254AB" w:rsidP="00D254AB">
      <w:pPr>
        <w:jc w:val="both"/>
      </w:pPr>
      <w:r w:rsidRPr="00C604A9">
        <w:t xml:space="preserve">Применение представления </w:t>
      </w:r>
      <w:proofErr w:type="spellStart"/>
      <w:r w:rsidRPr="00C604A9">
        <w:t>sys.dm_exec_query_stats</w:t>
      </w:r>
      <w:proofErr w:type="spellEnd"/>
      <w:r>
        <w:t xml:space="preserve"> представлено в листинге 6.2. Результат выполнения данного представления представлен на рисунке 6.2.</w:t>
      </w:r>
    </w:p>
    <w:p w14:paraId="12929D23" w14:textId="77777777" w:rsidR="0055711F" w:rsidRDefault="0055711F">
      <w:pPr>
        <w:spacing w:after="160" w:line="259" w:lineRule="auto"/>
        <w:ind w:firstLine="0"/>
      </w:pPr>
      <w:r>
        <w:br w:type="page"/>
      </w:r>
    </w:p>
    <w:p w14:paraId="5D993BAD" w14:textId="77777777" w:rsidR="00D254AB" w:rsidRDefault="00D254AB" w:rsidP="00D254AB">
      <w:pPr>
        <w:jc w:val="both"/>
      </w:pPr>
      <w:r>
        <w:lastRenderedPageBreak/>
        <w:t>Данное п</w:t>
      </w:r>
      <w:r w:rsidRPr="00233A84">
        <w:t>редставление</w:t>
      </w:r>
      <w:r>
        <w:t xml:space="preserve"> </w:t>
      </w:r>
      <w:r w:rsidRPr="00233A84">
        <w:t>возвращает суммарную статистику производительности для кэшированных планов выполнения запросов. Это представление содержит одну строку для каждой инструкции запроса в кэшированном плане, а время жизни строк связано с самим планом.</w:t>
      </w:r>
      <w:r>
        <w:t xml:space="preserve"> </w:t>
      </w:r>
    </w:p>
    <w:p w14:paraId="769B35DC" w14:textId="47404116" w:rsidR="00D254AB" w:rsidRDefault="00D254AB" w:rsidP="00D254AB">
      <w:pPr>
        <w:jc w:val="both"/>
      </w:pPr>
      <w:r w:rsidRPr="00C604A9">
        <w:t xml:space="preserve">Выполнение запроса соединяет представления </w:t>
      </w:r>
      <w:proofErr w:type="spellStart"/>
      <w:r w:rsidRPr="00C604A9">
        <w:t>sys.dm_exec_query_stats</w:t>
      </w:r>
      <w:proofErr w:type="spellEnd"/>
      <w:r w:rsidRPr="00C604A9">
        <w:t xml:space="preserve"> и </w:t>
      </w:r>
      <w:proofErr w:type="spellStart"/>
      <w:r w:rsidRPr="00C604A9">
        <w:t>sys.dm_exec_cached_plans</w:t>
      </w:r>
      <w:proofErr w:type="spellEnd"/>
      <w:r w:rsidRPr="00C604A9">
        <w:t xml:space="preserve"> и возвращает все кэшированные планы выполнения, упорядоченные по количеству их выполнений.</w:t>
      </w:r>
    </w:p>
    <w:p w14:paraId="070DCDC6" w14:textId="379BE42C" w:rsidR="00D254AB" w:rsidRDefault="00D254AB" w:rsidP="00D254AB">
      <w:pPr>
        <w:jc w:val="both"/>
      </w:pPr>
    </w:p>
    <w:p w14:paraId="0815983D" w14:textId="32C48FD1" w:rsidR="00D254AB" w:rsidRDefault="00D254AB" w:rsidP="00D254AB">
      <w:pPr>
        <w:ind w:firstLine="0"/>
        <w:jc w:val="both"/>
      </w:pPr>
      <w:r>
        <w:t xml:space="preserve">Листинг 6.2 – Запрос для представления </w:t>
      </w:r>
      <w:proofErr w:type="spellStart"/>
      <w:r w:rsidRPr="00C604A9">
        <w:t>sys.dm_exec_query_sta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254AB" w:rsidRPr="00E144FB" w14:paraId="2785745D" w14:textId="77777777" w:rsidTr="00F502C6">
        <w:tc>
          <w:tcPr>
            <w:tcW w:w="9627" w:type="dxa"/>
          </w:tcPr>
          <w:p w14:paraId="36FF7D3B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cp.objtype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_Typ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2740AD7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ELECT t. text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sql_tex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.sql_handl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AS t) AS</w:t>
            </w:r>
          </w:p>
          <w:p w14:paraId="38D09BBE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hoc_Batch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Counts,</w:t>
            </w:r>
          </w:p>
          <w:p w14:paraId="35F3A65D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worke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Worke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F41FC33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worke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vg_Worke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1751622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physical_read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vg_Physical_Read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3DED585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logical_write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vg_Logical_Write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6B20784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logical_read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vg_Logical_Read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6D71AC4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cl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CL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52ABA89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cl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vg_CL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342E3F4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elapsed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Elapsed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82FB460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elapsed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vg_Elapsed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9278B36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execution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ast_Exec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D146344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ion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ion_Time</w:t>
            </w:r>
            <w:proofErr w:type="spellEnd"/>
          </w:p>
          <w:p w14:paraId="423120F0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query_stat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</w:t>
            </w:r>
            <w:proofErr w:type="spellEnd"/>
          </w:p>
          <w:p w14:paraId="71C96D21" w14:textId="77777777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cached_plan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cp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N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qs.plan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handl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cp.plan_handle</w:t>
            </w:r>
            <w:proofErr w:type="spellEnd"/>
          </w:p>
          <w:p w14:paraId="7601361A" w14:textId="576C71F0" w:rsidR="00D254AB" w:rsidRPr="00A05075" w:rsidRDefault="00D254AB" w:rsidP="00D254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Counts DESC;</w:t>
            </w:r>
          </w:p>
        </w:tc>
      </w:tr>
    </w:tbl>
    <w:p w14:paraId="45CDE36F" w14:textId="77777777" w:rsidR="00D254AB" w:rsidRDefault="00D254AB" w:rsidP="00D254AB">
      <w:pPr>
        <w:ind w:firstLine="0"/>
        <w:jc w:val="both"/>
        <w:rPr>
          <w:lang w:val="en-US"/>
        </w:rPr>
      </w:pPr>
    </w:p>
    <w:p w14:paraId="069AF664" w14:textId="2F9EACAA" w:rsidR="00D254AB" w:rsidRPr="00E144FB" w:rsidRDefault="00D254AB" w:rsidP="00D254AB">
      <w:pPr>
        <w:ind w:firstLine="0"/>
        <w:jc w:val="center"/>
        <w:rPr>
          <w:lang w:val="en-US"/>
        </w:rPr>
      </w:pPr>
      <w:r w:rsidRPr="008C36BC">
        <w:rPr>
          <w:noProof/>
        </w:rPr>
        <w:drawing>
          <wp:inline distT="0" distB="0" distL="0" distR="0" wp14:anchorId="7552B61E" wp14:editId="01219E3B">
            <wp:extent cx="5940425" cy="17100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FE5F" w14:textId="000C51B5" w:rsidR="00D254AB" w:rsidRPr="00E144FB" w:rsidRDefault="00D254AB" w:rsidP="00D254AB">
      <w:pPr>
        <w:spacing w:line="240" w:lineRule="auto"/>
        <w:ind w:firstLine="0"/>
        <w:jc w:val="center"/>
      </w:pPr>
      <w:r>
        <w:t>Рисунок 6.2 – Результат применения представления</w:t>
      </w:r>
    </w:p>
    <w:p w14:paraId="1C077E26" w14:textId="6855879D" w:rsidR="00353900" w:rsidRDefault="00D254AB" w:rsidP="0055711F">
      <w:pPr>
        <w:spacing w:line="240" w:lineRule="auto"/>
        <w:ind w:firstLine="0"/>
        <w:jc w:val="center"/>
      </w:pPr>
      <w:proofErr w:type="spellStart"/>
      <w:r w:rsidRPr="00C604A9">
        <w:t>sys.dm_exec_query_stats</w:t>
      </w:r>
      <w:proofErr w:type="spellEnd"/>
      <w:r w:rsidR="00353900">
        <w:br w:type="page"/>
      </w:r>
    </w:p>
    <w:p w14:paraId="39DFA17B" w14:textId="4142AE97" w:rsidR="00353900" w:rsidRDefault="00353900" w:rsidP="00353900">
      <w:pPr>
        <w:pStyle w:val="1"/>
      </w:pPr>
      <w:bookmarkStart w:id="8" w:name="_Toc89330271"/>
      <w:r>
        <w:rPr>
          <w:lang w:eastAsia="ru-RU"/>
        </w:rPr>
        <w:lastRenderedPageBreak/>
        <w:t xml:space="preserve">7 </w:t>
      </w:r>
      <w:r w:rsidRPr="000F5C2B">
        <w:t>Подсказки оптимизации</w:t>
      </w:r>
      <w:bookmarkEnd w:id="8"/>
    </w:p>
    <w:p w14:paraId="3630A4EF" w14:textId="033422A5" w:rsidR="00353900" w:rsidRDefault="00353900" w:rsidP="00353900"/>
    <w:p w14:paraId="045861F4" w14:textId="665FD592" w:rsidR="00413644" w:rsidRDefault="00413644" w:rsidP="00413644">
      <w:pPr>
        <w:jc w:val="both"/>
      </w:pPr>
      <w:r>
        <w:t>В большинстве случаев оптимизатор запросов выбирает самый быстрый план выполнения. Но в некоторых особых ситуациях оптимизатор, в силу определенных обстоятельств, не может найти оптимального решения. В таких случаях следует использовать подсказки оптимизации, чтобы вынудить оптимизатор использовать определенный план выполнения с лучшей производительностью.</w:t>
      </w:r>
    </w:p>
    <w:p w14:paraId="1F73EAA6" w14:textId="77777777" w:rsidR="00FB2A9E" w:rsidRDefault="00834D55" w:rsidP="00FB2A9E">
      <w:pPr>
        <w:jc w:val="both"/>
      </w:pPr>
      <w:r w:rsidRPr="00B93B33">
        <w:t>Принуждение оптимизатора к использованию индекса</w:t>
      </w:r>
      <w:r>
        <w:t xml:space="preserve"> представлено в листинге 7.1. На рисунке 7.1 представлен план выполнения данного запроса.</w:t>
      </w:r>
      <w:r w:rsidR="0025653F">
        <w:t xml:space="preserve"> </w:t>
      </w:r>
    </w:p>
    <w:p w14:paraId="660D51C3" w14:textId="22E75350" w:rsidR="00834D55" w:rsidRDefault="00834D55" w:rsidP="00FB2A9E">
      <w:pPr>
        <w:jc w:val="both"/>
      </w:pPr>
      <w:r>
        <w:t xml:space="preserve">Запрос </w:t>
      </w:r>
      <w:r w:rsidRPr="00E11BBC">
        <w:t xml:space="preserve">содержит подсказку INDEX, которая заставляет оптимизатор запросов использовать индекс </w:t>
      </w:r>
      <w:proofErr w:type="spellStart"/>
      <w:r w:rsidRPr="00E11BBC">
        <w:t>PK_Статистика</w:t>
      </w:r>
      <w:proofErr w:type="spellEnd"/>
      <w:r w:rsidR="009D19BC">
        <w:t>.</w:t>
      </w:r>
    </w:p>
    <w:p w14:paraId="7C57194C" w14:textId="77777777" w:rsidR="009D19BC" w:rsidRDefault="009D19BC" w:rsidP="009D19BC">
      <w:pPr>
        <w:jc w:val="both"/>
      </w:pPr>
    </w:p>
    <w:p w14:paraId="34727A03" w14:textId="5A1E4BD1" w:rsidR="009D19BC" w:rsidRPr="009D19BC" w:rsidRDefault="009D19BC" w:rsidP="009D19BC">
      <w:pPr>
        <w:ind w:firstLine="0"/>
        <w:jc w:val="both"/>
      </w:pPr>
      <w:r>
        <w:t xml:space="preserve">Листинг 7.1 – Запрос с использованием подсказки </w:t>
      </w:r>
      <w:r>
        <w:rPr>
          <w:lang w:val="en-US"/>
        </w:rPr>
        <w:t>INDE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D19BC" w:rsidRPr="000D6D38" w14:paraId="7A0972EF" w14:textId="77777777" w:rsidTr="00F502C6">
        <w:tc>
          <w:tcPr>
            <w:tcW w:w="9627" w:type="dxa"/>
          </w:tcPr>
          <w:p w14:paraId="01762A71" w14:textId="77777777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2D46F0BE" w14:textId="77777777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158E6BA4" w14:textId="77777777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10F469B6" w14:textId="77777777" w:rsidR="0025653F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 </w:t>
            </w:r>
          </w:p>
          <w:p w14:paraId="13C41D8D" w14:textId="4B5EDA95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TH (INDEX(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K_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</w:p>
          <w:p w14:paraId="65AE776F" w14:textId="0B882DF5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id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310;</w:t>
            </w:r>
          </w:p>
          <w:p w14:paraId="7128D146" w14:textId="77777777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23EB097" w14:textId="45F15AD2" w:rsidR="009D19BC" w:rsidRPr="00A05075" w:rsidRDefault="009D19BC" w:rsidP="009D19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108088E1" w14:textId="3E9C0D77" w:rsidR="009D19BC" w:rsidRDefault="009D19BC" w:rsidP="00834D55">
      <w:pPr>
        <w:jc w:val="both"/>
        <w:rPr>
          <w:lang w:val="en-US"/>
        </w:rPr>
      </w:pPr>
    </w:p>
    <w:p w14:paraId="03BD70FD" w14:textId="0DE02463" w:rsidR="009D19BC" w:rsidRDefault="009D19BC" w:rsidP="009D19BC">
      <w:pPr>
        <w:ind w:firstLine="0"/>
        <w:jc w:val="center"/>
        <w:rPr>
          <w:lang w:val="en-US"/>
        </w:rPr>
      </w:pPr>
      <w:r w:rsidRPr="00B93B33">
        <w:rPr>
          <w:noProof/>
          <w:lang w:val="en-US"/>
        </w:rPr>
        <w:drawing>
          <wp:inline distT="0" distB="0" distL="0" distR="0" wp14:anchorId="5D89C5FE" wp14:editId="097D9C16">
            <wp:extent cx="5940425" cy="11480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C18" w14:textId="5CFBB60D" w:rsidR="009D19BC" w:rsidRDefault="009D19BC" w:rsidP="009D19BC">
      <w:pPr>
        <w:spacing w:line="240" w:lineRule="auto"/>
        <w:ind w:firstLine="0"/>
        <w:jc w:val="center"/>
      </w:pPr>
      <w:r>
        <w:t>Рисунок 7.1 – План выполнения запроса с использованием</w:t>
      </w:r>
    </w:p>
    <w:p w14:paraId="6AE0A6BB" w14:textId="610F10C1" w:rsidR="009D19BC" w:rsidRPr="008703BC" w:rsidRDefault="009D19BC" w:rsidP="009D19BC">
      <w:pPr>
        <w:spacing w:line="240" w:lineRule="auto"/>
        <w:ind w:firstLine="0"/>
        <w:jc w:val="center"/>
      </w:pPr>
      <w:r>
        <w:t xml:space="preserve">подсказки </w:t>
      </w:r>
      <w:r>
        <w:rPr>
          <w:lang w:val="en-US"/>
        </w:rPr>
        <w:t>INDEX</w:t>
      </w:r>
    </w:p>
    <w:p w14:paraId="1A02A4DE" w14:textId="5DA9CBF5" w:rsidR="00FB2A9E" w:rsidRDefault="00FB2A9E">
      <w:pPr>
        <w:spacing w:after="160" w:line="259" w:lineRule="auto"/>
        <w:ind w:firstLine="0"/>
      </w:pPr>
      <w:r>
        <w:br w:type="page"/>
      </w:r>
    </w:p>
    <w:p w14:paraId="2D6FD5DD" w14:textId="77777777" w:rsidR="00FB2A9E" w:rsidRDefault="00746091" w:rsidP="00FB2A9E">
      <w:pPr>
        <w:jc w:val="both"/>
      </w:pPr>
      <w:r w:rsidRPr="00EE117B">
        <w:lastRenderedPageBreak/>
        <w:t xml:space="preserve">Принуждение оптимизатора не использовать </w:t>
      </w:r>
      <w:proofErr w:type="spellStart"/>
      <w:r w:rsidRPr="00EE117B">
        <w:t>некластеризованные</w:t>
      </w:r>
      <w:proofErr w:type="spellEnd"/>
      <w:r w:rsidRPr="00EE117B">
        <w:t xml:space="preserve"> индексы</w:t>
      </w:r>
      <w:r>
        <w:t xml:space="preserve"> представлено в листинге 7.</w:t>
      </w:r>
      <w:r w:rsidRPr="00746091">
        <w:t>2</w:t>
      </w:r>
      <w:r>
        <w:t>. На рисунке 7.</w:t>
      </w:r>
      <w:r w:rsidRPr="00746091">
        <w:t>2</w:t>
      </w:r>
      <w:r>
        <w:t xml:space="preserve"> представлен план выполнения данного запроса.</w:t>
      </w:r>
      <w:r w:rsidR="0025653F">
        <w:t xml:space="preserve"> </w:t>
      </w:r>
    </w:p>
    <w:p w14:paraId="264D5155" w14:textId="3375133D" w:rsidR="00746091" w:rsidRDefault="00746091" w:rsidP="00FB2A9E">
      <w:pPr>
        <w:jc w:val="both"/>
      </w:pPr>
      <w:r>
        <w:t xml:space="preserve">Запрос </w:t>
      </w:r>
      <w:r w:rsidRPr="00E11BBC">
        <w:t xml:space="preserve">содержит подсказку </w:t>
      </w:r>
      <w:proofErr w:type="gramStart"/>
      <w:r w:rsidRPr="005259E4">
        <w:t>INDEX(</w:t>
      </w:r>
      <w:proofErr w:type="gramEnd"/>
      <w:r w:rsidRPr="005259E4">
        <w:t xml:space="preserve">0), </w:t>
      </w:r>
      <w:r>
        <w:t xml:space="preserve">которая </w:t>
      </w:r>
      <w:r w:rsidRPr="005259E4">
        <w:t xml:space="preserve">заставляет оптимизатор не использовать никакие существующие </w:t>
      </w:r>
      <w:proofErr w:type="spellStart"/>
      <w:r w:rsidRPr="005259E4">
        <w:t>некластеризованные</w:t>
      </w:r>
      <w:proofErr w:type="spellEnd"/>
      <w:r w:rsidRPr="005259E4">
        <w:t xml:space="preserve"> индексы</w:t>
      </w:r>
      <w:r>
        <w:t>.</w:t>
      </w:r>
    </w:p>
    <w:p w14:paraId="59041488" w14:textId="77777777" w:rsidR="00FB2A9E" w:rsidRDefault="00FB2A9E" w:rsidP="0025653F">
      <w:pPr>
        <w:jc w:val="both"/>
      </w:pPr>
    </w:p>
    <w:p w14:paraId="54D50B8D" w14:textId="6F627ED6" w:rsidR="00746091" w:rsidRPr="009D19BC" w:rsidRDefault="00746091" w:rsidP="00746091">
      <w:pPr>
        <w:ind w:firstLine="0"/>
        <w:jc w:val="both"/>
      </w:pPr>
      <w:r>
        <w:t>Листинг 7.</w:t>
      </w:r>
      <w:r w:rsidRPr="00746091">
        <w:t>2</w:t>
      </w:r>
      <w:r>
        <w:t xml:space="preserve"> – Запрос с использованием подсказки </w:t>
      </w:r>
      <w:proofErr w:type="gramStart"/>
      <w:r>
        <w:rPr>
          <w:lang w:val="en-US"/>
        </w:rPr>
        <w:t>INDEX</w:t>
      </w:r>
      <w:r w:rsidRPr="005259E4">
        <w:t>(</w:t>
      </w:r>
      <w:proofErr w:type="gramEnd"/>
      <w:r w:rsidRPr="005259E4">
        <w:t>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46091" w:rsidRPr="000D6D38" w14:paraId="01FE6094" w14:textId="77777777" w:rsidTr="00F502C6">
        <w:tc>
          <w:tcPr>
            <w:tcW w:w="9627" w:type="dxa"/>
          </w:tcPr>
          <w:p w14:paraId="5F39B6DA" w14:textId="77777777" w:rsidR="00746091" w:rsidRPr="00A05075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4428C354" w14:textId="77777777" w:rsidR="00746091" w:rsidRPr="00A05075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6ADA4A33" w14:textId="77777777" w:rsidR="00746091" w:rsidRPr="00A05075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3A384AA9" w14:textId="77777777" w:rsidR="00FB2A9E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="0025653F" w:rsidRPr="002565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8006156" w14:textId="0C948ED5" w:rsidR="0025653F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TH(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DEX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))</w:t>
            </w:r>
            <w:r w:rsidR="0025653F" w:rsidRPr="002565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443D7A2B" w14:textId="617DF3D7" w:rsidR="00746091" w:rsidRPr="00A05075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id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310;</w:t>
            </w:r>
          </w:p>
          <w:p w14:paraId="0584A016" w14:textId="77777777" w:rsidR="00746091" w:rsidRPr="00A05075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3E489810" w14:textId="4BFE2503" w:rsidR="00746091" w:rsidRPr="00A05075" w:rsidRDefault="00746091" w:rsidP="007460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20D863AD" w14:textId="1070E50D" w:rsidR="00746091" w:rsidRDefault="00746091" w:rsidP="00746091">
      <w:pPr>
        <w:ind w:firstLine="0"/>
        <w:jc w:val="center"/>
        <w:rPr>
          <w:lang w:val="en-US"/>
        </w:rPr>
      </w:pPr>
    </w:p>
    <w:p w14:paraId="1EF45353" w14:textId="3ACEF0E8" w:rsidR="00413644" w:rsidRDefault="00413644" w:rsidP="00746091">
      <w:pPr>
        <w:ind w:firstLine="0"/>
        <w:jc w:val="center"/>
        <w:rPr>
          <w:lang w:val="en-US"/>
        </w:rPr>
      </w:pPr>
      <w:r w:rsidRPr="00EE117B">
        <w:rPr>
          <w:noProof/>
          <w:lang w:val="en-US"/>
        </w:rPr>
        <w:drawing>
          <wp:inline distT="0" distB="0" distL="0" distR="0" wp14:anchorId="2FFCC13C" wp14:editId="0E8DE32E">
            <wp:extent cx="5940425" cy="9461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A26A" w14:textId="477EE568" w:rsidR="00746091" w:rsidRDefault="00746091" w:rsidP="00746091">
      <w:pPr>
        <w:spacing w:line="240" w:lineRule="auto"/>
        <w:ind w:firstLine="0"/>
        <w:jc w:val="center"/>
      </w:pPr>
      <w:r>
        <w:t>Рисунок 7.</w:t>
      </w:r>
      <w:r w:rsidRPr="00746091">
        <w:t>2</w:t>
      </w:r>
      <w:r>
        <w:t xml:space="preserve"> – План выполнения запроса с использованием</w:t>
      </w:r>
    </w:p>
    <w:p w14:paraId="1D8789B0" w14:textId="059129F8" w:rsidR="00746091" w:rsidRDefault="00746091" w:rsidP="00746091">
      <w:pPr>
        <w:spacing w:line="240" w:lineRule="auto"/>
        <w:ind w:firstLine="0"/>
        <w:jc w:val="center"/>
      </w:pPr>
      <w:r>
        <w:t xml:space="preserve">подсказки </w:t>
      </w:r>
      <w:proofErr w:type="gramStart"/>
      <w:r>
        <w:rPr>
          <w:lang w:val="en-US"/>
        </w:rPr>
        <w:t>INDEX</w:t>
      </w:r>
      <w:r w:rsidRPr="008703BC">
        <w:t>(</w:t>
      </w:r>
      <w:proofErr w:type="gramEnd"/>
      <w:r w:rsidRPr="008703BC">
        <w:t>0)</w:t>
      </w:r>
    </w:p>
    <w:p w14:paraId="0859BDB3" w14:textId="1BEE5214" w:rsidR="00746091" w:rsidRDefault="00746091" w:rsidP="0096608E">
      <w:pPr>
        <w:jc w:val="both"/>
      </w:pPr>
    </w:p>
    <w:p w14:paraId="1A84B7CA" w14:textId="77777777" w:rsidR="00FB2A9E" w:rsidRDefault="0096608E" w:rsidP="0025653F">
      <w:pPr>
        <w:jc w:val="both"/>
      </w:pPr>
      <w:r w:rsidRPr="00151B2F">
        <w:t>Использование подсказки FORCE ORDER</w:t>
      </w:r>
      <w:r>
        <w:t xml:space="preserve"> представлено в листинге 7.</w:t>
      </w:r>
      <w:r w:rsidRPr="0096608E">
        <w:t>3</w:t>
      </w:r>
      <w:r>
        <w:t>. На рисунке 7.</w:t>
      </w:r>
      <w:r w:rsidRPr="0096608E">
        <w:t>3</w:t>
      </w:r>
      <w:r>
        <w:t xml:space="preserve"> представлен план выполнения данного запроса.</w:t>
      </w:r>
      <w:r w:rsidR="0025653F">
        <w:t xml:space="preserve"> </w:t>
      </w:r>
    </w:p>
    <w:p w14:paraId="55E28AF5" w14:textId="270F8C43" w:rsidR="0096608E" w:rsidRDefault="0096608E" w:rsidP="0025653F">
      <w:pPr>
        <w:jc w:val="both"/>
      </w:pPr>
      <w:r>
        <w:t xml:space="preserve">Запрос </w:t>
      </w:r>
      <w:r w:rsidRPr="00E11BBC">
        <w:t xml:space="preserve">содержит подсказку </w:t>
      </w:r>
      <w:r w:rsidRPr="00151B2F">
        <w:t>FORCE ORDER</w:t>
      </w:r>
      <w:r>
        <w:t>, которая</w:t>
      </w:r>
      <w:r w:rsidRPr="00151B2F">
        <w:t xml:space="preserve"> заставляет оптимизатор соединять таблицы в том порядке, в котором они указаны в запросе.</w:t>
      </w:r>
    </w:p>
    <w:p w14:paraId="6EF9AC66" w14:textId="77777777" w:rsidR="0096608E" w:rsidRDefault="0096608E" w:rsidP="0096608E">
      <w:pPr>
        <w:jc w:val="both"/>
      </w:pPr>
    </w:p>
    <w:p w14:paraId="7B57A542" w14:textId="6B953C9D" w:rsidR="0096608E" w:rsidRPr="009D19BC" w:rsidRDefault="0096608E" w:rsidP="0096608E">
      <w:pPr>
        <w:ind w:firstLine="0"/>
        <w:jc w:val="both"/>
      </w:pPr>
      <w:r>
        <w:t>Листинг 7.</w:t>
      </w:r>
      <w:r w:rsidRPr="0096608E">
        <w:t>3</w:t>
      </w:r>
      <w:r>
        <w:t xml:space="preserve"> – Запрос с использованием подсказки </w:t>
      </w:r>
      <w:r w:rsidRPr="00151B2F">
        <w:t>FORCE ORD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608E" w:rsidRPr="000D6D38" w14:paraId="2B55E370" w14:textId="77777777" w:rsidTr="00F502C6">
        <w:tc>
          <w:tcPr>
            <w:tcW w:w="9627" w:type="dxa"/>
          </w:tcPr>
          <w:p w14:paraId="7BAA41AE" w14:textId="77777777" w:rsidR="0096608E" w:rsidRPr="00A05075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4DA69956" w14:textId="77777777" w:rsidR="0096608E" w:rsidRPr="00A05075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0B554C17" w14:textId="77777777" w:rsidR="0096608E" w:rsidRPr="00A05075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2A048F10" w14:textId="77777777" w:rsidR="0025653F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</w:t>
            </w:r>
            <w:r w:rsidR="0025653F" w:rsidRPr="002565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="0025653F" w:rsidRPr="002565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526E2DCA" w14:textId="4A36256F" w:rsidR="0096608E" w:rsidRPr="00A05075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Фильм_idФильм</w:t>
            </w:r>
            <w:proofErr w:type="spellEnd"/>
            <w:r w:rsidR="0025653F" w:rsidRPr="0025653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PTION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CE ORDER);</w:t>
            </w:r>
          </w:p>
          <w:p w14:paraId="67DF7752" w14:textId="77777777" w:rsidR="0096608E" w:rsidRPr="00A05075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3342F8F7" w14:textId="02F175EF" w:rsidR="0096608E" w:rsidRPr="00A05075" w:rsidRDefault="0096608E" w:rsidP="009660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19031303" w14:textId="29AB669A" w:rsidR="0025653F" w:rsidRDefault="0025653F" w:rsidP="0096608E">
      <w:pPr>
        <w:jc w:val="both"/>
        <w:rPr>
          <w:lang w:val="en-US"/>
        </w:rPr>
      </w:pPr>
    </w:p>
    <w:p w14:paraId="25FD0CF8" w14:textId="646EC28B" w:rsidR="0096608E" w:rsidRDefault="0096608E" w:rsidP="0096608E">
      <w:pPr>
        <w:ind w:firstLine="0"/>
        <w:jc w:val="center"/>
        <w:rPr>
          <w:lang w:val="en-US"/>
        </w:rPr>
      </w:pPr>
      <w:r w:rsidRPr="005259E4">
        <w:rPr>
          <w:noProof/>
          <w:lang w:val="en-US"/>
        </w:rPr>
        <w:lastRenderedPageBreak/>
        <w:drawing>
          <wp:inline distT="0" distB="0" distL="0" distR="0" wp14:anchorId="082A37D9" wp14:editId="37499C5E">
            <wp:extent cx="5507665" cy="151997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590" cy="15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4661" w14:textId="281F846B" w:rsidR="0096608E" w:rsidRDefault="0096608E" w:rsidP="0096608E">
      <w:pPr>
        <w:spacing w:line="240" w:lineRule="auto"/>
        <w:ind w:firstLine="0"/>
        <w:jc w:val="center"/>
      </w:pPr>
      <w:r>
        <w:t>Рисунок 7.</w:t>
      </w:r>
      <w:r w:rsidRPr="0096608E">
        <w:t>3</w:t>
      </w:r>
      <w:r>
        <w:t xml:space="preserve"> – План выполнения запроса с использованием</w:t>
      </w:r>
    </w:p>
    <w:p w14:paraId="7E83F198" w14:textId="1C950199" w:rsidR="0096608E" w:rsidRDefault="0096608E" w:rsidP="0096608E">
      <w:pPr>
        <w:spacing w:line="240" w:lineRule="auto"/>
        <w:ind w:firstLine="0"/>
        <w:jc w:val="center"/>
      </w:pPr>
      <w:r>
        <w:t xml:space="preserve">подсказки </w:t>
      </w:r>
      <w:r w:rsidRPr="00151B2F">
        <w:t>FORCE ORDER</w:t>
      </w:r>
    </w:p>
    <w:p w14:paraId="1B6B1A02" w14:textId="77777777" w:rsidR="00FB2A9E" w:rsidRPr="008703BC" w:rsidRDefault="00FB2A9E" w:rsidP="00FB2A9E">
      <w:pPr>
        <w:jc w:val="both"/>
      </w:pPr>
    </w:p>
    <w:p w14:paraId="68032458" w14:textId="77777777" w:rsidR="00FB2A9E" w:rsidRDefault="00051635" w:rsidP="0025653F">
      <w:pPr>
        <w:jc w:val="both"/>
      </w:pPr>
      <w:r w:rsidRPr="00AF5D99">
        <w:t>Использование подсказки слияния MERGE</w:t>
      </w:r>
      <w:r>
        <w:t xml:space="preserve"> представлено в листинге 7.4. На рисунке 7.4 представлен план выполнения данного запроса.</w:t>
      </w:r>
      <w:r w:rsidR="0025653F">
        <w:t xml:space="preserve"> </w:t>
      </w:r>
    </w:p>
    <w:p w14:paraId="71070374" w14:textId="3CFD99D4" w:rsidR="00051635" w:rsidRDefault="00051635" w:rsidP="0025653F">
      <w:pPr>
        <w:jc w:val="both"/>
      </w:pPr>
      <w:r>
        <w:t xml:space="preserve">Запрос </w:t>
      </w:r>
      <w:r w:rsidRPr="00E11BBC">
        <w:t xml:space="preserve">содержит подсказку </w:t>
      </w:r>
      <w:r>
        <w:t xml:space="preserve">слияния </w:t>
      </w:r>
      <w:r w:rsidRPr="00AF5D99">
        <w:t>MERGE</w:t>
      </w:r>
      <w:r>
        <w:t>, которая</w:t>
      </w:r>
      <w:r w:rsidRPr="00151B2F">
        <w:t xml:space="preserve"> заставляет оптимизатор </w:t>
      </w:r>
      <w:r w:rsidRPr="0014495D">
        <w:t>использовать технику соединения слиянием</w:t>
      </w:r>
      <w:r>
        <w:t>.</w:t>
      </w:r>
    </w:p>
    <w:p w14:paraId="351C68B6" w14:textId="77777777" w:rsidR="00051635" w:rsidRDefault="00051635" w:rsidP="00051635">
      <w:pPr>
        <w:jc w:val="both"/>
      </w:pPr>
    </w:p>
    <w:p w14:paraId="1DE9D36E" w14:textId="2828C648" w:rsidR="00051635" w:rsidRPr="009D19BC" w:rsidRDefault="00051635" w:rsidP="00051635">
      <w:pPr>
        <w:ind w:firstLine="0"/>
        <w:jc w:val="both"/>
      </w:pPr>
      <w:r>
        <w:t xml:space="preserve">Листинг 7.4 – Запрос с использованием подсказки </w:t>
      </w:r>
      <w:r w:rsidRPr="00AF5D99">
        <w:t>MERG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1635" w:rsidRPr="000D6D38" w14:paraId="654CB34B" w14:textId="77777777" w:rsidTr="00F502C6">
        <w:tc>
          <w:tcPr>
            <w:tcW w:w="9627" w:type="dxa"/>
          </w:tcPr>
          <w:p w14:paraId="17798504" w14:textId="77777777" w:rsidR="00051635" w:rsidRPr="00A05075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2BF0BA67" w14:textId="77777777" w:rsidR="00051635" w:rsidRPr="00A05075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4D2BD3FD" w14:textId="77777777" w:rsidR="00051635" w:rsidRPr="00A05075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3B03B273" w14:textId="77777777" w:rsidR="0025653F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 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="00CC255F"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2ACFB039" w14:textId="17E1BDAC" w:rsidR="00051635" w:rsidRPr="00A05075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Фильм_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 (MERGE JOIN);</w:t>
            </w:r>
          </w:p>
          <w:p w14:paraId="7CA842C9" w14:textId="77777777" w:rsidR="00051635" w:rsidRPr="00A05075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5754A50C" w14:textId="5E170F2E" w:rsidR="00051635" w:rsidRPr="00A05075" w:rsidRDefault="00051635" w:rsidP="000516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4A8740B4" w14:textId="77777777" w:rsidR="00051635" w:rsidRDefault="00051635" w:rsidP="00051635">
      <w:pPr>
        <w:jc w:val="both"/>
        <w:rPr>
          <w:lang w:val="en-US"/>
        </w:rPr>
      </w:pPr>
    </w:p>
    <w:p w14:paraId="41CA07EA" w14:textId="33F5B406" w:rsidR="00051635" w:rsidRDefault="00051635" w:rsidP="00051635">
      <w:pPr>
        <w:ind w:firstLine="0"/>
        <w:jc w:val="center"/>
        <w:rPr>
          <w:lang w:val="en-US"/>
        </w:rPr>
      </w:pPr>
      <w:r w:rsidRPr="0014495D">
        <w:rPr>
          <w:noProof/>
          <w:lang w:val="en-US"/>
        </w:rPr>
        <w:drawing>
          <wp:inline distT="0" distB="0" distL="0" distR="0" wp14:anchorId="74081900" wp14:editId="75B4187F">
            <wp:extent cx="5940425" cy="1525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3A1" w14:textId="7236FB94" w:rsidR="00051635" w:rsidRDefault="00051635" w:rsidP="00051635">
      <w:pPr>
        <w:spacing w:line="240" w:lineRule="auto"/>
        <w:ind w:firstLine="0"/>
        <w:jc w:val="center"/>
      </w:pPr>
      <w:r>
        <w:t>Рисунок 7.4 – План выполнения запроса с использованием</w:t>
      </w:r>
    </w:p>
    <w:p w14:paraId="222CBFB6" w14:textId="3F4B8735" w:rsidR="00051635" w:rsidRPr="008703BC" w:rsidRDefault="00051635" w:rsidP="00051635">
      <w:pPr>
        <w:spacing w:line="240" w:lineRule="auto"/>
        <w:ind w:firstLine="0"/>
        <w:jc w:val="center"/>
      </w:pPr>
      <w:r>
        <w:t xml:space="preserve">подсказки </w:t>
      </w:r>
      <w:r w:rsidRPr="00AF5D99">
        <w:t>MERGE</w:t>
      </w:r>
    </w:p>
    <w:p w14:paraId="2F193DC4" w14:textId="22564A45" w:rsidR="00051635" w:rsidRDefault="00051635" w:rsidP="00E835F9">
      <w:pPr>
        <w:jc w:val="both"/>
      </w:pPr>
    </w:p>
    <w:p w14:paraId="08E41650" w14:textId="6DDE997C" w:rsidR="00E835F9" w:rsidRDefault="00E835F9" w:rsidP="0025653F">
      <w:pPr>
        <w:jc w:val="both"/>
      </w:pPr>
      <w:r w:rsidRPr="00093124">
        <w:t>Использование подсказки слияния MERGE в предложении FROM</w:t>
      </w:r>
      <w:r>
        <w:t xml:space="preserve"> представлено в листинге 7.5.</w:t>
      </w:r>
      <w:r w:rsidR="0025653F">
        <w:t xml:space="preserve"> </w:t>
      </w:r>
      <w:r>
        <w:t xml:space="preserve">Запрос </w:t>
      </w:r>
      <w:r w:rsidR="00602B33" w:rsidRPr="00093124">
        <w:t>идентичен</w:t>
      </w:r>
      <w:r w:rsidR="00602B33">
        <w:t xml:space="preserve"> запросу, который был представлен в листинге 7.4, но </w:t>
      </w:r>
      <w:r w:rsidR="00602B33" w:rsidRPr="00093124">
        <w:t>в нем подсказка соединения указывается в предложении FROM.</w:t>
      </w:r>
    </w:p>
    <w:p w14:paraId="3138C252" w14:textId="77777777" w:rsidR="00E835F9" w:rsidRDefault="00E835F9" w:rsidP="00E835F9">
      <w:pPr>
        <w:jc w:val="both"/>
      </w:pPr>
    </w:p>
    <w:p w14:paraId="698393A9" w14:textId="3398E0D6" w:rsidR="00E835F9" w:rsidRPr="009D19BC" w:rsidRDefault="00E835F9" w:rsidP="00E835F9">
      <w:pPr>
        <w:ind w:firstLine="0"/>
        <w:jc w:val="both"/>
      </w:pPr>
      <w:r>
        <w:lastRenderedPageBreak/>
        <w:t>Листинг 7.</w:t>
      </w:r>
      <w:r w:rsidR="00602B33">
        <w:t>5</w:t>
      </w:r>
      <w:r>
        <w:t xml:space="preserve"> – Запрос с использованием подсказки </w:t>
      </w:r>
      <w:r w:rsidRPr="00AF5D99">
        <w:t>MERGE</w:t>
      </w:r>
      <w:r w:rsidR="00602B33" w:rsidRPr="00602B33">
        <w:t xml:space="preserve"> </w:t>
      </w:r>
      <w:r w:rsidR="00602B33" w:rsidRPr="00093124">
        <w:t>в предложении FRO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835F9" w:rsidRPr="000D6D38" w14:paraId="1CB557CD" w14:textId="77777777" w:rsidTr="00F502C6">
        <w:tc>
          <w:tcPr>
            <w:tcW w:w="9627" w:type="dxa"/>
          </w:tcPr>
          <w:p w14:paraId="77C4AC5B" w14:textId="77777777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N;</w:t>
            </w:r>
          </w:p>
          <w:p w14:paraId="4F1529D3" w14:textId="77777777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79F26CC6" w14:textId="77777777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ovie;</w:t>
            </w:r>
          </w:p>
          <w:p w14:paraId="69A09C1B" w14:textId="77777777" w:rsidR="00FB2A9E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 </w:t>
            </w:r>
          </w:p>
          <w:p w14:paraId="5D44A8A8" w14:textId="77777777" w:rsidR="00FB2A9E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</w:t>
            </w:r>
            <w:r w:rsidR="003A6095"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B445CA7" w14:textId="5191B11E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Фильм_idФильм</w:t>
            </w:r>
            <w:proofErr w:type="spellEnd"/>
          </w:p>
          <w:p w14:paraId="28A3282B" w14:textId="77777777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 (MERGE JOIN);</w:t>
            </w:r>
          </w:p>
          <w:p w14:paraId="1648C7A0" w14:textId="77777777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O</w:t>
            </w:r>
          </w:p>
          <w:p w14:paraId="011EFBFA" w14:textId="77777777" w:rsidR="00E835F9" w:rsidRPr="00A05075" w:rsidRDefault="00E835F9" w:rsidP="00F502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SHOWPLAN_TEXT OFF;</w:t>
            </w:r>
          </w:p>
        </w:tc>
      </w:tr>
    </w:tbl>
    <w:p w14:paraId="636C0411" w14:textId="3655BF8D" w:rsidR="00E835F9" w:rsidRPr="008703BC" w:rsidRDefault="00E835F9" w:rsidP="00602B33">
      <w:pPr>
        <w:jc w:val="both"/>
        <w:rPr>
          <w:lang w:val="en-US"/>
        </w:rPr>
      </w:pPr>
    </w:p>
    <w:p w14:paraId="2A165375" w14:textId="77777777" w:rsidR="00FB2A9E" w:rsidRDefault="00C01F46" w:rsidP="0025653F">
      <w:pPr>
        <w:jc w:val="both"/>
      </w:pPr>
      <w:r w:rsidRPr="00493A1E">
        <w:t>Использование подсказки запроса OPTIMIZE FOR</w:t>
      </w:r>
      <w:r>
        <w:t xml:space="preserve"> представлено в листинге 7.6. На рисунке 7.6 представлен результат выполнения данного запроса.</w:t>
      </w:r>
      <w:r w:rsidR="0025653F">
        <w:t xml:space="preserve"> </w:t>
      </w:r>
    </w:p>
    <w:p w14:paraId="118EB58A" w14:textId="5B962500" w:rsidR="00C01F46" w:rsidRDefault="00C01F46" w:rsidP="0025653F">
      <w:pPr>
        <w:jc w:val="both"/>
      </w:pPr>
      <w:r>
        <w:t xml:space="preserve">Запрос </w:t>
      </w:r>
      <w:r w:rsidRPr="00E11BBC">
        <w:t xml:space="preserve">содержит подсказку </w:t>
      </w:r>
      <w:r w:rsidRPr="00493A1E">
        <w:t>OPTIMIZE FOR</w:t>
      </w:r>
      <w:r>
        <w:t>, которая</w:t>
      </w:r>
      <w:r w:rsidRPr="00493A1E">
        <w:t xml:space="preserve"> заставляет оптимизатор запросов использовать определенное значение для локальной переменной при компилировании и оптимизации запроса</w:t>
      </w:r>
      <w:r w:rsidRPr="00A335C6">
        <w:t xml:space="preserve">. </w:t>
      </w:r>
    </w:p>
    <w:p w14:paraId="021A091C" w14:textId="77777777" w:rsidR="00A05075" w:rsidRPr="00A335C6" w:rsidRDefault="00A05075" w:rsidP="00C01F46">
      <w:pPr>
        <w:pStyle w:val="a6"/>
        <w:ind w:left="0"/>
      </w:pPr>
    </w:p>
    <w:p w14:paraId="0B8F482F" w14:textId="29315AD6" w:rsidR="00C01F46" w:rsidRPr="009D19BC" w:rsidRDefault="00C01F46" w:rsidP="00C01F46">
      <w:pPr>
        <w:ind w:firstLine="0"/>
        <w:jc w:val="both"/>
      </w:pPr>
      <w:r>
        <w:t xml:space="preserve">Листинг 7.6 – Запрос с использованием подсказки </w:t>
      </w:r>
      <w:r w:rsidRPr="00493A1E">
        <w:t>OPTIMIZE FO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01F46" w:rsidRPr="00E144FB" w14:paraId="26E8B6ED" w14:textId="77777777" w:rsidTr="00F502C6">
        <w:tc>
          <w:tcPr>
            <w:tcW w:w="9627" w:type="dxa"/>
          </w:tcPr>
          <w:p w14:paraId="63E76326" w14:textId="77777777" w:rsidR="00C01F46" w:rsidRPr="00A05075" w:rsidRDefault="00C01F46" w:rsidP="00C01F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LARE @cost int</w:t>
            </w:r>
          </w:p>
          <w:p w14:paraId="3ED39AC5" w14:textId="77777777" w:rsidR="00C01F46" w:rsidRPr="00A05075" w:rsidRDefault="00C01F46" w:rsidP="00C01F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 @cost = 222</w:t>
            </w:r>
          </w:p>
          <w:p w14:paraId="64D45901" w14:textId="77777777" w:rsidR="00FB2A9E" w:rsidRPr="00934327" w:rsidRDefault="00C01F46" w:rsidP="00C01F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*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ROM</w:t>
            </w:r>
            <w:r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Статистика</w:t>
            </w:r>
            <w:r w:rsidR="003A6095" w:rsidRPr="0093432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38062238" w14:textId="2E07304A" w:rsidR="00C01F46" w:rsidRPr="00FB2A9E" w:rsidRDefault="00C01F46" w:rsidP="00C01F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HERE</w:t>
            </w:r>
            <w:r w:rsidRPr="00FB2A9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[Кол-</w:t>
            </w:r>
            <w:proofErr w:type="spellStart"/>
            <w:r w:rsidRPr="00FB2A9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о_проданных_билетов</w:t>
            </w:r>
            <w:proofErr w:type="spellEnd"/>
            <w:r w:rsidRPr="00FB2A9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] = @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</w:t>
            </w:r>
          </w:p>
          <w:p w14:paraId="601F2C05" w14:textId="5E5B921D" w:rsidR="00C01F46" w:rsidRPr="00A05075" w:rsidRDefault="00C01F46" w:rsidP="00C01F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B2A9E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PTION (OPTIMIZE FOR (@cost = 111));</w:t>
            </w:r>
          </w:p>
        </w:tc>
      </w:tr>
    </w:tbl>
    <w:p w14:paraId="48BE6648" w14:textId="77777777" w:rsidR="00C01F46" w:rsidRDefault="00C01F46" w:rsidP="00C01F46">
      <w:pPr>
        <w:jc w:val="both"/>
        <w:rPr>
          <w:lang w:val="en-US"/>
        </w:rPr>
      </w:pPr>
    </w:p>
    <w:p w14:paraId="4B66BD3C" w14:textId="6048B61E" w:rsidR="00C01F46" w:rsidRDefault="00C01F46" w:rsidP="00C01F46">
      <w:pPr>
        <w:ind w:firstLine="0"/>
        <w:jc w:val="center"/>
        <w:rPr>
          <w:lang w:val="en-US"/>
        </w:rPr>
      </w:pPr>
      <w:r w:rsidRPr="008F779B">
        <w:rPr>
          <w:noProof/>
        </w:rPr>
        <w:drawing>
          <wp:inline distT="0" distB="0" distL="0" distR="0" wp14:anchorId="607F9335" wp14:editId="193F5131">
            <wp:extent cx="5620534" cy="1219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81E9" w14:textId="1D29FA4E" w:rsidR="00C01F46" w:rsidRDefault="00C01F46" w:rsidP="00C01F46">
      <w:pPr>
        <w:spacing w:line="240" w:lineRule="auto"/>
        <w:ind w:firstLine="0"/>
        <w:jc w:val="center"/>
      </w:pPr>
      <w:r>
        <w:t>Рисунок 7.6 – План выполнения запроса с использованием</w:t>
      </w:r>
    </w:p>
    <w:p w14:paraId="40629CB0" w14:textId="106047A2" w:rsidR="00C01F46" w:rsidRPr="008703BC" w:rsidRDefault="00C01F46" w:rsidP="00C01F46">
      <w:pPr>
        <w:spacing w:line="240" w:lineRule="auto"/>
        <w:ind w:firstLine="0"/>
        <w:jc w:val="center"/>
      </w:pPr>
      <w:r>
        <w:t xml:space="preserve">подсказки </w:t>
      </w:r>
      <w:r w:rsidRPr="00493A1E">
        <w:t>OPTIMIZE FOR</w:t>
      </w:r>
    </w:p>
    <w:p w14:paraId="4D894C3C" w14:textId="3FD5A8BD" w:rsidR="004D6003" w:rsidRDefault="004D6003" w:rsidP="00602B33">
      <w:pPr>
        <w:jc w:val="both"/>
      </w:pPr>
    </w:p>
    <w:p w14:paraId="4F4A7870" w14:textId="7A4099C7" w:rsidR="006C1381" w:rsidRDefault="006C1381" w:rsidP="006C1381">
      <w:pPr>
        <w:jc w:val="both"/>
      </w:pPr>
      <w:r>
        <w:t xml:space="preserve">Структуры планов позволяют использовать определенную подсказку оптимизации, не изменяя синтаксис инструкции SELECT. </w:t>
      </w:r>
    </w:p>
    <w:p w14:paraId="41C7EC62" w14:textId="02FA16D4" w:rsidR="006C1381" w:rsidRDefault="004D6003" w:rsidP="006C1381">
      <w:pPr>
        <w:jc w:val="both"/>
      </w:pPr>
      <w:r w:rsidRPr="004E3453">
        <w:t>Создание структуры плана</w:t>
      </w:r>
      <w:r>
        <w:t xml:space="preserve"> представлено в листинге 7.7. </w:t>
      </w:r>
      <w:r w:rsidR="006C1381">
        <w:t>Данная структура аналогична запросу, представленному в листинге 7.3, соответственно, план выполнения запроса также аналогичен.</w:t>
      </w:r>
    </w:p>
    <w:p w14:paraId="494EEF01" w14:textId="61BD2EBE" w:rsidR="004D6003" w:rsidRDefault="006C1381" w:rsidP="004D6003">
      <w:pPr>
        <w:jc w:val="both"/>
      </w:pPr>
      <w:r>
        <w:lastRenderedPageBreak/>
        <w:t>Системная</w:t>
      </w:r>
      <w:r w:rsidR="001D5F18">
        <w:t xml:space="preserve"> процедура </w:t>
      </w:r>
      <w:proofErr w:type="spellStart"/>
      <w:r w:rsidR="001D5F18">
        <w:t>sp_create_plan_guide</w:t>
      </w:r>
      <w:proofErr w:type="spellEnd"/>
      <w:r w:rsidR="001D5F18">
        <w:t xml:space="preserve"> принимает несколько параметров. В параметре @name указывается имя создаваемой структуры плана. Параметр @stmt содержит инструкция </w:t>
      </w:r>
      <w:proofErr w:type="spellStart"/>
      <w:r w:rsidR="001D5F18">
        <w:t>Transact</w:t>
      </w:r>
      <w:proofErr w:type="spellEnd"/>
      <w:r w:rsidR="001D5F18">
        <w:t>-SQL, а параметр @type указывает тип структуры плана (SQL, OBJECT или TEMPLATE). Подсказка по оптимизации указывается в параметре @hints.</w:t>
      </w:r>
    </w:p>
    <w:p w14:paraId="545046DE" w14:textId="77777777" w:rsidR="001D5F18" w:rsidRDefault="001D5F18" w:rsidP="004D6003">
      <w:pPr>
        <w:jc w:val="both"/>
      </w:pPr>
    </w:p>
    <w:p w14:paraId="7433D991" w14:textId="22B8AC4A" w:rsidR="004D6003" w:rsidRPr="009D19BC" w:rsidRDefault="004D6003" w:rsidP="004D6003">
      <w:pPr>
        <w:ind w:firstLine="0"/>
        <w:jc w:val="both"/>
      </w:pPr>
      <w:r>
        <w:t xml:space="preserve">Листинг 7.7 – Запрос </w:t>
      </w:r>
      <w:r w:rsidR="003A6095">
        <w:t>для с</w:t>
      </w:r>
      <w:r w:rsidR="003A6095" w:rsidRPr="004E3453">
        <w:t>оздани</w:t>
      </w:r>
      <w:r w:rsidR="003A6095">
        <w:t>я</w:t>
      </w:r>
      <w:r w:rsidR="003A6095" w:rsidRPr="004E3453">
        <w:t xml:space="preserve"> структуры пла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D6003" w:rsidRPr="000D6D38" w14:paraId="2F058CD3" w14:textId="77777777" w:rsidTr="00F502C6">
        <w:tc>
          <w:tcPr>
            <w:tcW w:w="9627" w:type="dxa"/>
          </w:tcPr>
          <w:p w14:paraId="1EDE5396" w14:textId="77777777" w:rsidR="004D6003" w:rsidRPr="00A05075" w:rsidRDefault="004D6003" w:rsidP="004D60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_create_plan_guid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@name = N'Example_19_15',</w:t>
            </w:r>
          </w:p>
          <w:p w14:paraId="5239636E" w14:textId="77777777" w:rsidR="004D6003" w:rsidRPr="00A05075" w:rsidRDefault="004D6003" w:rsidP="004D60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@stmt = N'SELECT *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 JOI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Статистика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 ON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.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.Фильм_idФильм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</w:p>
          <w:p w14:paraId="7EA846CD" w14:textId="77777777" w:rsidR="004D6003" w:rsidRPr="00A05075" w:rsidRDefault="004D6003" w:rsidP="004D60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type = N'SQL',</w:t>
            </w:r>
          </w:p>
          <w:p w14:paraId="18B1307E" w14:textId="77777777" w:rsidR="004D6003" w:rsidRPr="00A05075" w:rsidRDefault="004D6003" w:rsidP="004D60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ule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or_batch = NULL,</w:t>
            </w:r>
          </w:p>
          <w:p w14:paraId="609E1BBA" w14:textId="77777777" w:rsidR="004D6003" w:rsidRPr="00A05075" w:rsidRDefault="004D6003" w:rsidP="004D60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arams = NULL,</w:t>
            </w:r>
          </w:p>
          <w:p w14:paraId="4F093365" w14:textId="2C9A9320" w:rsidR="004D6003" w:rsidRPr="00A05075" w:rsidRDefault="004D6003" w:rsidP="004D60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hints = N'OPTION (HASH JOIN)'</w:t>
            </w:r>
          </w:p>
        </w:tc>
      </w:tr>
    </w:tbl>
    <w:p w14:paraId="02F83A0C" w14:textId="2B5DA8AD" w:rsidR="004D6003" w:rsidRDefault="004D6003" w:rsidP="004D6003">
      <w:pPr>
        <w:jc w:val="both"/>
        <w:rPr>
          <w:lang w:val="en-US"/>
        </w:rPr>
      </w:pPr>
    </w:p>
    <w:p w14:paraId="3D19CD1D" w14:textId="3B52CF79" w:rsidR="006C1381" w:rsidRPr="001424DC" w:rsidRDefault="006C1381" w:rsidP="001424DC">
      <w:pPr>
        <w:jc w:val="both"/>
      </w:pPr>
      <w:r>
        <w:t>На рисунке 7.7 представлен</w:t>
      </w:r>
      <w:r w:rsidR="001424DC">
        <w:t>а</w:t>
      </w:r>
      <w:r>
        <w:t xml:space="preserve"> </w:t>
      </w:r>
      <w:r w:rsidR="001424DC">
        <w:t>структура плана «</w:t>
      </w:r>
      <w:r w:rsidR="001424DC" w:rsidRPr="001424DC">
        <w:t>Example_19_15</w:t>
      </w:r>
      <w:r w:rsidR="001424DC">
        <w:t xml:space="preserve">», полученная с помощью представление каталога </w:t>
      </w:r>
      <w:proofErr w:type="spellStart"/>
      <w:proofErr w:type="gramStart"/>
      <w:r w:rsidR="001424DC">
        <w:t>sys.plan</w:t>
      </w:r>
      <w:proofErr w:type="gramEnd"/>
      <w:r w:rsidR="001424DC">
        <w:t>_guides</w:t>
      </w:r>
      <w:proofErr w:type="spellEnd"/>
      <w:r w:rsidR="001424DC">
        <w:t>. Это представление содержит строку для каждой структуры плана в текущей базе данных.</w:t>
      </w:r>
      <w:r w:rsidR="001424DC" w:rsidRPr="001424DC">
        <w:t xml:space="preserve"> </w:t>
      </w:r>
      <w:r w:rsidR="001424DC">
        <w:t xml:space="preserve">Наиболее важными столбцами этого представления являются столбцы </w:t>
      </w:r>
      <w:proofErr w:type="spellStart"/>
      <w:r w:rsidR="001424DC">
        <w:t>plan_guid_id</w:t>
      </w:r>
      <w:proofErr w:type="spellEnd"/>
      <w:r w:rsidR="001424DC">
        <w:t xml:space="preserve">, </w:t>
      </w:r>
      <w:proofErr w:type="spellStart"/>
      <w:r w:rsidR="001424DC">
        <w:t>name</w:t>
      </w:r>
      <w:proofErr w:type="spellEnd"/>
      <w:r w:rsidR="001424DC">
        <w:t xml:space="preserve"> и </w:t>
      </w:r>
      <w:proofErr w:type="spellStart"/>
      <w:r w:rsidR="001424DC">
        <w:t>query_text</w:t>
      </w:r>
      <w:proofErr w:type="spellEnd"/>
      <w:r w:rsidR="001424DC">
        <w:t xml:space="preserve">. Столбец </w:t>
      </w:r>
      <w:proofErr w:type="spellStart"/>
      <w:r w:rsidR="001424DC">
        <w:t>plan_guide_id</w:t>
      </w:r>
      <w:proofErr w:type="spellEnd"/>
      <w:r w:rsidR="001424DC">
        <w:t xml:space="preserve"> содержит однозначный идентификатор структуры плана, а столбец </w:t>
      </w:r>
      <w:proofErr w:type="spellStart"/>
      <w:r w:rsidR="001424DC">
        <w:t>name</w:t>
      </w:r>
      <w:proofErr w:type="spellEnd"/>
      <w:r w:rsidR="001424DC">
        <w:t xml:space="preserve"> определяет ее имя. В столбце </w:t>
      </w:r>
      <w:proofErr w:type="spellStart"/>
      <w:r w:rsidR="001424DC">
        <w:t>query_text</w:t>
      </w:r>
      <w:proofErr w:type="spellEnd"/>
      <w:r w:rsidR="001424DC">
        <w:t xml:space="preserve"> указывается текст запроса, для которого предназначается данная структура плана.</w:t>
      </w:r>
    </w:p>
    <w:p w14:paraId="431CC5D8" w14:textId="77777777" w:rsidR="006C1381" w:rsidRPr="006C1381" w:rsidRDefault="006C1381" w:rsidP="004D6003">
      <w:pPr>
        <w:jc w:val="both"/>
      </w:pPr>
    </w:p>
    <w:p w14:paraId="6870D585" w14:textId="38A99CEA" w:rsidR="006C1381" w:rsidRDefault="006C1381" w:rsidP="001424DC">
      <w:pPr>
        <w:ind w:firstLine="0"/>
        <w:jc w:val="center"/>
      </w:pPr>
      <w:r w:rsidRPr="001424DC">
        <w:rPr>
          <w:noProof/>
        </w:rPr>
        <w:drawing>
          <wp:inline distT="0" distB="0" distL="0" distR="0" wp14:anchorId="3E4E7934" wp14:editId="4E179029">
            <wp:extent cx="6119495" cy="497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8982" w14:textId="42D36D6D" w:rsidR="001424DC" w:rsidRDefault="001424DC" w:rsidP="001424DC">
      <w:pPr>
        <w:ind w:firstLine="0"/>
        <w:jc w:val="center"/>
      </w:pPr>
      <w:r>
        <w:t>Рисунок 7.7 – Структура плана «</w:t>
      </w:r>
      <w:r w:rsidRPr="001424DC">
        <w:t>Example_19</w:t>
      </w:r>
      <w:r w:rsidRPr="00BC4B15">
        <w:t>_</w:t>
      </w:r>
      <w:r w:rsidRPr="001424DC">
        <w:t>15</w:t>
      </w:r>
      <w:r>
        <w:t>»</w:t>
      </w:r>
    </w:p>
    <w:p w14:paraId="0E21A295" w14:textId="77777777" w:rsidR="006C1381" w:rsidRDefault="006C1381">
      <w:pPr>
        <w:spacing w:after="160" w:line="259" w:lineRule="auto"/>
        <w:ind w:firstLine="0"/>
      </w:pPr>
    </w:p>
    <w:p w14:paraId="46FC561F" w14:textId="4BBC33F2" w:rsidR="006E06DA" w:rsidRPr="00BC4B15" w:rsidRDefault="006E06DA">
      <w:pPr>
        <w:spacing w:after="160" w:line="259" w:lineRule="auto"/>
        <w:ind w:firstLine="0"/>
      </w:pPr>
      <w:r w:rsidRPr="006C1381">
        <w:br w:type="page"/>
      </w:r>
    </w:p>
    <w:p w14:paraId="70A2B16D" w14:textId="667A56A8" w:rsidR="00CC255F" w:rsidRDefault="006E06DA" w:rsidP="00CC255F">
      <w:pPr>
        <w:pStyle w:val="1"/>
      </w:pPr>
      <w:bookmarkStart w:id="9" w:name="_Toc89330272"/>
      <w:r>
        <w:rPr>
          <w:lang w:eastAsia="ru-RU"/>
        </w:rPr>
        <w:lastRenderedPageBreak/>
        <w:t xml:space="preserve">8 </w:t>
      </w:r>
      <w:r>
        <w:t>Настройка производительности</w:t>
      </w:r>
      <w:bookmarkEnd w:id="9"/>
    </w:p>
    <w:p w14:paraId="7E5B4757" w14:textId="0ECCCC6B" w:rsidR="00CC255F" w:rsidRDefault="00CC255F" w:rsidP="00CC255F">
      <w:pPr>
        <w:jc w:val="both"/>
      </w:pPr>
    </w:p>
    <w:p w14:paraId="61CAE96E" w14:textId="3BF996CB" w:rsidR="00CC255F" w:rsidRDefault="00CC255F" w:rsidP="00CC255F">
      <w:pPr>
        <w:jc w:val="both"/>
      </w:pPr>
      <w:r w:rsidRPr="005A0998">
        <w:t xml:space="preserve">Использование представления каталога </w:t>
      </w:r>
      <w:proofErr w:type="spellStart"/>
      <w:proofErr w:type="gramStart"/>
      <w:r w:rsidRPr="005A0998">
        <w:t>sys.sysprocesses</w:t>
      </w:r>
      <w:proofErr w:type="spellEnd"/>
      <w:proofErr w:type="gramEnd"/>
      <w:r>
        <w:t xml:space="preserve"> представлено в листинге 8.1. Результат выполнения данного </w:t>
      </w:r>
      <w:r w:rsidR="00482C0C">
        <w:t xml:space="preserve">запроса </w:t>
      </w:r>
      <w:r>
        <w:t>представлен на рисунке 8.1.</w:t>
      </w:r>
    </w:p>
    <w:p w14:paraId="090D127C" w14:textId="5C2DF2A2" w:rsidR="00CC255F" w:rsidRDefault="00CC255F" w:rsidP="00CC255F">
      <w:pPr>
        <w:jc w:val="both"/>
      </w:pPr>
      <w:r>
        <w:t>Данное</w:t>
      </w:r>
      <w:r w:rsidRPr="00E81EBB">
        <w:t xml:space="preserve"> представление содержит информацию о процессах, выполняющихся на экземпляре сервера. </w:t>
      </w:r>
      <w:proofErr w:type="spellStart"/>
      <w:r w:rsidRPr="00E81EBB">
        <w:t>spid</w:t>
      </w:r>
      <w:proofErr w:type="spellEnd"/>
      <w:r w:rsidRPr="00E81EBB">
        <w:t xml:space="preserve"> (идентификатор сессии), </w:t>
      </w:r>
      <w:proofErr w:type="spellStart"/>
      <w:r w:rsidRPr="00E81EBB">
        <w:t>dbid</w:t>
      </w:r>
      <w:proofErr w:type="spellEnd"/>
      <w:r w:rsidRPr="00E81EBB">
        <w:t xml:space="preserve"> (идентификатор текущей базы данных), </w:t>
      </w:r>
      <w:proofErr w:type="spellStart"/>
      <w:r w:rsidRPr="00E81EBB">
        <w:t>uid</w:t>
      </w:r>
      <w:proofErr w:type="spellEnd"/>
      <w:r w:rsidRPr="00E81EBB">
        <w:t xml:space="preserve"> (идентификатор пользователя, выполняющего текущую команду) и </w:t>
      </w:r>
      <w:proofErr w:type="spellStart"/>
      <w:r w:rsidRPr="00E81EBB">
        <w:t>cpu</w:t>
      </w:r>
      <w:proofErr w:type="spellEnd"/>
      <w:r w:rsidRPr="00E81EBB">
        <w:t xml:space="preserve"> (общее время центрального процессора, затраченного на данный процесс).</w:t>
      </w:r>
    </w:p>
    <w:p w14:paraId="69C20D76" w14:textId="548B5530" w:rsidR="00CC255F" w:rsidRDefault="00CC255F" w:rsidP="00CC255F">
      <w:pPr>
        <w:jc w:val="both"/>
      </w:pPr>
    </w:p>
    <w:p w14:paraId="153C5090" w14:textId="6CDFB2DB" w:rsidR="00CC255F" w:rsidRPr="009D19BC" w:rsidRDefault="00CC255F" w:rsidP="00CC255F">
      <w:pPr>
        <w:ind w:firstLine="0"/>
        <w:jc w:val="both"/>
      </w:pPr>
      <w:r>
        <w:t xml:space="preserve">Листинг 8.1 – Запрос с использованием </w:t>
      </w:r>
      <w:r w:rsidRPr="005A0998">
        <w:t xml:space="preserve">представления каталога </w:t>
      </w:r>
      <w:proofErr w:type="spellStart"/>
      <w:proofErr w:type="gramStart"/>
      <w:r w:rsidRPr="005A0998">
        <w:t>sys.sysprocesses</w:t>
      </w:r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255F" w:rsidRPr="00E144FB" w14:paraId="4A0C997C" w14:textId="77777777" w:rsidTr="00F502C6">
        <w:tc>
          <w:tcPr>
            <w:tcW w:w="9627" w:type="dxa"/>
          </w:tcPr>
          <w:p w14:paraId="286D2025" w14:textId="77777777" w:rsidR="00641747" w:rsidRPr="00A05075" w:rsidRDefault="00641747" w:rsidP="006417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master;</w:t>
            </w:r>
          </w:p>
          <w:p w14:paraId="55B71F01" w14:textId="4015510A" w:rsidR="00641747" w:rsidRPr="00A05075" w:rsidRDefault="00641747" w:rsidP="006417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pu</w:t>
            </w:r>
            <w:proofErr w:type="spellEnd"/>
            <w:r w:rsidR="00AD5B8D"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ster.dbo.sysprocesses</w:t>
            </w:r>
            <w:proofErr w:type="spellEnd"/>
            <w:proofErr w:type="gramEnd"/>
          </w:p>
          <w:p w14:paraId="0C2A33A9" w14:textId="6D2D5CFA" w:rsidR="00CC255F" w:rsidRPr="00A05075" w:rsidRDefault="00641747" w:rsidP="006417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pu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SC;</w:t>
            </w:r>
          </w:p>
        </w:tc>
      </w:tr>
    </w:tbl>
    <w:p w14:paraId="606901A3" w14:textId="77777777" w:rsidR="00CC255F" w:rsidRDefault="00CC255F" w:rsidP="00CC255F">
      <w:pPr>
        <w:jc w:val="both"/>
        <w:rPr>
          <w:lang w:val="en-US"/>
        </w:rPr>
      </w:pPr>
    </w:p>
    <w:p w14:paraId="3770B104" w14:textId="5B27BA87" w:rsidR="00CC255F" w:rsidRDefault="00641747" w:rsidP="00CC255F">
      <w:pPr>
        <w:ind w:firstLine="0"/>
        <w:jc w:val="center"/>
        <w:rPr>
          <w:lang w:val="en-US"/>
        </w:rPr>
      </w:pPr>
      <w:r w:rsidRPr="005A0998">
        <w:rPr>
          <w:noProof/>
        </w:rPr>
        <w:drawing>
          <wp:inline distT="0" distB="0" distL="0" distR="0" wp14:anchorId="1E2BB532" wp14:editId="7F25880B">
            <wp:extent cx="1598400" cy="21600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C862" w14:textId="28AD4912" w:rsidR="00CC255F" w:rsidRDefault="00CC255F" w:rsidP="00CC255F">
      <w:pPr>
        <w:spacing w:line="240" w:lineRule="auto"/>
        <w:ind w:firstLine="0"/>
        <w:jc w:val="center"/>
      </w:pPr>
      <w:r>
        <w:t>Рисунок 8.1 – Результат выполнения запроса с использованием</w:t>
      </w:r>
    </w:p>
    <w:p w14:paraId="004FECCE" w14:textId="761AEA60" w:rsidR="00CC255F" w:rsidRDefault="00CC255F" w:rsidP="00CC255F">
      <w:pPr>
        <w:spacing w:line="240" w:lineRule="auto"/>
        <w:ind w:firstLine="0"/>
        <w:jc w:val="center"/>
      </w:pPr>
      <w:r w:rsidRPr="005A0998">
        <w:t xml:space="preserve">представления каталога </w:t>
      </w:r>
      <w:proofErr w:type="spellStart"/>
      <w:proofErr w:type="gramStart"/>
      <w:r w:rsidRPr="005A0998">
        <w:t>sys.sysprocesses</w:t>
      </w:r>
      <w:proofErr w:type="spellEnd"/>
      <w:proofErr w:type="gramEnd"/>
    </w:p>
    <w:p w14:paraId="019E4FA7" w14:textId="1BBDB065" w:rsidR="00482C0C" w:rsidRDefault="00482C0C" w:rsidP="00482C0C">
      <w:pPr>
        <w:jc w:val="both"/>
      </w:pPr>
    </w:p>
    <w:p w14:paraId="3A6CCEDD" w14:textId="1F787BEF" w:rsidR="00482C0C" w:rsidRDefault="00482C0C" w:rsidP="00482C0C">
      <w:pPr>
        <w:jc w:val="both"/>
      </w:pPr>
      <w:r w:rsidRPr="00A47BC0">
        <w:t xml:space="preserve">Использование </w:t>
      </w:r>
      <w:r>
        <w:t>д</w:t>
      </w:r>
      <w:r w:rsidRPr="00A47BC0">
        <w:t>инамическо</w:t>
      </w:r>
      <w:r>
        <w:t>го</w:t>
      </w:r>
      <w:r w:rsidRPr="00A47BC0">
        <w:t xml:space="preserve"> административно</w:t>
      </w:r>
      <w:r>
        <w:t>го</w:t>
      </w:r>
      <w:r w:rsidRPr="00A47BC0">
        <w:t xml:space="preserve"> представлени</w:t>
      </w:r>
      <w:r>
        <w:t>я</w:t>
      </w:r>
      <w:r w:rsidRPr="00A47BC0">
        <w:t xml:space="preserve"> </w:t>
      </w:r>
      <w:proofErr w:type="spellStart"/>
      <w:r w:rsidRPr="00A47BC0">
        <w:t>sys.dm_exec_requests</w:t>
      </w:r>
      <w:proofErr w:type="spellEnd"/>
      <w:r>
        <w:t xml:space="preserve"> представлено в листинге 8.2. Результат выполнения данного запроса представлен на рисунке 8.2.</w:t>
      </w:r>
    </w:p>
    <w:p w14:paraId="3423C745" w14:textId="6EF733D4" w:rsidR="00482C0C" w:rsidRDefault="00482C0C" w:rsidP="00482C0C">
      <w:pPr>
        <w:jc w:val="both"/>
      </w:pPr>
      <w:r>
        <w:t>Данное представление</w:t>
      </w:r>
      <w:r w:rsidRPr="00A47BC0">
        <w:t xml:space="preserve"> предоставляет ту же информацию, что и представление каталога </w:t>
      </w:r>
      <w:proofErr w:type="spellStart"/>
      <w:proofErr w:type="gramStart"/>
      <w:r w:rsidRPr="00A47BC0">
        <w:t>sys.sysprocesses</w:t>
      </w:r>
      <w:proofErr w:type="spellEnd"/>
      <w:proofErr w:type="gramEnd"/>
      <w:r w:rsidRPr="00A47BC0">
        <w:t>, но его столбцы называются по-другому.</w:t>
      </w:r>
      <w:r w:rsidRPr="00E81EBB">
        <w:t xml:space="preserve"> Столбец </w:t>
      </w:r>
      <w:proofErr w:type="spellStart"/>
      <w:r w:rsidRPr="00E81EBB">
        <w:t>sql_handle</w:t>
      </w:r>
      <w:proofErr w:type="spellEnd"/>
      <w:r w:rsidRPr="00E81EBB">
        <w:t xml:space="preserve"> этого представления указывает на область, в которой хранится весь пакет.</w:t>
      </w:r>
    </w:p>
    <w:p w14:paraId="5BA07BE7" w14:textId="2E84ADBC" w:rsidR="00482C0C" w:rsidRPr="009D19BC" w:rsidRDefault="00482C0C" w:rsidP="00482C0C">
      <w:pPr>
        <w:ind w:firstLine="0"/>
        <w:jc w:val="both"/>
      </w:pPr>
      <w:r>
        <w:lastRenderedPageBreak/>
        <w:t xml:space="preserve">Листинг 8.2 – Запрос с использованием </w:t>
      </w:r>
      <w:r w:rsidRPr="005A0998">
        <w:t xml:space="preserve">представления </w:t>
      </w:r>
      <w:proofErr w:type="spellStart"/>
      <w:r w:rsidRPr="00A47BC0">
        <w:t>sys.dm_exec_reques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82C0C" w:rsidRPr="000D6D38" w14:paraId="2B9D0ACA" w14:textId="77777777" w:rsidTr="00F502C6">
        <w:tc>
          <w:tcPr>
            <w:tcW w:w="9627" w:type="dxa"/>
          </w:tcPr>
          <w:p w14:paraId="42097DE9" w14:textId="77777777" w:rsidR="00482C0C" w:rsidRPr="00A05075" w:rsidRDefault="00482C0C" w:rsidP="00482C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ssion_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abase_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pu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ql_handle</w:t>
            </w:r>
            <w:proofErr w:type="spellEnd"/>
          </w:p>
          <w:p w14:paraId="01303761" w14:textId="77777777" w:rsidR="00482C0C" w:rsidRPr="00A05075" w:rsidRDefault="00482C0C" w:rsidP="00482C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requests</w:t>
            </w:r>
            <w:proofErr w:type="spellEnd"/>
          </w:p>
          <w:p w14:paraId="3133CF1B" w14:textId="31C92EA6" w:rsidR="00482C0C" w:rsidRPr="00A05075" w:rsidRDefault="00482C0C" w:rsidP="00482C0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pu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SC;</w:t>
            </w:r>
          </w:p>
        </w:tc>
      </w:tr>
    </w:tbl>
    <w:p w14:paraId="42B3AD67" w14:textId="77777777" w:rsidR="00482C0C" w:rsidRDefault="00482C0C" w:rsidP="00482C0C">
      <w:pPr>
        <w:jc w:val="both"/>
        <w:rPr>
          <w:lang w:val="en-US"/>
        </w:rPr>
      </w:pPr>
    </w:p>
    <w:p w14:paraId="02102B97" w14:textId="67B037AF" w:rsidR="00482C0C" w:rsidRDefault="00482C0C" w:rsidP="00482C0C">
      <w:pPr>
        <w:ind w:firstLine="0"/>
        <w:jc w:val="center"/>
        <w:rPr>
          <w:lang w:val="en-US"/>
        </w:rPr>
      </w:pPr>
      <w:r w:rsidRPr="00A47BC0">
        <w:rPr>
          <w:noProof/>
        </w:rPr>
        <w:drawing>
          <wp:inline distT="0" distB="0" distL="0" distR="0" wp14:anchorId="6E552FE7" wp14:editId="67006E45">
            <wp:extent cx="3052800" cy="216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EF83" w14:textId="0580B198" w:rsidR="00482C0C" w:rsidRDefault="00482C0C" w:rsidP="00482C0C">
      <w:pPr>
        <w:spacing w:line="240" w:lineRule="auto"/>
        <w:ind w:firstLine="0"/>
        <w:jc w:val="center"/>
      </w:pPr>
      <w:r>
        <w:t>Рисунок 8.2 – Результат выполнения запроса с использованием</w:t>
      </w:r>
    </w:p>
    <w:p w14:paraId="58453C26" w14:textId="066145FB" w:rsidR="00482C0C" w:rsidRPr="00CC255F" w:rsidRDefault="00482C0C" w:rsidP="00482C0C">
      <w:pPr>
        <w:spacing w:line="240" w:lineRule="auto"/>
        <w:ind w:firstLine="0"/>
        <w:jc w:val="center"/>
      </w:pPr>
      <w:r w:rsidRPr="005A0998">
        <w:t xml:space="preserve">представления </w:t>
      </w:r>
      <w:proofErr w:type="spellStart"/>
      <w:r w:rsidRPr="00A47BC0">
        <w:t>sys.dm_exec_requests</w:t>
      </w:r>
      <w:proofErr w:type="spellEnd"/>
    </w:p>
    <w:p w14:paraId="4812D731" w14:textId="77777777" w:rsidR="005F7F47" w:rsidRDefault="005F7F47" w:rsidP="005F7F47">
      <w:pPr>
        <w:jc w:val="both"/>
      </w:pPr>
    </w:p>
    <w:p w14:paraId="15D647FF" w14:textId="455CD9B9" w:rsidR="005F7F47" w:rsidRDefault="005F7F47" w:rsidP="005F7F47">
      <w:pPr>
        <w:jc w:val="both"/>
      </w:pPr>
      <w:r w:rsidRPr="00A47BC0">
        <w:t xml:space="preserve">Использование </w:t>
      </w:r>
      <w:r>
        <w:t>д</w:t>
      </w:r>
      <w:r w:rsidRPr="00A47BC0">
        <w:t>инамическо</w:t>
      </w:r>
      <w:r>
        <w:t>го</w:t>
      </w:r>
      <w:r w:rsidRPr="00A47BC0">
        <w:t xml:space="preserve"> административно</w:t>
      </w:r>
      <w:r>
        <w:t>го</w:t>
      </w:r>
      <w:r w:rsidRPr="00A47BC0">
        <w:t xml:space="preserve"> представлени</w:t>
      </w:r>
      <w:r>
        <w:t>я</w:t>
      </w:r>
      <w:r w:rsidRPr="00A47BC0">
        <w:t xml:space="preserve"> </w:t>
      </w:r>
      <w:proofErr w:type="spellStart"/>
      <w:r w:rsidRPr="00C046B2">
        <w:t>sys.dm_exec_query_stats</w:t>
      </w:r>
      <w:proofErr w:type="spellEnd"/>
      <w:r>
        <w:t xml:space="preserve"> представлено в листинге 8.3. Результат выполнения данного запроса представлен на рисунке 8.3.</w:t>
      </w:r>
    </w:p>
    <w:p w14:paraId="4D4D0D2C" w14:textId="78A393BD" w:rsidR="005F7F47" w:rsidRDefault="005F7F47" w:rsidP="005F7F47">
      <w:pPr>
        <w:pStyle w:val="a6"/>
        <w:ind w:left="0"/>
      </w:pPr>
      <w:r>
        <w:t>Данное представление отображает</w:t>
      </w:r>
      <w:r w:rsidRPr="00C046B2">
        <w:t xml:space="preserve"> информаци</w:t>
      </w:r>
      <w:r>
        <w:t>ю</w:t>
      </w:r>
      <w:r w:rsidRPr="00C046B2">
        <w:t xml:space="preserve"> о кэшированных инструкциях </w:t>
      </w:r>
      <w:proofErr w:type="spellStart"/>
      <w:r w:rsidRPr="00C046B2">
        <w:t>Transact</w:t>
      </w:r>
      <w:proofErr w:type="spellEnd"/>
      <w:r w:rsidRPr="00C046B2">
        <w:t>-SQL и хранимых процедурах, которые используют больше всего времени центрального процессора</w:t>
      </w:r>
      <w:r>
        <w:t xml:space="preserve">. </w:t>
      </w:r>
      <w:r w:rsidRPr="00E81EBB">
        <w:t xml:space="preserve">В столбце </w:t>
      </w:r>
      <w:proofErr w:type="spellStart"/>
      <w:r w:rsidRPr="00E81EBB">
        <w:t>total_worker_time</w:t>
      </w:r>
      <w:proofErr w:type="spellEnd"/>
      <w:r w:rsidRPr="00E81EBB">
        <w:t xml:space="preserve"> представления </w:t>
      </w:r>
      <w:proofErr w:type="spellStart"/>
      <w:r w:rsidRPr="00E81EBB">
        <w:t>sys.dm_exec_query_stats</w:t>
      </w:r>
      <w:proofErr w:type="spellEnd"/>
      <w:r w:rsidRPr="00E81EBB">
        <w:t xml:space="preserve"> отображается общее время центрального процессора, использованное на выполнение кэшированных SQL-инструкций и хранимых процедур с момента их компиляции. В столбце </w:t>
      </w:r>
      <w:proofErr w:type="spellStart"/>
      <w:r w:rsidRPr="00E81EBB">
        <w:t>execution_count</w:t>
      </w:r>
      <w:proofErr w:type="spellEnd"/>
      <w:r w:rsidRPr="00E81EBB">
        <w:t xml:space="preserve"> отображается количество времени, которое кэшированных планы будут выполняться с момента их последней компиляции.</w:t>
      </w:r>
    </w:p>
    <w:p w14:paraId="0F37090F" w14:textId="77777777" w:rsidR="00AD5B8D" w:rsidRDefault="00AD5B8D" w:rsidP="005F7F47">
      <w:pPr>
        <w:pStyle w:val="a6"/>
        <w:ind w:left="0"/>
      </w:pPr>
    </w:p>
    <w:p w14:paraId="3DED6E3B" w14:textId="5121AE4C" w:rsidR="005F7F47" w:rsidRPr="009D19BC" w:rsidRDefault="005F7F47" w:rsidP="005F7F47">
      <w:pPr>
        <w:ind w:firstLine="0"/>
        <w:jc w:val="both"/>
      </w:pPr>
      <w:r>
        <w:t xml:space="preserve">Листинг 8.3 – Запрос с использованием </w:t>
      </w:r>
      <w:r w:rsidRPr="005A0998">
        <w:t xml:space="preserve">представления </w:t>
      </w:r>
      <w:proofErr w:type="spellStart"/>
      <w:r w:rsidRPr="00C046B2">
        <w:t>sys.dm_exec_query_sta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F7F47" w:rsidRPr="000D6D38" w14:paraId="2E5F31A1" w14:textId="77777777" w:rsidTr="00F502C6">
        <w:tc>
          <w:tcPr>
            <w:tcW w:w="9627" w:type="dxa"/>
          </w:tcPr>
          <w:p w14:paraId="71AEC9FD" w14:textId="77777777" w:rsidR="005F7F47" w:rsidRPr="00A05075" w:rsidRDefault="005F7F47" w:rsidP="005F7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TOP 20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worker_tim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pu_total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987F34F" w14:textId="77777777" w:rsidR="005F7F47" w:rsidRPr="00A05075" w:rsidRDefault="005F7F47" w:rsidP="005F7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ution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ec_c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COUNT(*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ll_stmt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n_handle</w:t>
            </w:r>
            <w:proofErr w:type="spellEnd"/>
          </w:p>
          <w:p w14:paraId="4F8DF60A" w14:textId="77777777" w:rsidR="005F7F47" w:rsidRPr="00A05075" w:rsidRDefault="005F7F47" w:rsidP="005F7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query_stats</w:t>
            </w:r>
            <w:proofErr w:type="spellEnd"/>
          </w:p>
          <w:p w14:paraId="1424BD65" w14:textId="77777777" w:rsidR="005F7F47" w:rsidRPr="00A05075" w:rsidRDefault="005F7F47" w:rsidP="005F7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ROUP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lan_handle</w:t>
            </w:r>
            <w:proofErr w:type="spellEnd"/>
          </w:p>
          <w:p w14:paraId="1E333AB0" w14:textId="60828469" w:rsidR="005F7F47" w:rsidRPr="00A05075" w:rsidRDefault="005F7F47" w:rsidP="005F7F4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pu_total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30139B48" w14:textId="1921AB64" w:rsidR="005F7F47" w:rsidRDefault="00EB29A6" w:rsidP="005F7F47">
      <w:pPr>
        <w:ind w:firstLine="0"/>
        <w:jc w:val="center"/>
        <w:rPr>
          <w:lang w:val="en-US"/>
        </w:rPr>
      </w:pPr>
      <w:r w:rsidRPr="00C046B2">
        <w:rPr>
          <w:noProof/>
        </w:rPr>
        <w:lastRenderedPageBreak/>
        <w:drawing>
          <wp:inline distT="0" distB="0" distL="0" distR="0" wp14:anchorId="3BB8DD0A" wp14:editId="44A267D7">
            <wp:extent cx="4939200" cy="144000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D7B8" w14:textId="01865044" w:rsidR="005F7F47" w:rsidRDefault="005F7F47" w:rsidP="005F7F47">
      <w:pPr>
        <w:spacing w:line="240" w:lineRule="auto"/>
        <w:ind w:firstLine="0"/>
        <w:jc w:val="center"/>
      </w:pPr>
      <w:r>
        <w:t>Рисунок 8.3 – Результат выполнения запроса с использованием</w:t>
      </w:r>
    </w:p>
    <w:p w14:paraId="1C140A0A" w14:textId="045EA1AF" w:rsidR="005F7F47" w:rsidRPr="00CC255F" w:rsidRDefault="005F7F47" w:rsidP="005F7F47">
      <w:pPr>
        <w:spacing w:line="240" w:lineRule="auto"/>
        <w:ind w:firstLine="0"/>
        <w:jc w:val="center"/>
      </w:pPr>
      <w:r w:rsidRPr="005A0998">
        <w:t xml:space="preserve">представления </w:t>
      </w:r>
      <w:proofErr w:type="spellStart"/>
      <w:r w:rsidRPr="00C046B2">
        <w:t>sys.dm_exec_query_stats</w:t>
      </w:r>
      <w:proofErr w:type="spellEnd"/>
    </w:p>
    <w:p w14:paraId="5804B668" w14:textId="77777777" w:rsidR="00EB29A6" w:rsidRDefault="00EB29A6" w:rsidP="00EB29A6">
      <w:pPr>
        <w:jc w:val="both"/>
      </w:pPr>
    </w:p>
    <w:p w14:paraId="47D6A3F3" w14:textId="300A2EAD" w:rsidR="00EB29A6" w:rsidRDefault="00EB29A6" w:rsidP="00EB29A6">
      <w:pPr>
        <w:jc w:val="both"/>
      </w:pPr>
      <w:bookmarkStart w:id="10" w:name="_Hlk87105525"/>
      <w:r w:rsidRPr="00211145">
        <w:t xml:space="preserve">Использование представления </w:t>
      </w:r>
      <w:proofErr w:type="spellStart"/>
      <w:r w:rsidRPr="00211145">
        <w:t>sys.dm_os_memory_clerks</w:t>
      </w:r>
      <w:bookmarkEnd w:id="10"/>
      <w:proofErr w:type="spellEnd"/>
      <w:r>
        <w:t xml:space="preserve"> представлено в листинге 8.4. Результат выполнения данного запроса представлен на рисунке 8.4.</w:t>
      </w:r>
    </w:p>
    <w:p w14:paraId="105C77E6" w14:textId="1229A3F2" w:rsidR="00EB29A6" w:rsidRDefault="00EB29A6" w:rsidP="00EB29A6">
      <w:pPr>
        <w:pStyle w:val="a6"/>
        <w:ind w:left="0"/>
      </w:pPr>
      <w:r>
        <w:t xml:space="preserve">Данное представление </w:t>
      </w:r>
      <w:r w:rsidRPr="00211145">
        <w:t>возвращает набор всех служб памяти, которые являются активными в текущем экземпляре сервера. С помощью этого представления можно получить распределение памяти для различных типов памяти.</w:t>
      </w:r>
      <w:r>
        <w:t xml:space="preserve"> </w:t>
      </w:r>
      <w:r w:rsidRPr="0046281A">
        <w:t xml:space="preserve">Столбец </w:t>
      </w:r>
      <w:proofErr w:type="spellStart"/>
      <w:r w:rsidRPr="0046281A">
        <w:t>type</w:t>
      </w:r>
      <w:proofErr w:type="spellEnd"/>
      <w:r w:rsidRPr="0046281A">
        <w:t xml:space="preserve"> представления </w:t>
      </w:r>
      <w:proofErr w:type="spellStart"/>
      <w:r w:rsidRPr="0046281A">
        <w:t>sys.dm_os_memory_clerks</w:t>
      </w:r>
      <w:proofErr w:type="spellEnd"/>
      <w:r w:rsidRPr="0046281A">
        <w:t xml:space="preserve"> содержит описание типа службы памяти, а в столбце </w:t>
      </w:r>
      <w:proofErr w:type="spellStart"/>
      <w:r w:rsidRPr="0046281A">
        <w:t>pages_kb</w:t>
      </w:r>
      <w:proofErr w:type="spellEnd"/>
      <w:r w:rsidRPr="0046281A">
        <w:t xml:space="preserve"> указывается объем памяти, выделенный с помощью распределителя одиночных страниц узла памяти.</w:t>
      </w:r>
    </w:p>
    <w:p w14:paraId="0D0F12EB" w14:textId="77777777" w:rsidR="00EB29A6" w:rsidRDefault="00EB29A6" w:rsidP="00EB29A6">
      <w:pPr>
        <w:pStyle w:val="a6"/>
        <w:ind w:left="0"/>
      </w:pPr>
    </w:p>
    <w:p w14:paraId="60E49421" w14:textId="724AFF89" w:rsidR="00EB29A6" w:rsidRPr="009D19BC" w:rsidRDefault="00EB29A6" w:rsidP="00EB29A6">
      <w:pPr>
        <w:ind w:firstLine="0"/>
        <w:jc w:val="both"/>
      </w:pPr>
      <w:r>
        <w:t xml:space="preserve">Листинг 8.4 – Запрос с использованием </w:t>
      </w:r>
      <w:r w:rsidRPr="005A0998">
        <w:t xml:space="preserve">представления </w:t>
      </w:r>
      <w:proofErr w:type="spellStart"/>
      <w:r w:rsidRPr="00211145">
        <w:t>sys.dm_os_memory_clerk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B29A6" w:rsidRPr="00E144FB" w14:paraId="17E8E8FD" w14:textId="77777777" w:rsidTr="00F502C6">
        <w:tc>
          <w:tcPr>
            <w:tcW w:w="9627" w:type="dxa"/>
          </w:tcPr>
          <w:p w14:paraId="250CE34B" w14:textId="77777777" w:rsidR="00EB29A6" w:rsidRPr="00A05075" w:rsidRDefault="00EB29A6" w:rsidP="00EB29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type,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s_kb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7A787668" w14:textId="77777777" w:rsidR="00EB29A6" w:rsidRPr="00A05075" w:rsidRDefault="00EB29A6" w:rsidP="00EB29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os_memory_clerks</w:t>
            </w:r>
            <w:proofErr w:type="spellEnd"/>
          </w:p>
          <w:p w14:paraId="7A635C87" w14:textId="77777777" w:rsidR="00EB29A6" w:rsidRPr="00A05075" w:rsidRDefault="00EB29A6" w:rsidP="00EB29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s_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b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0</w:t>
            </w:r>
          </w:p>
          <w:p w14:paraId="50E1A4D9" w14:textId="77777777" w:rsidR="00EB29A6" w:rsidRPr="00A05075" w:rsidRDefault="00EB29A6" w:rsidP="00EB29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ROUP BY type</w:t>
            </w:r>
          </w:p>
          <w:p w14:paraId="7CE27D2C" w14:textId="7B7DF1C5" w:rsidR="00EB29A6" w:rsidRPr="00A05075" w:rsidRDefault="00EB29A6" w:rsidP="00EB29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2 DESC;</w:t>
            </w:r>
          </w:p>
        </w:tc>
      </w:tr>
    </w:tbl>
    <w:p w14:paraId="5D3EE9E1" w14:textId="77777777" w:rsidR="00EB29A6" w:rsidRDefault="00EB29A6" w:rsidP="00456A13">
      <w:pPr>
        <w:pStyle w:val="a6"/>
        <w:ind w:left="0"/>
        <w:rPr>
          <w:lang w:val="en-US"/>
        </w:rPr>
      </w:pPr>
    </w:p>
    <w:p w14:paraId="519F50E0" w14:textId="73469B40" w:rsidR="00EB29A6" w:rsidRDefault="00523C67" w:rsidP="00EB29A6">
      <w:pPr>
        <w:ind w:firstLine="0"/>
        <w:jc w:val="center"/>
        <w:rPr>
          <w:lang w:val="en-US"/>
        </w:rPr>
      </w:pPr>
      <w:r w:rsidRPr="00211145">
        <w:rPr>
          <w:noProof/>
        </w:rPr>
        <w:drawing>
          <wp:inline distT="0" distB="0" distL="0" distR="0" wp14:anchorId="76BEDC42" wp14:editId="490E4CBA">
            <wp:extent cx="3315600" cy="14400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900B" w14:textId="4E3061A2" w:rsidR="00EB29A6" w:rsidRDefault="00EB29A6" w:rsidP="00EB29A6">
      <w:pPr>
        <w:spacing w:line="240" w:lineRule="auto"/>
        <w:ind w:firstLine="0"/>
        <w:jc w:val="center"/>
      </w:pPr>
      <w:r>
        <w:t>Рисунок 8.4 – Результат выполнения запроса с использованием</w:t>
      </w:r>
    </w:p>
    <w:p w14:paraId="429A4277" w14:textId="1082F8D4" w:rsidR="005F7F47" w:rsidRDefault="00EB29A6" w:rsidP="00CC255F">
      <w:pPr>
        <w:spacing w:line="240" w:lineRule="auto"/>
        <w:ind w:firstLine="0"/>
        <w:jc w:val="center"/>
        <w:rPr>
          <w:lang w:val="en-US"/>
        </w:rPr>
      </w:pPr>
      <w:r w:rsidRPr="005A0998">
        <w:t>представления</w:t>
      </w:r>
      <w:r w:rsidRPr="00EB29A6">
        <w:rPr>
          <w:lang w:val="en-US"/>
        </w:rPr>
        <w:t xml:space="preserve"> </w:t>
      </w:r>
      <w:proofErr w:type="spellStart"/>
      <w:r w:rsidRPr="00EB29A6">
        <w:rPr>
          <w:lang w:val="en-US"/>
        </w:rPr>
        <w:t>sys.dm_os_memory_clerks</w:t>
      </w:r>
      <w:proofErr w:type="spellEnd"/>
    </w:p>
    <w:p w14:paraId="6EFD9182" w14:textId="77777777" w:rsidR="00F32C87" w:rsidRPr="008703BC" w:rsidRDefault="00F32C87" w:rsidP="00F32C87">
      <w:pPr>
        <w:jc w:val="both"/>
        <w:rPr>
          <w:lang w:val="en-US"/>
        </w:rPr>
      </w:pPr>
    </w:p>
    <w:p w14:paraId="7777C55C" w14:textId="44CFB5FC" w:rsidR="00F32C87" w:rsidRDefault="00F32C87" w:rsidP="00F32C87">
      <w:pPr>
        <w:jc w:val="both"/>
      </w:pPr>
      <w:r w:rsidRPr="00450F88">
        <w:lastRenderedPageBreak/>
        <w:t xml:space="preserve">Использование динамического административного представления </w:t>
      </w:r>
      <w:proofErr w:type="spellStart"/>
      <w:r w:rsidRPr="00450F88">
        <w:t>sys.dm_os_memory_objects</w:t>
      </w:r>
      <w:proofErr w:type="spellEnd"/>
      <w:r>
        <w:t xml:space="preserve"> представлено в листинге 8.5. Результат выполнения данного запроса представлен на рисунке 8.5.</w:t>
      </w:r>
    </w:p>
    <w:p w14:paraId="48DB40D9" w14:textId="6385DE4C" w:rsidR="00F32C87" w:rsidRDefault="00F32C87" w:rsidP="00F32C87">
      <w:pPr>
        <w:pStyle w:val="a6"/>
        <w:ind w:left="0"/>
      </w:pPr>
      <w:r>
        <w:t xml:space="preserve">Данное представление </w:t>
      </w:r>
      <w:r w:rsidRPr="00450F88">
        <w:t xml:space="preserve">возвращает объекты памяти, которые в настоящее время распределены системой баз данных. </w:t>
      </w:r>
      <w:r>
        <w:t>В</w:t>
      </w:r>
      <w:r w:rsidRPr="00450F88">
        <w:t xml:space="preserve"> основном используется для анализа использования памяти и для определения возможного недостатка памяти</w:t>
      </w:r>
      <w:r>
        <w:t xml:space="preserve">. </w:t>
      </w:r>
      <w:r w:rsidRPr="0046281A">
        <w:t>Запрос</w:t>
      </w:r>
      <w:r>
        <w:t xml:space="preserve"> </w:t>
      </w:r>
      <w:r w:rsidRPr="0046281A">
        <w:t xml:space="preserve">группирует все объекты памяти по их типу, а затем использует значения в столбце </w:t>
      </w:r>
      <w:proofErr w:type="spellStart"/>
      <w:r w:rsidRPr="0046281A">
        <w:t>pages_in_bytes</w:t>
      </w:r>
      <w:proofErr w:type="spellEnd"/>
      <w:r w:rsidRPr="0046281A">
        <w:t xml:space="preserve"> для отображения общего объема памяти в каждой группе.</w:t>
      </w:r>
    </w:p>
    <w:p w14:paraId="1E53AA5D" w14:textId="77777777" w:rsidR="00F32C87" w:rsidRDefault="00F32C87" w:rsidP="00F32C87">
      <w:pPr>
        <w:pStyle w:val="a6"/>
        <w:ind w:left="0"/>
      </w:pPr>
    </w:p>
    <w:p w14:paraId="0ABB69FC" w14:textId="3A449ACF" w:rsidR="00F32C87" w:rsidRPr="009D19BC" w:rsidRDefault="00F32C87" w:rsidP="00F32C87">
      <w:pPr>
        <w:ind w:firstLine="0"/>
        <w:jc w:val="both"/>
      </w:pPr>
      <w:r>
        <w:t>Листинг 8.5 – Запрос с использованием</w:t>
      </w:r>
      <w:r w:rsidRPr="005A0998">
        <w:t xml:space="preserve"> </w:t>
      </w:r>
      <w:proofErr w:type="spellStart"/>
      <w:r w:rsidRPr="00450F88">
        <w:t>sys.dm_os_memory_objec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32C87" w:rsidRPr="000D6D38" w14:paraId="4450A598" w14:textId="77777777" w:rsidTr="00F502C6">
        <w:tc>
          <w:tcPr>
            <w:tcW w:w="9627" w:type="dxa"/>
          </w:tcPr>
          <w:p w14:paraId="5DDAEA85" w14:textId="77777777" w:rsidR="00F32C87" w:rsidRPr="00A05075" w:rsidRDefault="00F32C87" w:rsidP="00F32C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type,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s_in_byte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memory</w:t>
            </w:r>
            <w:proofErr w:type="spellEnd"/>
          </w:p>
          <w:p w14:paraId="3263C776" w14:textId="77777777" w:rsidR="00F32C87" w:rsidRPr="00A05075" w:rsidRDefault="00F32C87" w:rsidP="00F32C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os_memory_objects</w:t>
            </w:r>
            <w:proofErr w:type="spellEnd"/>
          </w:p>
          <w:p w14:paraId="38E7B6DC" w14:textId="77777777" w:rsidR="00F32C87" w:rsidRPr="00A05075" w:rsidRDefault="00F32C87" w:rsidP="00F32C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ROUP BY type</w:t>
            </w:r>
          </w:p>
          <w:p w14:paraId="12EA5F24" w14:textId="2C5EEA38" w:rsidR="00F32C87" w:rsidRPr="00A05075" w:rsidRDefault="00F32C87" w:rsidP="00F32C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_memory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SC;</w:t>
            </w:r>
          </w:p>
        </w:tc>
      </w:tr>
    </w:tbl>
    <w:p w14:paraId="64ED96ED" w14:textId="77777777" w:rsidR="00F32C87" w:rsidRDefault="00F32C87" w:rsidP="00F32C87">
      <w:pPr>
        <w:jc w:val="both"/>
        <w:rPr>
          <w:lang w:val="en-US"/>
        </w:rPr>
      </w:pPr>
    </w:p>
    <w:p w14:paraId="09C3F2B8" w14:textId="191A005D" w:rsidR="00F32C87" w:rsidRDefault="00F32C87" w:rsidP="00F32C87">
      <w:pPr>
        <w:ind w:firstLine="0"/>
        <w:jc w:val="center"/>
        <w:rPr>
          <w:lang w:val="en-US"/>
        </w:rPr>
      </w:pPr>
      <w:r w:rsidRPr="00450F88">
        <w:rPr>
          <w:noProof/>
        </w:rPr>
        <w:drawing>
          <wp:inline distT="0" distB="0" distL="0" distR="0" wp14:anchorId="158CC20F" wp14:editId="7A1314B5">
            <wp:extent cx="3430800" cy="1440000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308B" w14:textId="60375930" w:rsidR="00F32C87" w:rsidRDefault="00F32C87" w:rsidP="00F32C87">
      <w:pPr>
        <w:spacing w:line="240" w:lineRule="auto"/>
        <w:ind w:firstLine="0"/>
        <w:jc w:val="center"/>
      </w:pPr>
      <w:r>
        <w:t>Рисунок 8.5 – Результат выполнения запроса с использованием</w:t>
      </w:r>
    </w:p>
    <w:p w14:paraId="55AA2B12" w14:textId="74B5B485" w:rsidR="00F32C87" w:rsidRDefault="00F32C87" w:rsidP="00F32C87">
      <w:pPr>
        <w:spacing w:line="240" w:lineRule="auto"/>
        <w:ind w:firstLine="0"/>
        <w:jc w:val="center"/>
        <w:rPr>
          <w:lang w:val="en-US"/>
        </w:rPr>
      </w:pPr>
      <w:r w:rsidRPr="005A0998">
        <w:t>представления</w:t>
      </w:r>
      <w:r w:rsidRPr="00EB29A6">
        <w:rPr>
          <w:lang w:val="en-US"/>
        </w:rPr>
        <w:t xml:space="preserve"> </w:t>
      </w:r>
      <w:proofErr w:type="spellStart"/>
      <w:r w:rsidRPr="00F32C87">
        <w:rPr>
          <w:lang w:val="en-US"/>
        </w:rPr>
        <w:t>sys.dm_os_memory_objects</w:t>
      </w:r>
      <w:proofErr w:type="spellEnd"/>
    </w:p>
    <w:p w14:paraId="79DB531D" w14:textId="77777777" w:rsidR="002D498B" w:rsidRPr="00F32C87" w:rsidRDefault="002D498B" w:rsidP="002D498B">
      <w:pPr>
        <w:jc w:val="both"/>
        <w:rPr>
          <w:lang w:val="en-US"/>
        </w:rPr>
      </w:pPr>
    </w:p>
    <w:p w14:paraId="0E1BF68E" w14:textId="5CC3093D" w:rsidR="002C076A" w:rsidRDefault="002C076A" w:rsidP="002C076A">
      <w:pPr>
        <w:jc w:val="both"/>
      </w:pPr>
      <w:r w:rsidRPr="00B859BB">
        <w:t xml:space="preserve">Использование динамического административного представления </w:t>
      </w:r>
      <w:proofErr w:type="spellStart"/>
      <w:r w:rsidRPr="00B859BB">
        <w:t>sys.dm_os_wait_stats</w:t>
      </w:r>
      <w:proofErr w:type="spellEnd"/>
      <w:r>
        <w:t xml:space="preserve"> представлено в листинге 8.6. Результат выполнения данного запроса представлен на рисунке 8.6.</w:t>
      </w:r>
    </w:p>
    <w:p w14:paraId="61CE56AA" w14:textId="396BBA8F" w:rsidR="002C076A" w:rsidRDefault="002C076A" w:rsidP="002C076A">
      <w:pPr>
        <w:pStyle w:val="a6"/>
        <w:ind w:left="0"/>
      </w:pPr>
      <w:r>
        <w:t xml:space="preserve">Данное представление </w:t>
      </w:r>
      <w:r w:rsidRPr="00B859BB">
        <w:t>возвращает информацию об ожиданиях в выполняемых потоках. можно использовать для диагностики проблем производительности как всего сервера Database Engine, так и отдельных запросов и пакетов.</w:t>
      </w:r>
      <w:r>
        <w:t xml:space="preserve"> </w:t>
      </w:r>
      <w:r w:rsidRPr="0020638B">
        <w:t xml:space="preserve">Первый столбец содержит названия типов ожидания, а второй </w:t>
      </w:r>
      <w:r w:rsidR="002F0AEC">
        <w:t>–</w:t>
      </w:r>
      <w:r w:rsidRPr="0020638B">
        <w:t xml:space="preserve"> количество ожиданий соответствующего типа</w:t>
      </w:r>
      <w:r>
        <w:t>.</w:t>
      </w:r>
    </w:p>
    <w:p w14:paraId="43DF909F" w14:textId="77777777" w:rsidR="002C076A" w:rsidRDefault="002C076A" w:rsidP="002C076A">
      <w:pPr>
        <w:pStyle w:val="a6"/>
        <w:ind w:left="0"/>
      </w:pPr>
    </w:p>
    <w:p w14:paraId="72BC0DEF" w14:textId="1EE888BB" w:rsidR="002C076A" w:rsidRPr="009D19BC" w:rsidRDefault="002C076A" w:rsidP="002C076A">
      <w:pPr>
        <w:ind w:firstLine="0"/>
        <w:jc w:val="both"/>
      </w:pPr>
      <w:r>
        <w:lastRenderedPageBreak/>
        <w:t>Листинг 8.6 – Запрос с использованием</w:t>
      </w:r>
      <w:r w:rsidRPr="002C076A">
        <w:t xml:space="preserve"> </w:t>
      </w:r>
      <w:r w:rsidRPr="005A0998">
        <w:t xml:space="preserve">представления </w:t>
      </w:r>
      <w:proofErr w:type="spellStart"/>
      <w:r w:rsidRPr="00B859BB">
        <w:t>sys.dm_os_wait_sta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076A" w:rsidRPr="00E144FB" w14:paraId="4363CE41" w14:textId="77777777" w:rsidTr="00F502C6">
        <w:tc>
          <w:tcPr>
            <w:tcW w:w="9627" w:type="dxa"/>
          </w:tcPr>
          <w:p w14:paraId="2AD69D4E" w14:textId="77777777" w:rsidR="002C076A" w:rsidRPr="00A05075" w:rsidRDefault="002C076A" w:rsidP="002C07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ait_typ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aiting_tasks_coun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ait_time_ms</w:t>
            </w:r>
            <w:proofErr w:type="spellEnd"/>
          </w:p>
          <w:p w14:paraId="065D7548" w14:textId="77777777" w:rsidR="002C076A" w:rsidRPr="00A05075" w:rsidRDefault="002C076A" w:rsidP="002C07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os_wait_stats</w:t>
            </w:r>
            <w:proofErr w:type="spellEnd"/>
          </w:p>
          <w:p w14:paraId="040EB5DF" w14:textId="4A690A9F" w:rsidR="002C076A" w:rsidRPr="00A05075" w:rsidRDefault="002C076A" w:rsidP="002C076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DER BY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ait_typ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66EC6DD3" w14:textId="77777777" w:rsidR="002C076A" w:rsidRDefault="002C076A" w:rsidP="002C076A">
      <w:pPr>
        <w:jc w:val="both"/>
        <w:rPr>
          <w:lang w:val="en-US"/>
        </w:rPr>
      </w:pPr>
    </w:p>
    <w:p w14:paraId="173E2C2B" w14:textId="09AF2245" w:rsidR="002C076A" w:rsidRDefault="002C076A" w:rsidP="002C076A">
      <w:pPr>
        <w:ind w:firstLine="0"/>
        <w:jc w:val="center"/>
        <w:rPr>
          <w:lang w:val="en-US"/>
        </w:rPr>
      </w:pPr>
      <w:r w:rsidRPr="00B859BB">
        <w:rPr>
          <w:noProof/>
        </w:rPr>
        <w:drawing>
          <wp:inline distT="0" distB="0" distL="0" distR="0" wp14:anchorId="1EC25988" wp14:editId="40D9AEC8">
            <wp:extent cx="4114800" cy="18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3268" w14:textId="14316FE5" w:rsidR="002C076A" w:rsidRDefault="002C076A" w:rsidP="002C076A">
      <w:pPr>
        <w:spacing w:line="240" w:lineRule="auto"/>
        <w:ind w:firstLine="0"/>
        <w:jc w:val="center"/>
      </w:pPr>
      <w:r>
        <w:t>Рисунок 8.6 – Результат выполнения запроса с использованием</w:t>
      </w:r>
    </w:p>
    <w:p w14:paraId="45678FE1" w14:textId="1B5EC978" w:rsidR="002C076A" w:rsidRPr="002C076A" w:rsidRDefault="002C076A" w:rsidP="002C076A">
      <w:pPr>
        <w:spacing w:line="240" w:lineRule="auto"/>
        <w:ind w:firstLine="0"/>
        <w:jc w:val="center"/>
      </w:pPr>
      <w:r w:rsidRPr="005A0998">
        <w:t>представления</w:t>
      </w:r>
      <w:r w:rsidRPr="002C076A">
        <w:t xml:space="preserve"> </w:t>
      </w:r>
      <w:proofErr w:type="spellStart"/>
      <w:r w:rsidRPr="00B859BB">
        <w:t>sys.dm_os_wait_stats</w:t>
      </w:r>
      <w:proofErr w:type="spellEnd"/>
    </w:p>
    <w:p w14:paraId="31078B3F" w14:textId="77777777" w:rsidR="002C076A" w:rsidRPr="002C076A" w:rsidRDefault="002C076A" w:rsidP="00280DD2">
      <w:pPr>
        <w:pStyle w:val="a6"/>
        <w:ind w:left="0"/>
      </w:pPr>
    </w:p>
    <w:p w14:paraId="2F0AF167" w14:textId="5692DD63" w:rsidR="00280DD2" w:rsidRDefault="00280DD2" w:rsidP="00280DD2">
      <w:pPr>
        <w:pStyle w:val="a6"/>
        <w:ind w:left="0"/>
      </w:pPr>
      <w:r w:rsidRPr="00FC0585">
        <w:t xml:space="preserve">Использование динамического административного представления </w:t>
      </w:r>
      <w:proofErr w:type="spellStart"/>
      <w:r w:rsidRPr="00FC0585">
        <w:t>sys.dm_io_virtual_file_stats</w:t>
      </w:r>
      <w:proofErr w:type="spellEnd"/>
      <w:r>
        <w:t xml:space="preserve"> представлено в листинге 8.7. Результат выполнения данного запроса представлен на рисунке 8.7.</w:t>
      </w:r>
    </w:p>
    <w:p w14:paraId="51DBC0E7" w14:textId="3C581185" w:rsidR="00280DD2" w:rsidRDefault="00280DD2" w:rsidP="00280DD2">
      <w:pPr>
        <w:pStyle w:val="a6"/>
        <w:ind w:left="0"/>
      </w:pPr>
      <w:r>
        <w:t xml:space="preserve">Данное представление </w:t>
      </w:r>
      <w:r w:rsidRPr="00FC0585">
        <w:t>возвращает статистику ввода/вывода для файлов данных и журнала.</w:t>
      </w:r>
      <w:r>
        <w:t xml:space="preserve"> </w:t>
      </w:r>
      <w:r w:rsidRPr="0020638B">
        <w:t xml:space="preserve">В первом параметре, </w:t>
      </w:r>
      <w:proofErr w:type="spellStart"/>
      <w:r w:rsidRPr="0020638B">
        <w:t>database_id</w:t>
      </w:r>
      <w:proofErr w:type="spellEnd"/>
      <w:r w:rsidRPr="0020638B">
        <w:t xml:space="preserve">, указывается однозначный идентификационный номер базы данных, а во втором, </w:t>
      </w:r>
      <w:proofErr w:type="spellStart"/>
      <w:r w:rsidRPr="0020638B">
        <w:t>file_id</w:t>
      </w:r>
      <w:proofErr w:type="spellEnd"/>
      <w:r w:rsidRPr="0020638B">
        <w:t xml:space="preserve">, </w:t>
      </w:r>
      <w:r w:rsidR="002F0AEC">
        <w:t>–</w:t>
      </w:r>
      <w:r w:rsidRPr="0020638B">
        <w:t xml:space="preserve"> идентификатор</w:t>
      </w:r>
      <w:r w:rsidR="002F0AEC">
        <w:t xml:space="preserve"> </w:t>
      </w:r>
      <w:r w:rsidRPr="0020638B">
        <w:t>файла. Когда указано значение NULL, тогда возвращаются все базы данных, т. е. все файлы экземпляра Database Engine.</w:t>
      </w:r>
    </w:p>
    <w:p w14:paraId="28732AFF" w14:textId="77777777" w:rsidR="006A7E05" w:rsidRDefault="006A7E05" w:rsidP="00280DD2">
      <w:pPr>
        <w:pStyle w:val="a6"/>
        <w:ind w:left="0"/>
      </w:pPr>
    </w:p>
    <w:p w14:paraId="49789DDB" w14:textId="165C79B4" w:rsidR="00280DD2" w:rsidRPr="009D19BC" w:rsidRDefault="00280DD2" w:rsidP="00280DD2">
      <w:pPr>
        <w:ind w:firstLine="0"/>
        <w:jc w:val="both"/>
      </w:pPr>
      <w:r>
        <w:t>Листинг 8.7 – Запрос с использованием</w:t>
      </w:r>
      <w:r w:rsidRPr="002C076A">
        <w:t xml:space="preserve"> </w:t>
      </w:r>
      <w:proofErr w:type="spellStart"/>
      <w:r w:rsidRPr="00FC0585">
        <w:t>sys.dm_io_virtual_file_stat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80DD2" w:rsidRPr="000D6D38" w14:paraId="2A90A8AC" w14:textId="77777777" w:rsidTr="00F502C6">
        <w:tc>
          <w:tcPr>
            <w:tcW w:w="9627" w:type="dxa"/>
          </w:tcPr>
          <w:p w14:paraId="1ED841E5" w14:textId="77777777" w:rsidR="00EF2531" w:rsidRPr="00A05075" w:rsidRDefault="00EF2531" w:rsidP="00EF2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atabase_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_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of_read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964ABDB" w14:textId="77777777" w:rsidR="00EF2531" w:rsidRPr="00A05075" w:rsidRDefault="00EF2531" w:rsidP="00EF2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of_bytes_rea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of_bytes_written</w:t>
            </w:r>
            <w:proofErr w:type="spellEnd"/>
          </w:p>
          <w:p w14:paraId="603D4BC5" w14:textId="5621DD34" w:rsidR="00280DD2" w:rsidRPr="00A05075" w:rsidRDefault="00EF2531" w:rsidP="00EF25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io_virtual_file_stat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NULL, NULL);</w:t>
            </w:r>
          </w:p>
        </w:tc>
      </w:tr>
    </w:tbl>
    <w:p w14:paraId="0AA39BBD" w14:textId="77777777" w:rsidR="00280DD2" w:rsidRDefault="00280DD2" w:rsidP="00280DD2">
      <w:pPr>
        <w:jc w:val="both"/>
        <w:rPr>
          <w:lang w:val="en-US"/>
        </w:rPr>
      </w:pPr>
    </w:p>
    <w:p w14:paraId="419A5F8D" w14:textId="5448375E" w:rsidR="00280DD2" w:rsidRDefault="002D498B" w:rsidP="00280DD2">
      <w:pPr>
        <w:ind w:firstLine="0"/>
        <w:jc w:val="center"/>
        <w:rPr>
          <w:lang w:val="en-US"/>
        </w:rPr>
      </w:pPr>
      <w:r w:rsidRPr="00FC0585">
        <w:rPr>
          <w:noProof/>
        </w:rPr>
        <w:lastRenderedPageBreak/>
        <w:drawing>
          <wp:inline distT="0" distB="0" distL="0" distR="0" wp14:anchorId="7180FFAA" wp14:editId="4DCADBAA">
            <wp:extent cx="4186800" cy="216000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7F69" w14:textId="055416C7" w:rsidR="00280DD2" w:rsidRDefault="00280DD2" w:rsidP="00280DD2">
      <w:pPr>
        <w:spacing w:line="240" w:lineRule="auto"/>
        <w:ind w:firstLine="0"/>
        <w:jc w:val="center"/>
      </w:pPr>
      <w:r>
        <w:t>Рисунок 8.7 – Результат выполнения запроса с использованием</w:t>
      </w:r>
    </w:p>
    <w:p w14:paraId="5D34BB28" w14:textId="21C24052" w:rsidR="00280DD2" w:rsidRPr="00280DD2" w:rsidRDefault="00280DD2" w:rsidP="00280DD2">
      <w:pPr>
        <w:spacing w:line="240" w:lineRule="auto"/>
        <w:ind w:firstLine="0"/>
        <w:jc w:val="center"/>
        <w:rPr>
          <w:lang w:val="en-US"/>
        </w:rPr>
      </w:pPr>
      <w:r w:rsidRPr="005A0998">
        <w:t>представления</w:t>
      </w:r>
      <w:r w:rsidRPr="00280DD2">
        <w:rPr>
          <w:lang w:val="en-US"/>
        </w:rPr>
        <w:t xml:space="preserve"> </w:t>
      </w:r>
      <w:proofErr w:type="spellStart"/>
      <w:r w:rsidRPr="00280DD2">
        <w:rPr>
          <w:lang w:val="en-US"/>
        </w:rPr>
        <w:t>sys.dm_io_virtual_file_stats</w:t>
      </w:r>
      <w:proofErr w:type="spellEnd"/>
    </w:p>
    <w:p w14:paraId="0B909331" w14:textId="7E2BB533" w:rsidR="00F32C87" w:rsidRPr="008703BC" w:rsidRDefault="00F32C87" w:rsidP="00840C96">
      <w:pPr>
        <w:pStyle w:val="a6"/>
        <w:ind w:left="0"/>
        <w:rPr>
          <w:lang w:val="en-US"/>
        </w:rPr>
      </w:pPr>
    </w:p>
    <w:p w14:paraId="5EE4ABDB" w14:textId="47218EAD" w:rsidR="00840C96" w:rsidRDefault="00840C96" w:rsidP="00840C96">
      <w:pPr>
        <w:pStyle w:val="a6"/>
        <w:ind w:left="0"/>
      </w:pPr>
      <w:r w:rsidRPr="002C2460">
        <w:t>Отображение сетевого протокола и механизма проверки подлинности</w:t>
      </w:r>
      <w:r>
        <w:t xml:space="preserve"> представлено в листинге 8.8. Результат выполнения данного запроса представлен на рисунке 8.8.</w:t>
      </w:r>
    </w:p>
    <w:p w14:paraId="7D91C702" w14:textId="53CAD184" w:rsidR="00840C96" w:rsidRDefault="00840C96" w:rsidP="00840C96">
      <w:pPr>
        <w:pStyle w:val="a6"/>
        <w:ind w:left="0"/>
      </w:pPr>
      <w:r>
        <w:t>Данный з</w:t>
      </w:r>
      <w:r w:rsidRPr="002C2460">
        <w:t>апрос возвращает основную информацию о текущем соединении: сетевой транспортный протокол и механизм аутентификации.</w:t>
      </w:r>
    </w:p>
    <w:p w14:paraId="0838AF8F" w14:textId="77777777" w:rsidR="00840C96" w:rsidRDefault="00840C96" w:rsidP="00840C96">
      <w:pPr>
        <w:pStyle w:val="a6"/>
        <w:ind w:left="0"/>
      </w:pPr>
    </w:p>
    <w:p w14:paraId="2D1D62DD" w14:textId="0EA5DCBF" w:rsidR="00840C96" w:rsidRPr="009D19BC" w:rsidRDefault="00840C96" w:rsidP="00840C96">
      <w:pPr>
        <w:ind w:firstLine="0"/>
        <w:jc w:val="both"/>
      </w:pPr>
      <w:r>
        <w:t>Листинг 8.8 – Запрос для получения информации о текущем соедин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40C96" w:rsidRPr="00E144FB" w14:paraId="6BFF82B8" w14:textId="77777777" w:rsidTr="00F502C6">
        <w:tc>
          <w:tcPr>
            <w:tcW w:w="9627" w:type="dxa"/>
          </w:tcPr>
          <w:p w14:paraId="5F2D3BCD" w14:textId="77777777" w:rsidR="00840C96" w:rsidRPr="00A05075" w:rsidRDefault="00840C96" w:rsidP="00840C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t_transport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_scheme</w:t>
            </w:r>
            <w:proofErr w:type="spellEnd"/>
          </w:p>
          <w:p w14:paraId="655C170A" w14:textId="77777777" w:rsidR="00840C96" w:rsidRPr="00A05075" w:rsidRDefault="00840C96" w:rsidP="00840C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connections</w:t>
            </w:r>
            <w:proofErr w:type="spellEnd"/>
          </w:p>
          <w:p w14:paraId="0F41D7C6" w14:textId="18ECC63C" w:rsidR="00840C96" w:rsidRPr="00A05075" w:rsidRDefault="00840C96" w:rsidP="00840C9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ssion_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@@SPID;</w:t>
            </w:r>
          </w:p>
        </w:tc>
      </w:tr>
    </w:tbl>
    <w:p w14:paraId="4446CB19" w14:textId="77777777" w:rsidR="00840C96" w:rsidRDefault="00840C96" w:rsidP="00840C96">
      <w:pPr>
        <w:jc w:val="both"/>
        <w:rPr>
          <w:lang w:val="en-US"/>
        </w:rPr>
      </w:pPr>
    </w:p>
    <w:p w14:paraId="6AEA5A77" w14:textId="758DBBF8" w:rsidR="00840C96" w:rsidRDefault="00840C96" w:rsidP="00840C96">
      <w:pPr>
        <w:ind w:firstLine="0"/>
        <w:jc w:val="center"/>
        <w:rPr>
          <w:lang w:val="en-US"/>
        </w:rPr>
      </w:pPr>
      <w:r w:rsidRPr="002C2460">
        <w:rPr>
          <w:noProof/>
        </w:rPr>
        <w:drawing>
          <wp:inline distT="0" distB="0" distL="0" distR="0" wp14:anchorId="597110AE" wp14:editId="4FD55498">
            <wp:extent cx="2419688" cy="82879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8602" w14:textId="049EC870" w:rsidR="00840C96" w:rsidRDefault="00840C96" w:rsidP="00840C96">
      <w:pPr>
        <w:spacing w:line="240" w:lineRule="auto"/>
        <w:ind w:firstLine="0"/>
        <w:jc w:val="center"/>
      </w:pPr>
      <w:r>
        <w:t>Рисунок 8.8 – Результат выполнения запроса для получения</w:t>
      </w:r>
    </w:p>
    <w:p w14:paraId="6DD35159" w14:textId="62CA91B0" w:rsidR="00840C96" w:rsidRDefault="00840C96" w:rsidP="00CC255F">
      <w:pPr>
        <w:spacing w:line="240" w:lineRule="auto"/>
        <w:ind w:firstLine="0"/>
        <w:jc w:val="center"/>
      </w:pPr>
      <w:r>
        <w:t>информации о текущем соединении</w:t>
      </w:r>
    </w:p>
    <w:p w14:paraId="1043FDB5" w14:textId="1B68CA65" w:rsidR="00840C96" w:rsidRDefault="00840C96" w:rsidP="00840C96">
      <w:pPr>
        <w:pStyle w:val="a6"/>
        <w:ind w:left="0"/>
      </w:pPr>
    </w:p>
    <w:p w14:paraId="2F091389" w14:textId="476F5F60" w:rsidR="00840C96" w:rsidRDefault="006827A3" w:rsidP="00840C96">
      <w:pPr>
        <w:pStyle w:val="a6"/>
        <w:ind w:left="0"/>
      </w:pPr>
      <w:r w:rsidRPr="002C2460">
        <w:t xml:space="preserve">Отображение количества пакетов чтения и записи </w:t>
      </w:r>
      <w:proofErr w:type="spellStart"/>
      <w:r w:rsidRPr="002C2460">
        <w:t>num_reads</w:t>
      </w:r>
      <w:proofErr w:type="spellEnd"/>
      <w:r w:rsidRPr="002C2460">
        <w:t xml:space="preserve"> и </w:t>
      </w:r>
      <w:proofErr w:type="spellStart"/>
      <w:r w:rsidRPr="002C2460">
        <w:t>num_writes</w:t>
      </w:r>
      <w:proofErr w:type="spellEnd"/>
      <w:r>
        <w:t xml:space="preserve"> </w:t>
      </w:r>
      <w:r w:rsidR="00840C96">
        <w:t>представлено в листинге 8.</w:t>
      </w:r>
      <w:r>
        <w:t>9</w:t>
      </w:r>
      <w:r w:rsidR="00840C96">
        <w:t>. Результат выполнения данного запроса представлен на рисунке 8.</w:t>
      </w:r>
      <w:r>
        <w:t>9</w:t>
      </w:r>
      <w:r w:rsidR="00840C96">
        <w:t>.</w:t>
      </w:r>
    </w:p>
    <w:p w14:paraId="3630B89B" w14:textId="5E142F81" w:rsidR="00840C96" w:rsidRDefault="006827A3" w:rsidP="00840C96">
      <w:pPr>
        <w:pStyle w:val="a6"/>
        <w:ind w:left="0"/>
      </w:pPr>
      <w:r w:rsidRPr="002C2460">
        <w:t xml:space="preserve">В первом столбце отображается количество прочитанных пакетов в текущем соединении, а во втором </w:t>
      </w:r>
      <w:r>
        <w:t>–</w:t>
      </w:r>
      <w:r w:rsidRPr="002C2460">
        <w:t xml:space="preserve"> количество записанных пакетов.</w:t>
      </w:r>
    </w:p>
    <w:p w14:paraId="0626F0F2" w14:textId="1A634065" w:rsidR="00840C96" w:rsidRPr="009D19BC" w:rsidRDefault="00840C96" w:rsidP="00840C96">
      <w:pPr>
        <w:ind w:firstLine="0"/>
        <w:jc w:val="both"/>
      </w:pPr>
      <w:r>
        <w:lastRenderedPageBreak/>
        <w:t>Листинг 8.</w:t>
      </w:r>
      <w:r w:rsidR="006827A3">
        <w:t>9</w:t>
      </w:r>
      <w:r>
        <w:t xml:space="preserve"> – Запрос для </w:t>
      </w:r>
      <w:r w:rsidR="006827A3">
        <w:t>о</w:t>
      </w:r>
      <w:r w:rsidR="006827A3" w:rsidRPr="002C2460">
        <w:t>тображени</w:t>
      </w:r>
      <w:r w:rsidR="006827A3">
        <w:t>я</w:t>
      </w:r>
      <w:r w:rsidR="006827A3" w:rsidRPr="002C2460">
        <w:t xml:space="preserve"> количества пакетов чтения и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40C96" w:rsidRPr="000D6D38" w14:paraId="1F143B57" w14:textId="77777777" w:rsidTr="00F502C6">
        <w:tc>
          <w:tcPr>
            <w:tcW w:w="9627" w:type="dxa"/>
          </w:tcPr>
          <w:p w14:paraId="7B5C69A8" w14:textId="77777777" w:rsidR="006827A3" w:rsidRPr="00A05075" w:rsidRDefault="006827A3" w:rsidP="006827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read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um_writes</w:t>
            </w:r>
            <w:proofErr w:type="spellEnd"/>
          </w:p>
          <w:p w14:paraId="1BD39552" w14:textId="234E456C" w:rsidR="00840C96" w:rsidRPr="00A05075" w:rsidRDefault="006827A3" w:rsidP="006827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ys.dm_exec_connection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</w:tbl>
    <w:p w14:paraId="66353632" w14:textId="77777777" w:rsidR="00840C96" w:rsidRDefault="00840C96" w:rsidP="00840C96">
      <w:pPr>
        <w:jc w:val="both"/>
        <w:rPr>
          <w:lang w:val="en-US"/>
        </w:rPr>
      </w:pPr>
    </w:p>
    <w:p w14:paraId="226D01D8" w14:textId="382590DC" w:rsidR="00840C96" w:rsidRDefault="006827A3" w:rsidP="00840C96">
      <w:pPr>
        <w:ind w:firstLine="0"/>
        <w:jc w:val="center"/>
        <w:rPr>
          <w:lang w:val="en-US"/>
        </w:rPr>
      </w:pPr>
      <w:r w:rsidRPr="00444B5E">
        <w:rPr>
          <w:noProof/>
        </w:rPr>
        <w:drawing>
          <wp:inline distT="0" distB="0" distL="0" distR="0" wp14:anchorId="143324FC" wp14:editId="2B32B544">
            <wp:extent cx="1882800" cy="1440000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819A" w14:textId="69727100" w:rsidR="00840C96" w:rsidRDefault="00840C96" w:rsidP="00840C96">
      <w:pPr>
        <w:spacing w:line="240" w:lineRule="auto"/>
        <w:ind w:firstLine="0"/>
        <w:jc w:val="center"/>
      </w:pPr>
      <w:r>
        <w:t>Рисунок 8.</w:t>
      </w:r>
      <w:r w:rsidR="006827A3">
        <w:t>9</w:t>
      </w:r>
      <w:r>
        <w:t xml:space="preserve"> – Результат выполнения запроса для </w:t>
      </w:r>
      <w:r w:rsidR="006827A3">
        <w:t>отображения</w:t>
      </w:r>
    </w:p>
    <w:p w14:paraId="1E293CAA" w14:textId="7A81CE2F" w:rsidR="00840C96" w:rsidRDefault="006827A3" w:rsidP="00CC255F">
      <w:pPr>
        <w:spacing w:line="240" w:lineRule="auto"/>
        <w:ind w:firstLine="0"/>
        <w:jc w:val="center"/>
      </w:pPr>
      <w:r w:rsidRPr="002C2460">
        <w:t>количества пакетов чтения и записи</w:t>
      </w:r>
    </w:p>
    <w:p w14:paraId="60CFE9E4" w14:textId="234CC3BF" w:rsidR="003833CA" w:rsidRDefault="003833CA" w:rsidP="003833CA">
      <w:pPr>
        <w:pStyle w:val="a6"/>
        <w:ind w:left="0"/>
      </w:pPr>
    </w:p>
    <w:p w14:paraId="275CFECC" w14:textId="7880261D" w:rsidR="003833CA" w:rsidRDefault="003833CA" w:rsidP="003833CA">
      <w:pPr>
        <w:pStyle w:val="a6"/>
        <w:ind w:left="0"/>
      </w:pPr>
      <w:r w:rsidRPr="00A14544">
        <w:t xml:space="preserve">Создание двух новых таблиц для базы данных </w:t>
      </w:r>
      <w:proofErr w:type="spellStart"/>
      <w:r w:rsidRPr="00A14544">
        <w:t>sample</w:t>
      </w:r>
      <w:proofErr w:type="spellEnd"/>
      <w:r>
        <w:t xml:space="preserve"> представлено в листинге 8.10. Результат выполнения данного запроса представлен на рисунке 8.10.</w:t>
      </w:r>
    </w:p>
    <w:p w14:paraId="782CC4F4" w14:textId="77777777" w:rsidR="003833CA" w:rsidRDefault="003833CA" w:rsidP="003833CA">
      <w:pPr>
        <w:pStyle w:val="a6"/>
        <w:ind w:left="0"/>
      </w:pPr>
    </w:p>
    <w:p w14:paraId="688CBE66" w14:textId="247C2BD4" w:rsidR="003833CA" w:rsidRPr="003833CA" w:rsidRDefault="003833CA" w:rsidP="003833CA">
      <w:pPr>
        <w:ind w:firstLine="0"/>
        <w:jc w:val="both"/>
      </w:pPr>
      <w:r>
        <w:t xml:space="preserve">Листинг 8.10 – Запрос для создания новых таблиц для базы данных </w:t>
      </w:r>
      <w:r>
        <w:rPr>
          <w:lang w:val="en-US"/>
        </w:rPr>
        <w:t>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3CA" w:rsidRPr="00E144FB" w14:paraId="0B614C46" w14:textId="77777777" w:rsidTr="00F502C6">
        <w:tc>
          <w:tcPr>
            <w:tcW w:w="9627" w:type="dxa"/>
          </w:tcPr>
          <w:p w14:paraId="4B445854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sample;</w:t>
            </w:r>
          </w:p>
          <w:p w14:paraId="17FD5E3E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 TABLE orders</w:t>
            </w:r>
          </w:p>
          <w:p w14:paraId="6E152E30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TEGER NOT NULL,</w:t>
            </w:r>
          </w:p>
          <w:p w14:paraId="3D99D416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at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TE,</w:t>
            </w:r>
          </w:p>
          <w:p w14:paraId="516A1227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ippeddat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TE,</w:t>
            </w:r>
          </w:p>
          <w:p w14:paraId="6D474AEA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eight money);</w:t>
            </w:r>
          </w:p>
          <w:p w14:paraId="6311F0A9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details</w:t>
            </w:r>
            <w:proofErr w:type="spellEnd"/>
          </w:p>
          <w:p w14:paraId="424A74C3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oductid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TEGER NOT NULL,</w:t>
            </w:r>
          </w:p>
          <w:p w14:paraId="3D6E2FDC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TEGER NOT NULL,</w:t>
            </w:r>
          </w:p>
          <w:p w14:paraId="472EEEA7" w14:textId="77777777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itpric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oney,</w:t>
            </w:r>
          </w:p>
          <w:p w14:paraId="6331DFBD" w14:textId="6E864D70" w:rsidR="003833CA" w:rsidRPr="00A05075" w:rsidRDefault="003833CA" w:rsidP="003833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quantity INTEGER);</w:t>
            </w:r>
          </w:p>
        </w:tc>
      </w:tr>
    </w:tbl>
    <w:p w14:paraId="2EB7E183" w14:textId="77777777" w:rsidR="003833CA" w:rsidRDefault="003833CA" w:rsidP="003833CA">
      <w:pPr>
        <w:jc w:val="both"/>
        <w:rPr>
          <w:lang w:val="en-US"/>
        </w:rPr>
      </w:pPr>
    </w:p>
    <w:p w14:paraId="5F532E63" w14:textId="2467CB84" w:rsidR="003833CA" w:rsidRDefault="003833CA" w:rsidP="003833CA">
      <w:pPr>
        <w:ind w:firstLine="0"/>
        <w:jc w:val="center"/>
        <w:rPr>
          <w:lang w:val="en-US"/>
        </w:rPr>
      </w:pPr>
      <w:r w:rsidRPr="009D37CC">
        <w:rPr>
          <w:noProof/>
          <w:lang w:val="en-US"/>
        </w:rPr>
        <w:drawing>
          <wp:inline distT="0" distB="0" distL="0" distR="0" wp14:anchorId="3CF75D6C" wp14:editId="0E69858C">
            <wp:extent cx="4554000" cy="144000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6F7" w14:textId="51001581" w:rsidR="003833CA" w:rsidRPr="003833CA" w:rsidRDefault="003833CA" w:rsidP="003833CA">
      <w:pPr>
        <w:spacing w:line="240" w:lineRule="auto"/>
        <w:ind w:firstLine="0"/>
        <w:jc w:val="center"/>
      </w:pPr>
      <w:r>
        <w:t>Рисунок 8.10 – Результат выполнения запроса для создания</w:t>
      </w:r>
    </w:p>
    <w:p w14:paraId="279B4A94" w14:textId="7A59F4BA" w:rsidR="003833CA" w:rsidRPr="008703BC" w:rsidRDefault="003833CA" w:rsidP="003833CA">
      <w:pPr>
        <w:spacing w:line="240" w:lineRule="auto"/>
        <w:ind w:firstLine="0"/>
        <w:jc w:val="center"/>
      </w:pPr>
      <w:r>
        <w:t xml:space="preserve">новых таблиц для базы данных </w:t>
      </w:r>
      <w:r>
        <w:rPr>
          <w:lang w:val="en-US"/>
        </w:rPr>
        <w:t>sample</w:t>
      </w:r>
    </w:p>
    <w:p w14:paraId="680E79F4" w14:textId="77777777" w:rsidR="00CF1CF3" w:rsidRDefault="00CF1CF3" w:rsidP="003833CA">
      <w:pPr>
        <w:spacing w:line="240" w:lineRule="auto"/>
        <w:ind w:firstLine="0"/>
        <w:jc w:val="center"/>
      </w:pPr>
    </w:p>
    <w:p w14:paraId="0F508AF3" w14:textId="18236E11" w:rsidR="00ED2A5F" w:rsidRDefault="00ED2A5F" w:rsidP="00ED2A5F">
      <w:pPr>
        <w:pStyle w:val="a6"/>
        <w:ind w:left="0"/>
      </w:pPr>
      <w:r w:rsidRPr="00AD486A">
        <w:lastRenderedPageBreak/>
        <w:t xml:space="preserve">Вставка новых строк в таблицу </w:t>
      </w:r>
      <w:proofErr w:type="spellStart"/>
      <w:r w:rsidRPr="00AD486A">
        <w:t>orders</w:t>
      </w:r>
      <w:proofErr w:type="spellEnd"/>
      <w:r>
        <w:t xml:space="preserve"> представлено в листинге 8.11. Результат выполнения данного запроса представлен на рисунке 8.11.</w:t>
      </w:r>
    </w:p>
    <w:p w14:paraId="1FEF5256" w14:textId="77777777" w:rsidR="00ED2A5F" w:rsidRDefault="00ED2A5F" w:rsidP="00ED2A5F">
      <w:pPr>
        <w:pStyle w:val="a6"/>
        <w:ind w:left="0"/>
      </w:pPr>
    </w:p>
    <w:p w14:paraId="3B3680B7" w14:textId="794735E9" w:rsidR="00ED2A5F" w:rsidRPr="00ED2A5F" w:rsidRDefault="00ED2A5F" w:rsidP="00ED2A5F">
      <w:pPr>
        <w:ind w:firstLine="0"/>
        <w:jc w:val="both"/>
      </w:pPr>
      <w:r>
        <w:t xml:space="preserve">Листинг 8.11 – Запрос для вставки новых строк в таблицу </w:t>
      </w:r>
      <w:r>
        <w:rPr>
          <w:lang w:val="en-US"/>
        </w:rPr>
        <w:t>order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D2A5F" w:rsidRPr="00E144FB" w14:paraId="6D1EDB3B" w14:textId="77777777" w:rsidTr="00F502C6">
        <w:tc>
          <w:tcPr>
            <w:tcW w:w="9627" w:type="dxa"/>
          </w:tcPr>
          <w:p w14:paraId="44096E76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sample;</w:t>
            </w:r>
          </w:p>
          <w:p w14:paraId="38DF71F8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lare @i int, @order_id integer</w:t>
            </w:r>
          </w:p>
          <w:p w14:paraId="6F240D69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orderdate datetime</w:t>
            </w:r>
          </w:p>
          <w:p w14:paraId="55235893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shipped_date datetime</w:t>
            </w:r>
          </w:p>
          <w:p w14:paraId="4809DABD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clare @freight money</w:t>
            </w:r>
          </w:p>
          <w:p w14:paraId="3D196E9C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i = 1</w:t>
            </w:r>
          </w:p>
          <w:p w14:paraId="13B52A5F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orderdate =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at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28272DDE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shipped_date =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at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02176FB3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freight = 100.00 while @i &lt; 3001</w:t>
            </w:r>
          </w:p>
          <w:p w14:paraId="5824D588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egin</w:t>
            </w:r>
          </w:p>
          <w:p w14:paraId="1820A265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sert into orders (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at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hippeddate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freight)</w:t>
            </w:r>
          </w:p>
          <w:p w14:paraId="3702BAF5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alues(</w:t>
            </w:r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i, @orderdate, @shipped_date, @freight)</w:t>
            </w:r>
          </w:p>
          <w:p w14:paraId="7ECB20AB" w14:textId="77777777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i = @i+1</w:t>
            </w:r>
          </w:p>
          <w:p w14:paraId="26FA586B" w14:textId="51B12DE4" w:rsidR="00ED2A5F" w:rsidRPr="00A05075" w:rsidRDefault="00ED2A5F" w:rsidP="00ED2A5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nd</w:t>
            </w:r>
          </w:p>
        </w:tc>
      </w:tr>
    </w:tbl>
    <w:p w14:paraId="53CD68E2" w14:textId="77777777" w:rsidR="00ED2A5F" w:rsidRDefault="00ED2A5F" w:rsidP="00ED2A5F">
      <w:pPr>
        <w:jc w:val="both"/>
        <w:rPr>
          <w:lang w:val="en-US"/>
        </w:rPr>
      </w:pPr>
    </w:p>
    <w:p w14:paraId="0A3D8916" w14:textId="723423FF" w:rsidR="00ED2A5F" w:rsidRDefault="0013319D" w:rsidP="00ED2A5F">
      <w:pPr>
        <w:ind w:firstLine="0"/>
        <w:jc w:val="center"/>
        <w:rPr>
          <w:lang w:val="en-US"/>
        </w:rPr>
      </w:pPr>
      <w:r w:rsidRPr="00AD486A">
        <w:rPr>
          <w:noProof/>
        </w:rPr>
        <w:drawing>
          <wp:inline distT="0" distB="0" distL="0" distR="0" wp14:anchorId="5555D543" wp14:editId="7C8EB91D">
            <wp:extent cx="2734057" cy="142894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271" w14:textId="5A8A7813" w:rsidR="00ED2A5F" w:rsidRPr="00E429A1" w:rsidRDefault="00ED2A5F" w:rsidP="00ED2A5F">
      <w:pPr>
        <w:spacing w:line="240" w:lineRule="auto"/>
        <w:ind w:firstLine="0"/>
        <w:jc w:val="center"/>
      </w:pPr>
      <w:r>
        <w:t xml:space="preserve">Рисунок 8.11 – Результат выполнения запроса для </w:t>
      </w:r>
      <w:r w:rsidR="00E429A1">
        <w:t>вставки</w:t>
      </w:r>
    </w:p>
    <w:p w14:paraId="52FE29C9" w14:textId="15E3EE08" w:rsidR="003833CA" w:rsidRPr="008703BC" w:rsidRDefault="00E429A1" w:rsidP="00CC255F">
      <w:pPr>
        <w:spacing w:line="240" w:lineRule="auto"/>
        <w:ind w:firstLine="0"/>
        <w:jc w:val="center"/>
      </w:pPr>
      <w:r>
        <w:t xml:space="preserve">новых строк в таблицу </w:t>
      </w:r>
      <w:r>
        <w:rPr>
          <w:lang w:val="en-US"/>
        </w:rPr>
        <w:t>orders</w:t>
      </w:r>
    </w:p>
    <w:p w14:paraId="642F69DE" w14:textId="59B4FE03" w:rsidR="0013319D" w:rsidRPr="0013319D" w:rsidRDefault="0013319D" w:rsidP="0013319D">
      <w:pPr>
        <w:pStyle w:val="a6"/>
        <w:ind w:left="0"/>
      </w:pPr>
    </w:p>
    <w:p w14:paraId="1103C99F" w14:textId="3189E71B" w:rsidR="0013319D" w:rsidRDefault="0013319D" w:rsidP="0013319D">
      <w:pPr>
        <w:pStyle w:val="a6"/>
        <w:ind w:left="0"/>
      </w:pPr>
      <w:r w:rsidRPr="00AD486A">
        <w:t xml:space="preserve">Вставка новых строк в таблицу </w:t>
      </w:r>
      <w:proofErr w:type="spellStart"/>
      <w:r w:rsidRPr="00C154A1">
        <w:t>order_details</w:t>
      </w:r>
      <w:proofErr w:type="spellEnd"/>
      <w:r>
        <w:t xml:space="preserve"> представлено в листинге 8.12. Результат выполнения данного запроса представлен на рисунке 8.12.</w:t>
      </w:r>
    </w:p>
    <w:p w14:paraId="1273C496" w14:textId="77777777" w:rsidR="006A7E05" w:rsidRDefault="006A7E05" w:rsidP="0013319D">
      <w:pPr>
        <w:pStyle w:val="a6"/>
        <w:ind w:left="0"/>
      </w:pPr>
    </w:p>
    <w:p w14:paraId="032D018A" w14:textId="7B342A54" w:rsidR="0013319D" w:rsidRPr="00ED2A5F" w:rsidRDefault="0013319D" w:rsidP="0013319D">
      <w:pPr>
        <w:ind w:firstLine="0"/>
        <w:jc w:val="both"/>
      </w:pPr>
      <w:r>
        <w:t xml:space="preserve">Листинг 8.12 – Запрос для вставки новых строк в таблицу </w:t>
      </w:r>
      <w:proofErr w:type="spellStart"/>
      <w:r w:rsidRPr="00C154A1">
        <w:t>order_detail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3319D" w:rsidRPr="00E144FB" w14:paraId="58A93E61" w14:textId="77777777" w:rsidTr="00F502C6">
        <w:tc>
          <w:tcPr>
            <w:tcW w:w="9627" w:type="dxa"/>
          </w:tcPr>
          <w:p w14:paraId="5617BBA0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sample;</w:t>
            </w:r>
          </w:p>
          <w:p w14:paraId="6785D552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lare @i int, @j int</w:t>
            </w:r>
          </w:p>
          <w:p w14:paraId="14558FB8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i = 3000</w:t>
            </w:r>
          </w:p>
          <w:p w14:paraId="31775305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j = 10</w:t>
            </w:r>
          </w:p>
          <w:p w14:paraId="49B8C41A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ile @j &gt; 0</w:t>
            </w:r>
          </w:p>
          <w:p w14:paraId="5047F8C1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egin</w:t>
            </w:r>
          </w:p>
          <w:p w14:paraId="741EDFBF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f @i &gt; 0</w:t>
            </w:r>
          </w:p>
          <w:p w14:paraId="5F7AA835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egin</w:t>
            </w:r>
          </w:p>
          <w:p w14:paraId="7F93E2F9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sert into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detail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(productid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quantity)</w:t>
            </w:r>
          </w:p>
          <w:p w14:paraId="677775F9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alues (@i, @j, 5)</w:t>
            </w:r>
          </w:p>
          <w:p w14:paraId="6CF5B3B0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set @i = @i - 1</w:t>
            </w:r>
          </w:p>
          <w:p w14:paraId="28FB45CC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nd</w:t>
            </w:r>
          </w:p>
          <w:p w14:paraId="4AB17B73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lse begin</w:t>
            </w:r>
          </w:p>
          <w:p w14:paraId="15D9CA8A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j = @j - 1</w:t>
            </w:r>
          </w:p>
          <w:p w14:paraId="5F3BC8DA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@i = 3000</w:t>
            </w:r>
          </w:p>
          <w:p w14:paraId="1395404B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nd</w:t>
            </w:r>
          </w:p>
          <w:p w14:paraId="5FD042B4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nd</w:t>
            </w:r>
          </w:p>
          <w:p w14:paraId="539BDBD7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o</w:t>
            </w:r>
          </w:p>
          <w:p w14:paraId="1D4DA8E4" w14:textId="77777777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pdat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details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et quantity = 3</w:t>
            </w:r>
          </w:p>
          <w:p w14:paraId="5393657D" w14:textId="4754E7E1" w:rsidR="0013319D" w:rsidRPr="00A05075" w:rsidRDefault="0013319D" w:rsidP="001331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productid in (1511, 2678)</w:t>
            </w:r>
          </w:p>
        </w:tc>
      </w:tr>
    </w:tbl>
    <w:p w14:paraId="6FCB0480" w14:textId="77777777" w:rsidR="0013319D" w:rsidRDefault="0013319D" w:rsidP="0013319D">
      <w:pPr>
        <w:jc w:val="both"/>
        <w:rPr>
          <w:lang w:val="en-US"/>
        </w:rPr>
      </w:pPr>
    </w:p>
    <w:p w14:paraId="5A78869A" w14:textId="59B27C86" w:rsidR="0013319D" w:rsidRDefault="00863E2D" w:rsidP="0013319D">
      <w:pPr>
        <w:ind w:firstLine="0"/>
        <w:jc w:val="center"/>
        <w:rPr>
          <w:lang w:val="en-US"/>
        </w:rPr>
      </w:pPr>
      <w:r w:rsidRPr="00C154A1">
        <w:rPr>
          <w:noProof/>
        </w:rPr>
        <w:drawing>
          <wp:inline distT="0" distB="0" distL="0" distR="0" wp14:anchorId="2F600935" wp14:editId="102CD971">
            <wp:extent cx="2224800" cy="1440000"/>
            <wp:effectExtent l="0" t="0" r="444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58F" w14:textId="224F621B" w:rsidR="0013319D" w:rsidRPr="00E429A1" w:rsidRDefault="0013319D" w:rsidP="0013319D">
      <w:pPr>
        <w:spacing w:line="240" w:lineRule="auto"/>
        <w:ind w:firstLine="0"/>
        <w:jc w:val="center"/>
      </w:pPr>
      <w:r>
        <w:t>Рисунок 8.12 – Результат выполнения запроса для вставки</w:t>
      </w:r>
    </w:p>
    <w:p w14:paraId="4DD21334" w14:textId="558C328E" w:rsidR="0013319D" w:rsidRPr="003833CA" w:rsidRDefault="0013319D" w:rsidP="0013319D">
      <w:pPr>
        <w:spacing w:line="240" w:lineRule="auto"/>
        <w:ind w:firstLine="0"/>
        <w:jc w:val="center"/>
      </w:pPr>
      <w:r>
        <w:t xml:space="preserve">новых строк в таблицу </w:t>
      </w:r>
      <w:proofErr w:type="spellStart"/>
      <w:r w:rsidRPr="00C154A1">
        <w:t>order_details</w:t>
      </w:r>
      <w:proofErr w:type="spellEnd"/>
    </w:p>
    <w:p w14:paraId="0F819721" w14:textId="3A11D259" w:rsidR="0013319D" w:rsidRDefault="0013319D" w:rsidP="00BC4B15">
      <w:pPr>
        <w:pStyle w:val="a6"/>
        <w:ind w:left="0"/>
      </w:pPr>
    </w:p>
    <w:p w14:paraId="7C68FCF2" w14:textId="54DF59BA" w:rsidR="00BC2C5A" w:rsidRDefault="00BC2C5A" w:rsidP="00BC2C5A">
      <w:pPr>
        <w:pStyle w:val="a6"/>
        <w:ind w:left="0"/>
      </w:pPr>
      <w:r w:rsidRPr="004A1B6F">
        <w:t>Запрос для трассировки</w:t>
      </w:r>
      <w:r>
        <w:t xml:space="preserve"> представлен в листинге 8.13. Результат выполнения данного запроса представлен на рисунке 8.13.</w:t>
      </w:r>
    </w:p>
    <w:p w14:paraId="142F6046" w14:textId="77777777" w:rsidR="00BC2C5A" w:rsidRDefault="00BC2C5A" w:rsidP="00BC2C5A">
      <w:pPr>
        <w:pStyle w:val="a6"/>
        <w:ind w:left="0"/>
      </w:pPr>
    </w:p>
    <w:p w14:paraId="62BCD19D" w14:textId="7BF72866" w:rsidR="00BC2C5A" w:rsidRPr="00ED2A5F" w:rsidRDefault="00BC2C5A" w:rsidP="00BC2C5A">
      <w:pPr>
        <w:ind w:firstLine="0"/>
        <w:jc w:val="both"/>
      </w:pPr>
      <w:r>
        <w:t xml:space="preserve">Листинг 8.13 – Запрос для </w:t>
      </w:r>
      <w:r w:rsidRPr="004A1B6F">
        <w:t>трассиро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C2C5A" w:rsidRPr="000D6D38" w14:paraId="67EDE772" w14:textId="77777777" w:rsidTr="00F502C6">
        <w:tc>
          <w:tcPr>
            <w:tcW w:w="9627" w:type="dxa"/>
          </w:tcPr>
          <w:p w14:paraId="0234F4C1" w14:textId="77777777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 sample;</w:t>
            </w:r>
          </w:p>
          <w:p w14:paraId="449E520D" w14:textId="77777777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.orderid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.shippeddate</w:t>
            </w:r>
            <w:proofErr w:type="spellEnd"/>
          </w:p>
          <w:p w14:paraId="08BE9093" w14:textId="77777777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orders</w:t>
            </w:r>
          </w:p>
          <w:p w14:paraId="11BD0556" w14:textId="77777777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.orderid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between 806 and 1600</w:t>
            </w:r>
          </w:p>
          <w:p w14:paraId="1B8274FC" w14:textId="77777777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not exists (SELECT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tails.orderid</w:t>
            </w:r>
            <w:proofErr w:type="spellEnd"/>
            <w:proofErr w:type="gramEnd"/>
          </w:p>
          <w:p w14:paraId="76CE989F" w14:textId="77777777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details</w:t>
            </w:r>
            <w:proofErr w:type="spellEnd"/>
          </w:p>
          <w:p w14:paraId="02A0A531" w14:textId="6EC20AFD" w:rsidR="00BC2C5A" w:rsidRPr="00A05075" w:rsidRDefault="00BC2C5A" w:rsidP="00BC2C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</w:t>
            </w:r>
            <w:proofErr w:type="gram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tails.orderid</w:t>
            </w:r>
            <w:proofErr w:type="spellEnd"/>
            <w:proofErr w:type="gram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.orderid</w:t>
            </w:r>
            <w:proofErr w:type="spellEnd"/>
            <w:r w:rsidRPr="00A0507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14:paraId="7E722504" w14:textId="5B57823B" w:rsidR="00BC2C5A" w:rsidRDefault="00BC2C5A" w:rsidP="00BC2C5A">
      <w:pPr>
        <w:ind w:firstLine="0"/>
        <w:jc w:val="center"/>
        <w:rPr>
          <w:lang w:val="en-US"/>
        </w:rPr>
      </w:pPr>
    </w:p>
    <w:p w14:paraId="635F54D0" w14:textId="61E62D59" w:rsidR="006A7E05" w:rsidRDefault="006A7E05" w:rsidP="00BC2C5A">
      <w:pPr>
        <w:ind w:firstLine="0"/>
        <w:jc w:val="center"/>
        <w:rPr>
          <w:lang w:val="en-US"/>
        </w:rPr>
      </w:pPr>
      <w:r w:rsidRPr="004A1B6F">
        <w:rPr>
          <w:noProof/>
        </w:rPr>
        <w:drawing>
          <wp:inline distT="0" distB="0" distL="0" distR="0" wp14:anchorId="5666A259" wp14:editId="1525134E">
            <wp:extent cx="6119495" cy="136227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35391" b="64370"/>
                    <a:stretch/>
                  </pic:blipFill>
                  <pic:spPr bwMode="auto">
                    <a:xfrm>
                      <a:off x="0" y="0"/>
                      <a:ext cx="6119495" cy="136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F6E42" w14:textId="59D21707" w:rsidR="00BC2C5A" w:rsidRDefault="00BC2C5A" w:rsidP="00BC2C5A">
      <w:pPr>
        <w:spacing w:line="240" w:lineRule="auto"/>
        <w:ind w:firstLine="0"/>
        <w:jc w:val="center"/>
      </w:pPr>
      <w:r>
        <w:t xml:space="preserve">Рисунок 8.13 – Результат выполнения запроса для </w:t>
      </w:r>
      <w:r w:rsidRPr="004A1B6F">
        <w:t>трассировки</w:t>
      </w:r>
    </w:p>
    <w:p w14:paraId="6BCA57C8" w14:textId="4C96979B" w:rsidR="00603A9D" w:rsidRDefault="00603A9D">
      <w:pPr>
        <w:spacing w:after="160" w:line="259" w:lineRule="auto"/>
        <w:ind w:firstLine="0"/>
      </w:pPr>
      <w:r>
        <w:br w:type="page"/>
      </w:r>
    </w:p>
    <w:p w14:paraId="4842EA34" w14:textId="3BE23646" w:rsidR="00603A9D" w:rsidRPr="00603A9D" w:rsidRDefault="00603A9D" w:rsidP="00097202">
      <w:pPr>
        <w:pStyle w:val="1"/>
        <w:ind w:firstLine="0"/>
        <w:jc w:val="center"/>
      </w:pPr>
      <w:bookmarkStart w:id="11" w:name="_Toc89330273"/>
      <w:r w:rsidRPr="00603A9D">
        <w:lastRenderedPageBreak/>
        <w:t>Заключение</w:t>
      </w:r>
      <w:bookmarkEnd w:id="11"/>
    </w:p>
    <w:p w14:paraId="7048E89A" w14:textId="2F94B50C" w:rsidR="00603A9D" w:rsidRDefault="00603A9D" w:rsidP="00603A9D">
      <w:pPr>
        <w:pStyle w:val="a6"/>
        <w:ind w:left="0"/>
      </w:pPr>
    </w:p>
    <w:p w14:paraId="3CED3220" w14:textId="77777777" w:rsidR="00BF122A" w:rsidRDefault="00BF122A" w:rsidP="00603A9D">
      <w:pPr>
        <w:pStyle w:val="a6"/>
        <w:ind w:left="0"/>
      </w:pPr>
      <w:r>
        <w:t xml:space="preserve">Оптимизатор запросов является составной частью компонента Database Engine, которая определяет наиболее оптимальный метод выполнения запроса. Оптимизатор создает несколько планов выполнения для данного запроса и выбирает из них наименее затратный. </w:t>
      </w:r>
    </w:p>
    <w:p w14:paraId="20796D03" w14:textId="72A8CA41" w:rsidR="00603A9D" w:rsidRDefault="00BF122A" w:rsidP="00603A9D">
      <w:pPr>
        <w:pStyle w:val="a6"/>
        <w:ind w:left="0"/>
      </w:pPr>
      <w:r>
        <w:t>Процесс оптимизации запроса можно разбить на следующие этапы: анализ запроса, выбор индексов и выбор порядка выполнения соединения. В процессе анализа запроса оптимизатор исследует его на наличие аргументов поиска, использование оператора OR и наличие критериев соединения, в приведенном порядке. Идентификация аргументов поиска позволяет оптимизатору решить, использовать ли существующие индексы.</w:t>
      </w:r>
    </w:p>
    <w:p w14:paraId="506412DA" w14:textId="7064CAB3" w:rsidR="00BF122A" w:rsidRDefault="00BF122A" w:rsidP="00603A9D">
      <w:pPr>
        <w:pStyle w:val="a6"/>
        <w:ind w:left="0"/>
      </w:pPr>
      <w:r>
        <w:t xml:space="preserve">Порядок указания в предложении FROM инструкции SELECT двух или больше соединяемых таблиц не влияет на принимаемое оптимизатором решение относительно порядка их обработки. </w:t>
      </w:r>
      <w:r w:rsidR="00C72C10">
        <w:t xml:space="preserve">Компонент Database Engine поддерживает три различные техники обработки соединения, которые могут быть использованы оптимизатором. </w:t>
      </w:r>
      <w:r>
        <w:t>То, какую технику выберет оптимизатор, зависит от имеющихся статистических данных для соединяемых таблиц.</w:t>
      </w:r>
    </w:p>
    <w:p w14:paraId="3C533D8E" w14:textId="31981A9B" w:rsidR="00BF122A" w:rsidRDefault="00BF122A" w:rsidP="00603A9D">
      <w:pPr>
        <w:pStyle w:val="a6"/>
        <w:ind w:left="0"/>
      </w:pPr>
      <w:r>
        <w:t>Оказать воздействие на работу оптимизатора можно, используя подсказки оптимизации. Компонент Database Engine поддерживает разнообразные подсказки оптимизации, которые можно сгруппировать следующим образом: табличные подсказки, подсказки соединения и подсказки запросов.</w:t>
      </w:r>
    </w:p>
    <w:p w14:paraId="197112CA" w14:textId="13F9C53C" w:rsidR="00F26889" w:rsidRDefault="00F26889" w:rsidP="00F26889">
      <w:pPr>
        <w:pStyle w:val="a3"/>
      </w:pPr>
      <w:r>
        <w:t>В данной работе была изучена и реализована тема анализа, плана выполнения запроса, также был</w:t>
      </w:r>
      <w:r w:rsidR="00A0089C">
        <w:t>о проанализировано влияние</w:t>
      </w:r>
      <w:r>
        <w:t xml:space="preserve"> индекс</w:t>
      </w:r>
      <w:r w:rsidR="00A0089C">
        <w:t>ов</w:t>
      </w:r>
      <w:r>
        <w:t xml:space="preserve"> и статистик</w:t>
      </w:r>
      <w:r w:rsidR="00A0089C">
        <w:t>и на скорость выполнения запросов</w:t>
      </w:r>
      <w:r>
        <w:t xml:space="preserve">. Были разобраны порядки соединения – метод вложенного цикла и соединения хэшированием, динамические представления, подсказки оптимизации и настройка производительности.  </w:t>
      </w:r>
    </w:p>
    <w:p w14:paraId="334184BA" w14:textId="77777777" w:rsidR="00F26889" w:rsidRDefault="00F26889" w:rsidP="00603A9D">
      <w:pPr>
        <w:pStyle w:val="a6"/>
        <w:ind w:left="0"/>
      </w:pPr>
    </w:p>
    <w:p w14:paraId="6730299A" w14:textId="3DB8DB8D" w:rsidR="00603A9D" w:rsidRDefault="00603A9D" w:rsidP="00603A9D">
      <w:pPr>
        <w:pStyle w:val="a6"/>
        <w:ind w:left="0"/>
      </w:pPr>
      <w:r>
        <w:br w:type="page"/>
      </w:r>
    </w:p>
    <w:p w14:paraId="77CB8B8F" w14:textId="44795AC6" w:rsidR="00603A9D" w:rsidRPr="00097202" w:rsidRDefault="00603A9D" w:rsidP="00097202">
      <w:pPr>
        <w:pStyle w:val="1"/>
        <w:ind w:firstLine="0"/>
        <w:jc w:val="center"/>
      </w:pPr>
      <w:bookmarkStart w:id="12" w:name="_Toc89330274"/>
      <w:r w:rsidRPr="00603A9D">
        <w:lastRenderedPageBreak/>
        <w:t>Список использованных источников</w:t>
      </w:r>
      <w:bookmarkEnd w:id="12"/>
    </w:p>
    <w:p w14:paraId="4C0E3B7A" w14:textId="77777777" w:rsidR="005F77BE" w:rsidRDefault="005F77BE" w:rsidP="005F77BE">
      <w:pPr>
        <w:pStyle w:val="a6"/>
        <w:ind w:left="0"/>
      </w:pPr>
    </w:p>
    <w:p w14:paraId="70360F2B" w14:textId="269BE3E2" w:rsidR="00934327" w:rsidRDefault="00EB4CB7" w:rsidP="00934327">
      <w:pPr>
        <w:pStyle w:val="a6"/>
        <w:ind w:left="0"/>
      </w:pPr>
      <w:r w:rsidRPr="00BF122A">
        <w:t xml:space="preserve">1 </w:t>
      </w:r>
      <w:r w:rsidR="00934327">
        <w:t>Петкович</w:t>
      </w:r>
      <w:r w:rsidRPr="00BF122A">
        <w:t xml:space="preserve">, </w:t>
      </w:r>
      <w:r>
        <w:t>Д</w:t>
      </w:r>
      <w:r w:rsidRPr="00BF122A">
        <w:t xml:space="preserve">. </w:t>
      </w:r>
      <w:r w:rsidR="00934327" w:rsidRPr="00934327">
        <w:rPr>
          <w:lang w:val="en-US"/>
        </w:rPr>
        <w:t>Microsoft</w:t>
      </w:r>
      <w:r w:rsidR="00934327" w:rsidRPr="00BF122A">
        <w:t xml:space="preserve"> </w:t>
      </w:r>
      <w:r w:rsidR="00934327" w:rsidRPr="00934327">
        <w:rPr>
          <w:lang w:val="en-US"/>
        </w:rPr>
        <w:t>SQL</w:t>
      </w:r>
      <w:r w:rsidR="00934327" w:rsidRPr="00BF122A">
        <w:t xml:space="preserve"> </w:t>
      </w:r>
      <w:r w:rsidR="00934327" w:rsidRPr="00934327">
        <w:rPr>
          <w:lang w:val="en-US"/>
        </w:rPr>
        <w:t>Server</w:t>
      </w:r>
      <w:r w:rsidR="00934327" w:rsidRPr="00BF122A">
        <w:t xml:space="preserve"> 2012. </w:t>
      </w:r>
      <w:r w:rsidR="00934327">
        <w:t xml:space="preserve">Руководство для начинающих </w:t>
      </w:r>
      <w:r>
        <w:t xml:space="preserve">/ Д. </w:t>
      </w:r>
      <w:r w:rsidR="00934327">
        <w:t>Петкович</w:t>
      </w:r>
      <w:r w:rsidR="00771E43" w:rsidRPr="00771E43">
        <w:t>;</w:t>
      </w:r>
      <w:r w:rsidR="00934327">
        <w:t xml:space="preserve"> Пер. с англ. – СПб.: БХВ-Петербург, 2013. – 816 с.</w:t>
      </w:r>
      <w:r w:rsidR="00934327" w:rsidRPr="002C3757">
        <w:t xml:space="preserve"> </w:t>
      </w:r>
    </w:p>
    <w:p w14:paraId="7E9C44F4" w14:textId="77777777" w:rsidR="005F77BE" w:rsidRPr="0017321C" w:rsidRDefault="005F77BE" w:rsidP="0017321C">
      <w:pPr>
        <w:pStyle w:val="a6"/>
        <w:ind w:left="0"/>
      </w:pPr>
    </w:p>
    <w:sectPr w:rsidR="005F77BE" w:rsidRPr="0017321C" w:rsidSect="006A212E">
      <w:footerReference w:type="default" r:id="rId56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3154C" w14:textId="77777777" w:rsidR="004D4ECF" w:rsidRDefault="004D4ECF" w:rsidP="006A212E">
      <w:pPr>
        <w:spacing w:line="240" w:lineRule="auto"/>
      </w:pPr>
      <w:r>
        <w:separator/>
      </w:r>
    </w:p>
  </w:endnote>
  <w:endnote w:type="continuationSeparator" w:id="0">
    <w:p w14:paraId="2E7FC50A" w14:textId="77777777" w:rsidR="004D4ECF" w:rsidRDefault="004D4ECF" w:rsidP="006A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5685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FFB6A1" w14:textId="19F23855" w:rsidR="006A212E" w:rsidRPr="006A212E" w:rsidRDefault="006A212E" w:rsidP="008703BC">
        <w:pPr>
          <w:pStyle w:val="aa"/>
          <w:ind w:firstLine="0"/>
          <w:jc w:val="center"/>
          <w:rPr>
            <w:sz w:val="24"/>
            <w:szCs w:val="24"/>
          </w:rPr>
        </w:pPr>
        <w:r w:rsidRPr="006A212E">
          <w:rPr>
            <w:sz w:val="24"/>
            <w:szCs w:val="24"/>
          </w:rPr>
          <w:fldChar w:fldCharType="begin"/>
        </w:r>
        <w:r w:rsidRPr="006A212E">
          <w:rPr>
            <w:sz w:val="24"/>
            <w:szCs w:val="24"/>
          </w:rPr>
          <w:instrText>PAGE   \* MERGEFORMAT</w:instrText>
        </w:r>
        <w:r w:rsidRPr="006A212E">
          <w:rPr>
            <w:sz w:val="24"/>
            <w:szCs w:val="24"/>
          </w:rPr>
          <w:fldChar w:fldCharType="separate"/>
        </w:r>
        <w:r w:rsidRPr="006A212E">
          <w:rPr>
            <w:sz w:val="24"/>
            <w:szCs w:val="24"/>
          </w:rPr>
          <w:t>2</w:t>
        </w:r>
        <w:r w:rsidRPr="006A212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3A3D" w14:textId="77777777" w:rsidR="004D4ECF" w:rsidRDefault="004D4ECF" w:rsidP="006A212E">
      <w:pPr>
        <w:spacing w:line="240" w:lineRule="auto"/>
      </w:pPr>
      <w:r>
        <w:separator/>
      </w:r>
    </w:p>
  </w:footnote>
  <w:footnote w:type="continuationSeparator" w:id="0">
    <w:p w14:paraId="19766FE6" w14:textId="77777777" w:rsidR="004D4ECF" w:rsidRDefault="004D4ECF" w:rsidP="006A2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3EC3"/>
    <w:multiLevelType w:val="hybridMultilevel"/>
    <w:tmpl w:val="2842F9DE"/>
    <w:lvl w:ilvl="0" w:tplc="52B0BD3C">
      <w:start w:val="1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676C5D23"/>
    <w:multiLevelType w:val="hybridMultilevel"/>
    <w:tmpl w:val="87684C00"/>
    <w:lvl w:ilvl="0" w:tplc="33ACC2D6">
      <w:start w:val="1"/>
      <w:numFmt w:val="bullet"/>
      <w:lvlText w:val="‑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70"/>
    <w:rsid w:val="00011D60"/>
    <w:rsid w:val="000260D0"/>
    <w:rsid w:val="00047A3D"/>
    <w:rsid w:val="00051635"/>
    <w:rsid w:val="00060836"/>
    <w:rsid w:val="00066695"/>
    <w:rsid w:val="000919CF"/>
    <w:rsid w:val="00097202"/>
    <w:rsid w:val="000D60F3"/>
    <w:rsid w:val="000D6D38"/>
    <w:rsid w:val="000D7B07"/>
    <w:rsid w:val="000E0938"/>
    <w:rsid w:val="000E479E"/>
    <w:rsid w:val="000F0F00"/>
    <w:rsid w:val="0013129A"/>
    <w:rsid w:val="0013319D"/>
    <w:rsid w:val="001424DC"/>
    <w:rsid w:val="0017321C"/>
    <w:rsid w:val="001802D1"/>
    <w:rsid w:val="001C1283"/>
    <w:rsid w:val="001D5F18"/>
    <w:rsid w:val="001E4B39"/>
    <w:rsid w:val="001E623A"/>
    <w:rsid w:val="001F17C8"/>
    <w:rsid w:val="001F40A0"/>
    <w:rsid w:val="00202417"/>
    <w:rsid w:val="002304E6"/>
    <w:rsid w:val="00234C8F"/>
    <w:rsid w:val="0025653F"/>
    <w:rsid w:val="00277EDB"/>
    <w:rsid w:val="00280DD2"/>
    <w:rsid w:val="002839B2"/>
    <w:rsid w:val="00293D92"/>
    <w:rsid w:val="002C076A"/>
    <w:rsid w:val="002D3912"/>
    <w:rsid w:val="002D498B"/>
    <w:rsid w:val="002E3FE3"/>
    <w:rsid w:val="002F0AEC"/>
    <w:rsid w:val="00343E08"/>
    <w:rsid w:val="00353900"/>
    <w:rsid w:val="003833CA"/>
    <w:rsid w:val="0039184C"/>
    <w:rsid w:val="00392571"/>
    <w:rsid w:val="003A6095"/>
    <w:rsid w:val="003B2B1D"/>
    <w:rsid w:val="003E275D"/>
    <w:rsid w:val="003E630D"/>
    <w:rsid w:val="003F6FD9"/>
    <w:rsid w:val="00413644"/>
    <w:rsid w:val="00426788"/>
    <w:rsid w:val="00432016"/>
    <w:rsid w:val="0044255A"/>
    <w:rsid w:val="00456A13"/>
    <w:rsid w:val="004575D9"/>
    <w:rsid w:val="00482C0C"/>
    <w:rsid w:val="004D4ECF"/>
    <w:rsid w:val="004D6003"/>
    <w:rsid w:val="004F3B8A"/>
    <w:rsid w:val="00502DD0"/>
    <w:rsid w:val="00513AD3"/>
    <w:rsid w:val="00515038"/>
    <w:rsid w:val="00523C67"/>
    <w:rsid w:val="00527046"/>
    <w:rsid w:val="0053207A"/>
    <w:rsid w:val="0053261E"/>
    <w:rsid w:val="0055711F"/>
    <w:rsid w:val="00561EA0"/>
    <w:rsid w:val="00566A2C"/>
    <w:rsid w:val="00573C45"/>
    <w:rsid w:val="0058195F"/>
    <w:rsid w:val="00590EAB"/>
    <w:rsid w:val="00594E4B"/>
    <w:rsid w:val="00596CB6"/>
    <w:rsid w:val="005B7F8A"/>
    <w:rsid w:val="005D0570"/>
    <w:rsid w:val="005D63F6"/>
    <w:rsid w:val="005E38DA"/>
    <w:rsid w:val="005F77BE"/>
    <w:rsid w:val="005F7F47"/>
    <w:rsid w:val="00602B33"/>
    <w:rsid w:val="00603A9D"/>
    <w:rsid w:val="00641747"/>
    <w:rsid w:val="006509A4"/>
    <w:rsid w:val="006731DE"/>
    <w:rsid w:val="006827A3"/>
    <w:rsid w:val="006A212E"/>
    <w:rsid w:val="006A7E05"/>
    <w:rsid w:val="006C1381"/>
    <w:rsid w:val="006D250B"/>
    <w:rsid w:val="006D3159"/>
    <w:rsid w:val="006E06DA"/>
    <w:rsid w:val="006F73FE"/>
    <w:rsid w:val="0072742E"/>
    <w:rsid w:val="00745B71"/>
    <w:rsid w:val="00746091"/>
    <w:rsid w:val="00764AE5"/>
    <w:rsid w:val="00771E43"/>
    <w:rsid w:val="007761F1"/>
    <w:rsid w:val="007E02B4"/>
    <w:rsid w:val="007F36C2"/>
    <w:rsid w:val="008161FC"/>
    <w:rsid w:val="00822B74"/>
    <w:rsid w:val="00834D55"/>
    <w:rsid w:val="00840C96"/>
    <w:rsid w:val="00863199"/>
    <w:rsid w:val="00863E2D"/>
    <w:rsid w:val="008703BC"/>
    <w:rsid w:val="00874BEA"/>
    <w:rsid w:val="0088629C"/>
    <w:rsid w:val="00886D7F"/>
    <w:rsid w:val="008E0CFD"/>
    <w:rsid w:val="009041D4"/>
    <w:rsid w:val="00934327"/>
    <w:rsid w:val="0094021F"/>
    <w:rsid w:val="0096608E"/>
    <w:rsid w:val="009B134A"/>
    <w:rsid w:val="009D19BC"/>
    <w:rsid w:val="009D3F66"/>
    <w:rsid w:val="009D7356"/>
    <w:rsid w:val="009F6AD7"/>
    <w:rsid w:val="00A0089C"/>
    <w:rsid w:val="00A05075"/>
    <w:rsid w:val="00A71DE6"/>
    <w:rsid w:val="00AB7512"/>
    <w:rsid w:val="00AD5B8D"/>
    <w:rsid w:val="00AF57C1"/>
    <w:rsid w:val="00B32717"/>
    <w:rsid w:val="00BB74C8"/>
    <w:rsid w:val="00BC2C5A"/>
    <w:rsid w:val="00BC4B15"/>
    <w:rsid w:val="00BC5057"/>
    <w:rsid w:val="00BD55FB"/>
    <w:rsid w:val="00BE5DFC"/>
    <w:rsid w:val="00BF122A"/>
    <w:rsid w:val="00C01F46"/>
    <w:rsid w:val="00C04AD8"/>
    <w:rsid w:val="00C111A2"/>
    <w:rsid w:val="00C42A74"/>
    <w:rsid w:val="00C57E5E"/>
    <w:rsid w:val="00C72C10"/>
    <w:rsid w:val="00C815F6"/>
    <w:rsid w:val="00CC255F"/>
    <w:rsid w:val="00CC4202"/>
    <w:rsid w:val="00CF0771"/>
    <w:rsid w:val="00CF1CF3"/>
    <w:rsid w:val="00D01F04"/>
    <w:rsid w:val="00D254AB"/>
    <w:rsid w:val="00D40655"/>
    <w:rsid w:val="00E046E7"/>
    <w:rsid w:val="00E144FB"/>
    <w:rsid w:val="00E2299B"/>
    <w:rsid w:val="00E341BA"/>
    <w:rsid w:val="00E4003E"/>
    <w:rsid w:val="00E429A1"/>
    <w:rsid w:val="00E835F9"/>
    <w:rsid w:val="00EB13E7"/>
    <w:rsid w:val="00EB29A6"/>
    <w:rsid w:val="00EB4CB7"/>
    <w:rsid w:val="00ED08D0"/>
    <w:rsid w:val="00ED2A5F"/>
    <w:rsid w:val="00EF2531"/>
    <w:rsid w:val="00F26889"/>
    <w:rsid w:val="00F32C87"/>
    <w:rsid w:val="00F47342"/>
    <w:rsid w:val="00FB259B"/>
    <w:rsid w:val="00FB2A9E"/>
    <w:rsid w:val="00FB6C83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4B01"/>
  <w15:chartTrackingRefBased/>
  <w15:docId w15:val="{23F20F2C-93FA-407E-9300-2A42EA7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02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4202"/>
    <w:pPr>
      <w:spacing w:line="240" w:lineRule="auto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CC420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20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202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11"/>
    <w:link w:val="a4"/>
    <w:uiPriority w:val="1"/>
    <w:qFormat/>
    <w:rsid w:val="009B134A"/>
    <w:pPr>
      <w:ind w:firstLine="709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9B13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202"/>
    <w:pPr>
      <w:tabs>
        <w:tab w:val="right" w:leader="dot" w:pos="9628"/>
      </w:tabs>
      <w:ind w:firstLine="0"/>
      <w:jc w:val="both"/>
    </w:pPr>
  </w:style>
  <w:style w:type="character" w:styleId="a5">
    <w:name w:val="Hyperlink"/>
    <w:basedOn w:val="a0"/>
    <w:uiPriority w:val="99"/>
    <w:unhideWhenUsed/>
    <w:rsid w:val="00CC420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C4202"/>
    <w:pPr>
      <w:ind w:left="720"/>
      <w:contextualSpacing/>
      <w:jc w:val="both"/>
    </w:pPr>
  </w:style>
  <w:style w:type="table" w:styleId="a7">
    <w:name w:val="Table Grid"/>
    <w:basedOn w:val="a1"/>
    <w:uiPriority w:val="39"/>
    <w:rsid w:val="0086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21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212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A21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212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0BBA-948D-41A0-B303-83123F6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Яковлев Андрей</cp:lastModifiedBy>
  <cp:revision>151</cp:revision>
  <cp:lastPrinted>2021-12-02T07:36:00Z</cp:lastPrinted>
  <dcterms:created xsi:type="dcterms:W3CDTF">2021-10-13T23:11:00Z</dcterms:created>
  <dcterms:modified xsi:type="dcterms:W3CDTF">2021-12-02T07:36:00Z</dcterms:modified>
</cp:coreProperties>
</file>